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A420" w14:textId="77777777" w:rsidR="00543707" w:rsidRPr="002D21DD" w:rsidRDefault="00BB259D" w:rsidP="007D0E13">
      <w:pPr>
        <w:spacing w:line="360" w:lineRule="auto"/>
        <w:ind w:left="20" w:right="18"/>
        <w:jc w:val="center"/>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CHAPTER ONE</w:t>
      </w:r>
    </w:p>
    <w:p w14:paraId="5984278E" w14:textId="77777777" w:rsidR="00D60C5C" w:rsidRPr="002D21DD" w:rsidRDefault="007D0E13" w:rsidP="002D21DD">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1.0</w:t>
      </w:r>
      <w:r>
        <w:rPr>
          <w:rFonts w:ascii="Times New Roman" w:hAnsi="Times New Roman" w:cs="Times New Roman"/>
          <w:b/>
          <w:bCs/>
          <w:sz w:val="28"/>
          <w:szCs w:val="28"/>
          <w:lang w:val="en-GB"/>
        </w:rPr>
        <w:tab/>
      </w:r>
      <w:r w:rsidR="00BB259D" w:rsidRPr="002D21DD">
        <w:rPr>
          <w:rFonts w:ascii="Times New Roman" w:hAnsi="Times New Roman" w:cs="Times New Roman"/>
          <w:b/>
          <w:bCs/>
          <w:sz w:val="28"/>
          <w:szCs w:val="28"/>
          <w:lang w:val="en-GB"/>
        </w:rPr>
        <w:t xml:space="preserve">INTRODUCTION </w:t>
      </w:r>
    </w:p>
    <w:p w14:paraId="3DEE5AD0" w14:textId="77777777" w:rsidR="00BB259D" w:rsidRPr="002D21DD" w:rsidRDefault="00BB259D" w:rsidP="002D21DD">
      <w:pPr>
        <w:spacing w:line="360" w:lineRule="auto"/>
        <w:ind w:firstLine="720"/>
        <w:jc w:val="both"/>
        <w:rPr>
          <w:rFonts w:ascii="Times New Roman" w:hAnsi="Times New Roman" w:cs="Times New Roman"/>
          <w:b/>
          <w:bCs/>
          <w:sz w:val="28"/>
          <w:szCs w:val="28"/>
          <w:lang w:val="en-GB"/>
        </w:rPr>
      </w:pPr>
      <w:r w:rsidRPr="002D21DD">
        <w:rPr>
          <w:rFonts w:ascii="Times New Roman" w:hAnsi="Times New Roman" w:cs="Times New Roman"/>
          <w:sz w:val="28"/>
          <w:szCs w:val="28"/>
          <w:lang w:val="en-GB"/>
        </w:rPr>
        <w:t>The aim of this study is to ascertain the effect of making research in the function and performance of pharmaceutical industry using (Tuyil Pharmaceutical Industry) as case study.</w:t>
      </w:r>
    </w:p>
    <w:p w14:paraId="7C1EAA70" w14:textId="77777777" w:rsidR="00BB259D" w:rsidRPr="002D21DD" w:rsidRDefault="00BB259D"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1.1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 xml:space="preserve">BACKGROUND OF THE STUDY </w:t>
      </w:r>
    </w:p>
    <w:p w14:paraId="3F7D7277" w14:textId="77777777" w:rsidR="00BB259D" w:rsidRPr="002D21DD" w:rsidRDefault="00BB259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Marketing as an activity within the business organization is a dynamic one that is not static in nature, it changes as the world and people in its are changing, therefore, any marketer who wants to meats up with needs and wants of the consumer must engage in knowing the actual want and needs of target market where it operates.</w:t>
      </w:r>
    </w:p>
    <w:p w14:paraId="4A9D08BC" w14:textId="77777777" w:rsidR="00BB259D" w:rsidRPr="002D21DD" w:rsidRDefault="00BB259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Marketing involves the </w:t>
      </w:r>
      <w:r w:rsidR="00B10A0D" w:rsidRPr="002D21DD">
        <w:rPr>
          <w:rFonts w:ascii="Times New Roman" w:hAnsi="Times New Roman" w:cs="Times New Roman"/>
          <w:sz w:val="28"/>
          <w:szCs w:val="28"/>
          <w:lang w:val="en-GB"/>
        </w:rPr>
        <w:t>Anticipating</w:t>
      </w:r>
      <w:r w:rsidRPr="002D21DD">
        <w:rPr>
          <w:rFonts w:ascii="Times New Roman" w:hAnsi="Times New Roman" w:cs="Times New Roman"/>
          <w:sz w:val="28"/>
          <w:szCs w:val="28"/>
          <w:lang w:val="en-GB"/>
        </w:rPr>
        <w:t xml:space="preserve">, </w:t>
      </w:r>
      <w:r w:rsidR="00AE5D42" w:rsidRPr="002D21DD">
        <w:rPr>
          <w:rFonts w:ascii="Times New Roman" w:hAnsi="Times New Roman" w:cs="Times New Roman"/>
          <w:sz w:val="28"/>
          <w:szCs w:val="28"/>
          <w:lang w:val="en-GB"/>
        </w:rPr>
        <w:t>identifying and satisfying consumer needs profitably (Kottler 2009) this require that the product or services has to be produced, priced, promoted and distributed (Elacca) to the consumer at a profit to the organization.</w:t>
      </w:r>
    </w:p>
    <w:p w14:paraId="0564F568" w14:textId="77777777" w:rsidR="00A567E6" w:rsidRPr="002D21DD" w:rsidRDefault="00A567E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Marketing decisions are specially difficult to make and their effect are easily felt through the manufacturing organization. This has made it essentially that some organized marketing research be conducted to identify marketing opportunities by the management. </w:t>
      </w:r>
    </w:p>
    <w:p w14:paraId="0D2759D8" w14:textId="77777777" w:rsidR="005132DA" w:rsidRPr="002D21DD" w:rsidRDefault="00A567E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Marketing research </w:t>
      </w:r>
      <w:r w:rsidR="005132DA" w:rsidRPr="002D21DD">
        <w:rPr>
          <w:rFonts w:ascii="Times New Roman" w:hAnsi="Times New Roman" w:cs="Times New Roman"/>
          <w:sz w:val="28"/>
          <w:szCs w:val="28"/>
          <w:lang w:val="en-GB"/>
        </w:rPr>
        <w:t xml:space="preserve">can be defined as the process or means which provide basic information for manufacturing industries. This information </w:t>
      </w:r>
      <w:r w:rsidR="006B7920" w:rsidRPr="002D21DD">
        <w:rPr>
          <w:rFonts w:ascii="Times New Roman" w:hAnsi="Times New Roman" w:cs="Times New Roman"/>
          <w:sz w:val="28"/>
          <w:szCs w:val="28"/>
          <w:lang w:val="en-GB"/>
        </w:rPr>
        <w:lastRenderedPageBreak/>
        <w:t>includes</w:t>
      </w:r>
      <w:r w:rsidR="005132DA" w:rsidRPr="002D21DD">
        <w:rPr>
          <w:rFonts w:ascii="Times New Roman" w:hAnsi="Times New Roman" w:cs="Times New Roman"/>
          <w:sz w:val="28"/>
          <w:szCs w:val="28"/>
          <w:lang w:val="en-GB"/>
        </w:rPr>
        <w:t xml:space="preserve"> market itself. What it constitute and market behaviour. The marketing research information is required by management of manufacturing industries to make a whole variety of marketing and operational decision. </w:t>
      </w:r>
    </w:p>
    <w:p w14:paraId="39AE7CC0" w14:textId="77777777" w:rsidR="005132DA" w:rsidRPr="002D21DD" w:rsidRDefault="005132D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Marketing research is an important instrument or tool in the manufacturing organization because of nature of the production of producer involved in business activities. </w:t>
      </w:r>
    </w:p>
    <w:p w14:paraId="75F49DF3" w14:textId="77777777" w:rsidR="00751F31" w:rsidRPr="002D21DD" w:rsidRDefault="005132D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However, marketing research is undertaken sometimes by pharmaceutical industries, like (Tuyil Pharmaceutical Industry Ltd) to discover the product that is not in existence before to improve the standard of some of its product to meet requirement of monitoring agents like NAFDAC, NDLEA e.t.c, it could also be carryout in some cases</w:t>
      </w:r>
      <w:r w:rsidR="00751F31" w:rsidRPr="002D21DD">
        <w:rPr>
          <w:rFonts w:ascii="Times New Roman" w:hAnsi="Times New Roman" w:cs="Times New Roman"/>
          <w:sz w:val="28"/>
          <w:szCs w:val="28"/>
          <w:lang w:val="en-GB"/>
        </w:rPr>
        <w:t xml:space="preserve"> to know the condition of the markets for its products. </w:t>
      </w:r>
    </w:p>
    <w:p w14:paraId="445C6911" w14:textId="77777777" w:rsidR="00751F31" w:rsidRPr="002D21DD" w:rsidRDefault="00751F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is research work is tend to discover whether Nigeria with specific </w:t>
      </w:r>
      <w:r w:rsidR="006B7920" w:rsidRPr="002D21DD">
        <w:rPr>
          <w:rFonts w:ascii="Times New Roman" w:hAnsi="Times New Roman" w:cs="Times New Roman"/>
          <w:sz w:val="28"/>
          <w:szCs w:val="28"/>
          <w:lang w:val="en-GB"/>
        </w:rPr>
        <w:t>references</w:t>
      </w:r>
      <w:r w:rsidRPr="002D21DD">
        <w:rPr>
          <w:rFonts w:ascii="Times New Roman" w:hAnsi="Times New Roman" w:cs="Times New Roman"/>
          <w:sz w:val="28"/>
          <w:szCs w:val="28"/>
          <w:lang w:val="en-GB"/>
        </w:rPr>
        <w:t xml:space="preserve"> to Pharmaceutical industry needs marketing research as a significance element to </w:t>
      </w:r>
      <w:r w:rsidR="006B7920" w:rsidRPr="002D21DD">
        <w:rPr>
          <w:rFonts w:ascii="Times New Roman" w:hAnsi="Times New Roman" w:cs="Times New Roman"/>
          <w:sz w:val="28"/>
          <w:szCs w:val="28"/>
          <w:lang w:val="en-GB"/>
        </w:rPr>
        <w:t>carry out</w:t>
      </w:r>
      <w:r w:rsidRPr="002D21DD">
        <w:rPr>
          <w:rFonts w:ascii="Times New Roman" w:hAnsi="Times New Roman" w:cs="Times New Roman"/>
          <w:sz w:val="28"/>
          <w:szCs w:val="28"/>
          <w:lang w:val="en-GB"/>
        </w:rPr>
        <w:t xml:space="preserve"> its business operation in Nigeria marker environments. </w:t>
      </w:r>
    </w:p>
    <w:p w14:paraId="28377955" w14:textId="77777777" w:rsidR="002837C8" w:rsidRPr="002D21DD" w:rsidRDefault="002837C8"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1.2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STATEMENT OF THE PROBLEMS</w:t>
      </w:r>
    </w:p>
    <w:p w14:paraId="733688A5" w14:textId="77777777" w:rsidR="002837C8" w:rsidRPr="002D21DD" w:rsidRDefault="002837C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is research study tends to </w:t>
      </w:r>
      <w:r w:rsidR="006B7920" w:rsidRPr="002D21DD">
        <w:rPr>
          <w:rFonts w:ascii="Times New Roman" w:hAnsi="Times New Roman" w:cs="Times New Roman"/>
          <w:sz w:val="28"/>
          <w:szCs w:val="28"/>
          <w:lang w:val="en-GB"/>
        </w:rPr>
        <w:t>proffer</w:t>
      </w:r>
      <w:r w:rsidRPr="002D21DD">
        <w:rPr>
          <w:rFonts w:ascii="Times New Roman" w:hAnsi="Times New Roman" w:cs="Times New Roman"/>
          <w:sz w:val="28"/>
          <w:szCs w:val="28"/>
          <w:lang w:val="en-GB"/>
        </w:rPr>
        <w:t xml:space="preserve"> solution to the following questions.</w:t>
      </w:r>
    </w:p>
    <w:p w14:paraId="0E2508D2" w14:textId="77777777" w:rsidR="00CD0EC0" w:rsidRPr="002D21DD" w:rsidRDefault="002837C8" w:rsidP="002D21DD">
      <w:pPr>
        <w:pStyle w:val="ListParagraph"/>
        <w:numPr>
          <w:ilvl w:val="0"/>
          <w:numId w:val="4"/>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What is the impact of marketing research in the present day Pharmaceutical industry? With reference to Tuyil Pharmaceutical industry limited.</w:t>
      </w:r>
    </w:p>
    <w:p w14:paraId="3DD022E7" w14:textId="77777777" w:rsidR="00CD0EC0" w:rsidRPr="002D21DD" w:rsidRDefault="00CD0EC0" w:rsidP="002D21DD">
      <w:pPr>
        <w:pStyle w:val="ListParagraph"/>
        <w:numPr>
          <w:ilvl w:val="0"/>
          <w:numId w:val="4"/>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 what extent does cost affect marketing research decision in the manufacturing organization?</w:t>
      </w:r>
    </w:p>
    <w:p w14:paraId="74D7BDC0" w14:textId="77777777" w:rsidR="00CD0EC0" w:rsidRPr="002D21DD" w:rsidRDefault="00CD0EC0" w:rsidP="002D21DD">
      <w:pPr>
        <w:pStyle w:val="ListParagraph"/>
        <w:numPr>
          <w:ilvl w:val="0"/>
          <w:numId w:val="4"/>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re there any constraints facing effective marketing research used in Pharmaceutical Industry.</w:t>
      </w:r>
    </w:p>
    <w:p w14:paraId="139753AE" w14:textId="77777777" w:rsidR="007D456D" w:rsidRPr="002D21DD" w:rsidRDefault="007D456D"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1.3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OBJECTIVE OF THE STUDY</w:t>
      </w:r>
    </w:p>
    <w:p w14:paraId="2F720777" w14:textId="77777777" w:rsidR="007378A3" w:rsidRPr="002D21DD" w:rsidRDefault="007D456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Objective or aims of this study differs from one place to the other depending on the nature of the purpose why the research is being carryout the objectives are as follow:</w:t>
      </w:r>
    </w:p>
    <w:p w14:paraId="44951E1F" w14:textId="77777777" w:rsidR="00997D39" w:rsidRPr="002D21DD" w:rsidRDefault="007378A3" w:rsidP="002D21DD">
      <w:pPr>
        <w:pStyle w:val="ListParagraph"/>
        <w:numPr>
          <w:ilvl w:val="0"/>
          <w:numId w:val="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 identify or ascertain the importance of marketing research in the pharmaceutical industry Ltd Ilorin.</w:t>
      </w:r>
    </w:p>
    <w:p w14:paraId="27B16674" w14:textId="77777777" w:rsidR="007434CD" w:rsidRPr="002D21DD" w:rsidRDefault="00997D39" w:rsidP="002D21DD">
      <w:pPr>
        <w:pStyle w:val="ListParagraph"/>
        <w:numPr>
          <w:ilvl w:val="0"/>
          <w:numId w:val="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 identify what actually constitutes marketing challenges facing pharmaceutical industries and to find out if this industry is aware of these challenges.</w:t>
      </w:r>
    </w:p>
    <w:p w14:paraId="5BB425CA" w14:textId="77777777" w:rsidR="007434CD" w:rsidRPr="002D21DD" w:rsidRDefault="007434CD" w:rsidP="002D21DD">
      <w:pPr>
        <w:pStyle w:val="ListParagraph"/>
        <w:numPr>
          <w:ilvl w:val="0"/>
          <w:numId w:val="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To measure the extent of good decision making through the use of marketing research. </w:t>
      </w:r>
    </w:p>
    <w:p w14:paraId="291A9252" w14:textId="77777777" w:rsidR="00B3204C" w:rsidRPr="002D21DD" w:rsidRDefault="007434CD" w:rsidP="002D21DD">
      <w:pPr>
        <w:pStyle w:val="ListParagraph"/>
        <w:numPr>
          <w:ilvl w:val="0"/>
          <w:numId w:val="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 recommend solutions that will help in tackling the problem.</w:t>
      </w:r>
    </w:p>
    <w:p w14:paraId="7B6C28C1" w14:textId="77777777" w:rsidR="007D0E13" w:rsidRDefault="007D0E13">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7F647390" w14:textId="77777777" w:rsidR="00B3204C" w:rsidRPr="002D21DD" w:rsidRDefault="00B3204C"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 xml:space="preserve">1.4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 xml:space="preserve">RESEARCH QUESTIONS </w:t>
      </w:r>
    </w:p>
    <w:p w14:paraId="4BB25A77" w14:textId="77777777" w:rsidR="00E14CCA" w:rsidRPr="002D21DD" w:rsidRDefault="00B3204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is research work is to determine to what extent as marketing research affected business decision and performance of products in pharmaceutical </w:t>
      </w:r>
      <w:r w:rsidR="00E14CCA" w:rsidRPr="002D21DD">
        <w:rPr>
          <w:rFonts w:ascii="Times New Roman" w:hAnsi="Times New Roman" w:cs="Times New Roman"/>
          <w:sz w:val="28"/>
          <w:szCs w:val="28"/>
          <w:lang w:val="en-GB"/>
        </w:rPr>
        <w:t>industry</w:t>
      </w:r>
      <w:r w:rsidRPr="002D21DD">
        <w:rPr>
          <w:rFonts w:ascii="Times New Roman" w:hAnsi="Times New Roman" w:cs="Times New Roman"/>
          <w:sz w:val="28"/>
          <w:szCs w:val="28"/>
          <w:lang w:val="en-GB"/>
        </w:rPr>
        <w:t>.</w:t>
      </w:r>
    </w:p>
    <w:p w14:paraId="14456A83" w14:textId="77777777" w:rsidR="00E14CCA" w:rsidRPr="002D21DD" w:rsidRDefault="00E14CCA"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1.5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RESEARCH HYPOTHESIS</w:t>
      </w:r>
    </w:p>
    <w:p w14:paraId="4613F0EA" w14:textId="77777777" w:rsidR="00E14CCA" w:rsidRPr="002D21DD" w:rsidRDefault="0043029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Hi</w:t>
      </w:r>
      <w:r w:rsidR="006B7920" w:rsidRPr="002D21DD">
        <w:rPr>
          <w:rFonts w:ascii="Times New Roman" w:hAnsi="Times New Roman" w:cs="Times New Roman"/>
          <w:sz w:val="28"/>
          <w:szCs w:val="28"/>
          <w:lang w:val="en-GB"/>
        </w:rPr>
        <w:t>=</w:t>
      </w:r>
      <w:r w:rsidR="00E14CCA" w:rsidRPr="002D21DD">
        <w:rPr>
          <w:rFonts w:ascii="Times New Roman" w:hAnsi="Times New Roman" w:cs="Times New Roman"/>
          <w:sz w:val="28"/>
          <w:szCs w:val="28"/>
          <w:lang w:val="en-GB"/>
        </w:rPr>
        <w:t>Marketing research has no significant effect in pharmaceutical industry.</w:t>
      </w:r>
    </w:p>
    <w:p w14:paraId="060E2C3C" w14:textId="77777777" w:rsidR="00B34B9A" w:rsidRPr="002D21DD" w:rsidRDefault="0043029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Ho</w:t>
      </w:r>
      <w:r w:rsidR="006B7920" w:rsidRPr="002D21DD">
        <w:rPr>
          <w:rFonts w:ascii="Times New Roman" w:hAnsi="Times New Roman" w:cs="Times New Roman"/>
          <w:sz w:val="28"/>
          <w:szCs w:val="28"/>
          <w:lang w:val="en-GB"/>
        </w:rPr>
        <w:t>=</w:t>
      </w:r>
      <w:r w:rsidR="00E14CCA" w:rsidRPr="002D21DD">
        <w:rPr>
          <w:rFonts w:ascii="Times New Roman" w:hAnsi="Times New Roman" w:cs="Times New Roman"/>
          <w:sz w:val="28"/>
          <w:szCs w:val="28"/>
          <w:lang w:val="en-GB"/>
        </w:rPr>
        <w:t>Marketing research has significance effect on business decision in the pharmaceutical industry.</w:t>
      </w:r>
    </w:p>
    <w:p w14:paraId="68C3AA80" w14:textId="77777777" w:rsidR="00B34B9A" w:rsidRPr="002D21DD" w:rsidRDefault="00B34B9A"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1.6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 xml:space="preserve">SCOPE OF THE STUDY </w:t>
      </w:r>
    </w:p>
    <w:p w14:paraId="3570CCE3" w14:textId="5ECD158B" w:rsidR="00B34B9A" w:rsidRPr="002D21DD" w:rsidRDefault="00B34B9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scope of the study means the area of coverage. Basically this study will be limited to the significance or effect of marketing research to the pharmaceutical industry with reference to Tuyil Pharmaceutical Industry Limited Ilorin as the case study. The time scope is between November </w:t>
      </w:r>
      <w:r w:rsidR="007D0E13">
        <w:rPr>
          <w:rFonts w:ascii="Times New Roman" w:hAnsi="Times New Roman" w:cs="Times New Roman"/>
          <w:sz w:val="28"/>
          <w:szCs w:val="28"/>
          <w:lang w:val="en-GB"/>
        </w:rPr>
        <w:t xml:space="preserve"> </w:t>
      </w:r>
      <w:r w:rsidRPr="002D21DD">
        <w:rPr>
          <w:rFonts w:ascii="Times New Roman" w:hAnsi="Times New Roman" w:cs="Times New Roman"/>
          <w:sz w:val="28"/>
          <w:szCs w:val="28"/>
          <w:lang w:val="en-GB"/>
        </w:rPr>
        <w:t xml:space="preserve">2017 </w:t>
      </w:r>
      <w:r w:rsidR="007D0E13">
        <w:rPr>
          <w:rFonts w:ascii="Times New Roman" w:hAnsi="Times New Roman" w:cs="Times New Roman"/>
          <w:sz w:val="28"/>
          <w:szCs w:val="28"/>
          <w:lang w:val="en-GB"/>
        </w:rPr>
        <w:t xml:space="preserve"> </w:t>
      </w:r>
      <w:r w:rsidRPr="002D21DD">
        <w:rPr>
          <w:rFonts w:ascii="Times New Roman" w:hAnsi="Times New Roman" w:cs="Times New Roman"/>
          <w:sz w:val="28"/>
          <w:szCs w:val="28"/>
          <w:lang w:val="en-GB"/>
        </w:rPr>
        <w:t xml:space="preserve">to June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 xml:space="preserve">. The geographical scope of this study is Ilorin metropolis. </w:t>
      </w:r>
    </w:p>
    <w:p w14:paraId="4370F8E1" w14:textId="77777777" w:rsidR="00DA52F1" w:rsidRPr="002D21DD" w:rsidRDefault="00B34B9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However, effort will be made to highlight the needs and importance of market research in Pharmaceutical industry activities in </w:t>
      </w:r>
      <w:r w:rsidR="00DA52F1" w:rsidRPr="002D21DD">
        <w:rPr>
          <w:rFonts w:ascii="Times New Roman" w:hAnsi="Times New Roman" w:cs="Times New Roman"/>
          <w:sz w:val="28"/>
          <w:szCs w:val="28"/>
          <w:lang w:val="en-GB"/>
        </w:rPr>
        <w:t xml:space="preserve">satisfying the needs, wants, desires and motivates on their customers in the market environment. </w:t>
      </w:r>
    </w:p>
    <w:p w14:paraId="6008B677" w14:textId="77777777" w:rsidR="00906E40" w:rsidRPr="002D21DD" w:rsidRDefault="00906E40" w:rsidP="002D21DD">
      <w:pPr>
        <w:spacing w:line="360" w:lineRule="auto"/>
        <w:jc w:val="both"/>
        <w:rPr>
          <w:rFonts w:ascii="Times New Roman" w:hAnsi="Times New Roman" w:cs="Times New Roman"/>
          <w:b/>
          <w:bCs/>
          <w:sz w:val="28"/>
          <w:szCs w:val="28"/>
          <w:lang w:val="en-GB"/>
        </w:rPr>
      </w:pPr>
    </w:p>
    <w:p w14:paraId="494CCE31" w14:textId="77777777" w:rsidR="00DA52F1" w:rsidRPr="002D21DD" w:rsidRDefault="00DA52F1"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 xml:space="preserve">1.7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 xml:space="preserve">SIGNIFICANCE OF THE STUDY </w:t>
      </w:r>
    </w:p>
    <w:p w14:paraId="228F1B46" w14:textId="77777777" w:rsidR="00370343" w:rsidRPr="002D21DD" w:rsidRDefault="00DA52F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Ishola (2008) opines that market research is aimed at gathering information to solve a specific marketing problem. It helps to identify consumer need in a dynamic market and how to meet those needs. He further stressed out the fact that due to globalization, technological development improved the business activities, a thorough marketing research is needed to tackle these challenges.</w:t>
      </w:r>
    </w:p>
    <w:p w14:paraId="67160E5D" w14:textId="77777777" w:rsidR="00287D13" w:rsidRPr="002D21DD" w:rsidRDefault="0037034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Marketing research plays a vital roles in Pharmaceutical Industry such as tuyil pharmaceutical industry limited, one of the most important role it plays in the company is that it gear up the company to embark on development of new product. It also helps the company in providing goods (drugs) that are useful for consumers health thereby satisfying their needs. Marketing research also afford the company the opportunity to know the strategies which the company can adopt to boost it sale</w:t>
      </w:r>
      <w:r w:rsidR="00CC7335" w:rsidRPr="002D21DD">
        <w:rPr>
          <w:rFonts w:ascii="Times New Roman" w:hAnsi="Times New Roman" w:cs="Times New Roman"/>
          <w:sz w:val="28"/>
          <w:szCs w:val="28"/>
          <w:lang w:val="en-GB"/>
        </w:rPr>
        <w:t>s, volume, for ex</w:t>
      </w:r>
      <w:r w:rsidR="0037168B" w:rsidRPr="002D21DD">
        <w:rPr>
          <w:rFonts w:ascii="Times New Roman" w:hAnsi="Times New Roman" w:cs="Times New Roman"/>
          <w:sz w:val="28"/>
          <w:szCs w:val="28"/>
          <w:lang w:val="en-GB"/>
        </w:rPr>
        <w:t>ample</w:t>
      </w:r>
      <w:r w:rsidR="00B41D11" w:rsidRPr="002D21DD">
        <w:rPr>
          <w:rFonts w:ascii="Times New Roman" w:hAnsi="Times New Roman" w:cs="Times New Roman"/>
          <w:sz w:val="28"/>
          <w:szCs w:val="28"/>
          <w:lang w:val="en-GB"/>
        </w:rPr>
        <w:t xml:space="preserve"> the company can pastes its com</w:t>
      </w:r>
      <w:r w:rsidR="0037168B" w:rsidRPr="002D21DD">
        <w:rPr>
          <w:rFonts w:ascii="Times New Roman" w:hAnsi="Times New Roman" w:cs="Times New Roman"/>
          <w:sz w:val="28"/>
          <w:szCs w:val="28"/>
          <w:lang w:val="en-GB"/>
        </w:rPr>
        <w:t>pany’s sticker to the hospitals</w:t>
      </w:r>
      <w:r w:rsidR="00287D13" w:rsidRPr="002D21DD">
        <w:rPr>
          <w:rFonts w:ascii="Times New Roman" w:hAnsi="Times New Roman" w:cs="Times New Roman"/>
          <w:sz w:val="28"/>
          <w:szCs w:val="28"/>
          <w:lang w:val="en-GB"/>
        </w:rPr>
        <w:t xml:space="preserve"> chemist doors with a view to create knowledge and likeness for its products.</w:t>
      </w:r>
    </w:p>
    <w:p w14:paraId="5431FFFE" w14:textId="77777777" w:rsidR="00B41D11" w:rsidRPr="002D21DD" w:rsidRDefault="00287D1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Another benefit is that marketing research provide to the pharmaceutical industry to familiarize the company with the requirement of its target markets. </w:t>
      </w:r>
    </w:p>
    <w:p w14:paraId="1D3696EE" w14:textId="77777777" w:rsidR="007D0E13" w:rsidRDefault="007D0E13">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5248F244" w14:textId="77777777" w:rsidR="00B41D11" w:rsidRPr="002D21DD" w:rsidRDefault="00B41D11" w:rsidP="002D21DD">
      <w:pPr>
        <w:pStyle w:val="ListParagraph"/>
        <w:numPr>
          <w:ilvl w:val="1"/>
          <w:numId w:val="9"/>
        </w:numPr>
        <w:spacing w:line="360" w:lineRule="auto"/>
        <w:ind w:left="0" w:firstLine="0"/>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 xml:space="preserve">LIMITATION AND CONSTRAINTS TO THE STUDY </w:t>
      </w:r>
    </w:p>
    <w:p w14:paraId="5382F152" w14:textId="77777777" w:rsidR="00B41D11" w:rsidRPr="002D21DD" w:rsidRDefault="00B41D1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ese are some constraints limitating the scope of this study work, among the constraints are as follows:</w:t>
      </w:r>
    </w:p>
    <w:p w14:paraId="6170AFBA" w14:textId="77777777" w:rsidR="00AE3EA4" w:rsidRPr="002D21DD" w:rsidRDefault="002F713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t>(I)</w:t>
      </w:r>
      <w:r w:rsidR="00B41D11" w:rsidRPr="002D21DD">
        <w:rPr>
          <w:rFonts w:ascii="Times New Roman" w:hAnsi="Times New Roman" w:cs="Times New Roman"/>
          <w:b/>
          <w:bCs/>
          <w:sz w:val="28"/>
          <w:szCs w:val="28"/>
          <w:lang w:val="en-GB"/>
        </w:rPr>
        <w:t>FINANCIAL CONSTRAINTS:</w:t>
      </w:r>
      <w:r w:rsidRPr="002D21DD">
        <w:rPr>
          <w:rFonts w:ascii="Times New Roman" w:hAnsi="Times New Roman" w:cs="Times New Roman"/>
          <w:sz w:val="28"/>
          <w:szCs w:val="28"/>
          <w:lang w:val="en-GB"/>
        </w:rPr>
        <w:t xml:space="preserve">This </w:t>
      </w:r>
      <w:r w:rsidR="00B41D11" w:rsidRPr="002D21DD">
        <w:rPr>
          <w:rFonts w:ascii="Times New Roman" w:hAnsi="Times New Roman" w:cs="Times New Roman"/>
          <w:sz w:val="28"/>
          <w:szCs w:val="28"/>
          <w:lang w:val="en-GB"/>
        </w:rPr>
        <w:t>p</w:t>
      </w:r>
      <w:r w:rsidRPr="002D21DD">
        <w:rPr>
          <w:rFonts w:ascii="Times New Roman" w:hAnsi="Times New Roman" w:cs="Times New Roman"/>
          <w:sz w:val="28"/>
          <w:szCs w:val="28"/>
          <w:lang w:val="en-GB"/>
        </w:rPr>
        <w:t>ose limitation to this study because of high cost of materials used for the work as well as high cost of transportation fare from the school to the point of case study for information collected.</w:t>
      </w:r>
    </w:p>
    <w:p w14:paraId="3B1263B6" w14:textId="77777777" w:rsidR="00AE3EA4" w:rsidRPr="002D21DD" w:rsidRDefault="00AE3EA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r w:rsidRPr="002D21DD">
        <w:rPr>
          <w:rFonts w:ascii="Times New Roman" w:hAnsi="Times New Roman" w:cs="Times New Roman"/>
          <w:b/>
          <w:bCs/>
          <w:sz w:val="28"/>
          <w:szCs w:val="28"/>
          <w:lang w:val="en-GB"/>
        </w:rPr>
        <w:t>II) RESPONDENT ATTITUDE:</w:t>
      </w:r>
      <w:r w:rsidRPr="002D21DD">
        <w:rPr>
          <w:rFonts w:ascii="Times New Roman" w:hAnsi="Times New Roman" w:cs="Times New Roman"/>
          <w:sz w:val="28"/>
          <w:szCs w:val="28"/>
          <w:lang w:val="en-GB"/>
        </w:rPr>
        <w:t xml:space="preserve"> It is not easy to extract responses or information from the case study of the work as some of the staffs are reluctant in giving out information needed. </w:t>
      </w:r>
    </w:p>
    <w:p w14:paraId="4B882198" w14:textId="77777777" w:rsidR="00957987" w:rsidRPr="002D21DD" w:rsidRDefault="00AE3EA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Apart from the limitations mentioned above, marketing research policy is management decision and therefore it limits the researcher to few officials of the company who have knowledge about the topic.</w:t>
      </w:r>
    </w:p>
    <w:p w14:paraId="407DB450" w14:textId="77777777" w:rsidR="00957987" w:rsidRPr="002D21DD" w:rsidRDefault="00957987" w:rsidP="002D21DD">
      <w:pPr>
        <w:pStyle w:val="ListParagraph"/>
        <w:numPr>
          <w:ilvl w:val="1"/>
          <w:numId w:val="9"/>
        </w:numPr>
        <w:spacing w:line="360" w:lineRule="auto"/>
        <w:ind w:left="0" w:firstLine="0"/>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DEFINITION OF TERMS </w:t>
      </w:r>
    </w:p>
    <w:p w14:paraId="317B30B6" w14:textId="77777777" w:rsidR="00957987" w:rsidRPr="002D21DD" w:rsidRDefault="0095798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here are certain terms which cannot be neglected in the writing of this project among which are:</w:t>
      </w:r>
    </w:p>
    <w:p w14:paraId="5E08932D" w14:textId="77777777" w:rsidR="00957987" w:rsidRPr="002D21DD" w:rsidRDefault="0095798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t>(I)RESEARCH</w:t>
      </w:r>
      <w:r w:rsidR="00810850" w:rsidRPr="002D21DD">
        <w:rPr>
          <w:rFonts w:ascii="Times New Roman" w:hAnsi="Times New Roman" w:cs="Times New Roman"/>
          <w:b/>
          <w:bCs/>
          <w:sz w:val="28"/>
          <w:szCs w:val="28"/>
          <w:lang w:val="en-GB"/>
        </w:rPr>
        <w:t>:</w:t>
      </w:r>
      <w:r w:rsidRPr="002D21DD">
        <w:rPr>
          <w:rFonts w:ascii="Times New Roman" w:hAnsi="Times New Roman" w:cs="Times New Roman"/>
          <w:sz w:val="28"/>
          <w:szCs w:val="28"/>
          <w:lang w:val="en-GB"/>
        </w:rPr>
        <w:t xml:space="preserve">It can be defined as the scientific method of investigation with the aim of discovering truth or fact about an issue so that human knowledge may increase and theories, principles laws and generalizations may be developed. </w:t>
      </w:r>
    </w:p>
    <w:p w14:paraId="0A03161E" w14:textId="77777777" w:rsidR="00294206" w:rsidRPr="002D21DD" w:rsidRDefault="0095798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lastRenderedPageBreak/>
        <w:t>(II)MARKETING:</w:t>
      </w:r>
      <w:r w:rsidRPr="002D21DD">
        <w:rPr>
          <w:rFonts w:ascii="Times New Roman" w:hAnsi="Times New Roman" w:cs="Times New Roman"/>
          <w:sz w:val="28"/>
          <w:szCs w:val="28"/>
          <w:lang w:val="en-GB"/>
        </w:rPr>
        <w:t xml:space="preserve"> This is the process of identifying, anticipating and satisfying consumer needs at a profit to the organization or manufacturer.</w:t>
      </w:r>
    </w:p>
    <w:p w14:paraId="33743E89" w14:textId="77777777" w:rsidR="00CB0286" w:rsidRPr="002D21DD" w:rsidRDefault="0029420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t>(III)</w:t>
      </w:r>
      <w:r w:rsidR="00CB0286" w:rsidRPr="002D21DD">
        <w:rPr>
          <w:rFonts w:ascii="Times New Roman" w:hAnsi="Times New Roman" w:cs="Times New Roman"/>
          <w:b/>
          <w:bCs/>
          <w:sz w:val="28"/>
          <w:szCs w:val="28"/>
          <w:lang w:val="en-GB"/>
        </w:rPr>
        <w:t xml:space="preserve">MARKET: </w:t>
      </w:r>
      <w:r w:rsidR="00CB0286" w:rsidRPr="002D21DD">
        <w:rPr>
          <w:rFonts w:ascii="Times New Roman" w:hAnsi="Times New Roman" w:cs="Times New Roman"/>
          <w:sz w:val="28"/>
          <w:szCs w:val="28"/>
          <w:lang w:val="en-GB"/>
        </w:rPr>
        <w:t xml:space="preserve">A set of actual and potential buyer of a product. </w:t>
      </w:r>
    </w:p>
    <w:p w14:paraId="0D8FEC1C" w14:textId="77777777" w:rsidR="00CB0286" w:rsidRPr="002D21DD" w:rsidRDefault="00CB028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t>(IV) MARKETING RESEARCH:</w:t>
      </w:r>
      <w:r w:rsidRPr="002D21DD">
        <w:rPr>
          <w:rFonts w:ascii="Times New Roman" w:hAnsi="Times New Roman" w:cs="Times New Roman"/>
          <w:sz w:val="28"/>
          <w:szCs w:val="28"/>
          <w:lang w:val="en-GB"/>
        </w:rPr>
        <w:t xml:space="preserve"> The process of investigating the marketing activities of the company. </w:t>
      </w:r>
    </w:p>
    <w:p w14:paraId="65619595" w14:textId="77777777" w:rsidR="00CB0286" w:rsidRPr="002D21DD" w:rsidRDefault="00CB028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t>(V) PHARMACEUTICAL:</w:t>
      </w:r>
      <w:r w:rsidRPr="002D21DD">
        <w:rPr>
          <w:rFonts w:ascii="Times New Roman" w:hAnsi="Times New Roman" w:cs="Times New Roman"/>
          <w:sz w:val="28"/>
          <w:szCs w:val="28"/>
          <w:lang w:val="en-GB"/>
        </w:rPr>
        <w:t xml:space="preserve"> This is entail producing or making and selling of drugs and medicines. </w:t>
      </w:r>
    </w:p>
    <w:p w14:paraId="6BB463CC" w14:textId="77777777" w:rsidR="00BD5DCF" w:rsidRPr="002D21DD" w:rsidRDefault="00CB028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t>(VI) CONSUMER/TARGET AUDIENCE:</w:t>
      </w:r>
      <w:r w:rsidRPr="002D21DD">
        <w:rPr>
          <w:rFonts w:ascii="Times New Roman" w:hAnsi="Times New Roman" w:cs="Times New Roman"/>
          <w:sz w:val="28"/>
          <w:szCs w:val="28"/>
          <w:lang w:val="en-GB"/>
        </w:rPr>
        <w:t xml:space="preserve"> These are individual household, firmse.t.c that enjoy the benefit attached to a product.</w:t>
      </w:r>
    </w:p>
    <w:p w14:paraId="02656DD1" w14:textId="77777777" w:rsidR="00BD5DCF" w:rsidRPr="002D21DD" w:rsidRDefault="00BD5DCF" w:rsidP="002D21DD">
      <w:pPr>
        <w:spacing w:line="360" w:lineRule="auto"/>
        <w:jc w:val="both"/>
        <w:rPr>
          <w:rFonts w:ascii="Times New Roman" w:hAnsi="Times New Roman" w:cs="Times New Roman"/>
          <w:sz w:val="28"/>
          <w:szCs w:val="28"/>
          <w:lang w:val="en-GB"/>
        </w:rPr>
      </w:pPr>
    </w:p>
    <w:p w14:paraId="0832A333" w14:textId="77777777" w:rsidR="00430298" w:rsidRPr="002D21DD" w:rsidRDefault="00430298" w:rsidP="002D21DD">
      <w:pPr>
        <w:spacing w:line="360" w:lineRule="auto"/>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br w:type="page"/>
      </w:r>
    </w:p>
    <w:p w14:paraId="19AB9ED1" w14:textId="77777777" w:rsidR="00526799" w:rsidRPr="002D21DD" w:rsidRDefault="00526799" w:rsidP="002D21DD">
      <w:pPr>
        <w:spacing w:line="360" w:lineRule="auto"/>
        <w:jc w:val="center"/>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CHAPTER TWO</w:t>
      </w:r>
    </w:p>
    <w:p w14:paraId="67F886BD" w14:textId="77777777" w:rsidR="00BB259D" w:rsidRPr="002D21DD" w:rsidRDefault="007D0E13" w:rsidP="002D21DD">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2.0</w:t>
      </w:r>
      <w:r>
        <w:rPr>
          <w:rFonts w:ascii="Times New Roman" w:hAnsi="Times New Roman" w:cs="Times New Roman"/>
          <w:b/>
          <w:bCs/>
          <w:sz w:val="28"/>
          <w:szCs w:val="28"/>
          <w:lang w:val="en-GB"/>
        </w:rPr>
        <w:tab/>
      </w:r>
      <w:r w:rsidR="00BD5DCF" w:rsidRPr="002D21DD">
        <w:rPr>
          <w:rFonts w:ascii="Times New Roman" w:hAnsi="Times New Roman" w:cs="Times New Roman"/>
          <w:b/>
          <w:bCs/>
          <w:sz w:val="28"/>
          <w:szCs w:val="28"/>
          <w:lang w:val="en-GB"/>
        </w:rPr>
        <w:t>LITERATURE REVIEW</w:t>
      </w:r>
    </w:p>
    <w:p w14:paraId="4455F4E9" w14:textId="77777777" w:rsidR="00BD5DCF" w:rsidRPr="002D21DD" w:rsidRDefault="00BD5DC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is chapter is on literature and it entails the conceptual review, theorical review and empirical review of the research study. </w:t>
      </w:r>
    </w:p>
    <w:p w14:paraId="30A1748C" w14:textId="77777777" w:rsidR="00526799" w:rsidRPr="002D21DD" w:rsidRDefault="00526799" w:rsidP="002D21DD">
      <w:pPr>
        <w:pStyle w:val="BodyText1"/>
        <w:shd w:val="clear" w:color="auto" w:fill="auto"/>
        <w:spacing w:before="0" w:after="160" w:line="360" w:lineRule="auto"/>
        <w:ind w:right="40" w:firstLine="0"/>
        <w:rPr>
          <w:sz w:val="28"/>
          <w:szCs w:val="28"/>
        </w:rPr>
      </w:pPr>
      <w:r w:rsidRPr="002D21DD">
        <w:rPr>
          <w:sz w:val="28"/>
          <w:szCs w:val="28"/>
        </w:rPr>
        <w:t xml:space="preserve">In the last few years, marketing has become the backbone of all industries even in the medicinal and pharmaceutical industries. Although the pharmaceutical industry produces life-saving drugs, marketing is also a crucial aspect to look into (Anamul, 2011). In addition, the pharmaceutical industry has become an example of business to consumer marketing and has attracted the attention of marketing academics (Joseph et al., 2004). In the practical side, the basic R&amp;D together with the sales and marketing activities are two of the most important operative and even more strategic priorities of the world pharmaceutical industry (Kesic, 2009). The practice also shows that the main goal for pharmaceutical firms is to achieve customer satisfaction (Anita, 2009; Charles et al., 2012; Prashant et al., 2012). Furthermore, every matured and highly competitive "pharmaceutical industry" requires the satisfaction of customers as a sign of customers' satisfaction is one of the most important factor that effect on their loyalty towards the firm (Hani et al., 2012) that leads towards the an increase in market share (Morgan et al. 2005) also leads to increase in word of mouth (Guo et al. 2009). Therefore, satisfaction is an issue that cannot be overlooked in marketing strategy, since it provides foundation </w:t>
      </w:r>
      <w:r w:rsidRPr="002D21DD">
        <w:rPr>
          <w:sz w:val="28"/>
          <w:szCs w:val="28"/>
        </w:rPr>
        <w:lastRenderedPageBreak/>
        <w:t>for a pharmaceutical firm to build their marketing strategy and value creation program (Yang and Peterson, 2004).</w:t>
      </w:r>
    </w:p>
    <w:p w14:paraId="3D00F9E6" w14:textId="77777777" w:rsidR="00526799" w:rsidRPr="002D21DD" w:rsidRDefault="00526799" w:rsidP="002D21DD">
      <w:pPr>
        <w:pStyle w:val="BodyText1"/>
        <w:shd w:val="clear" w:color="auto" w:fill="auto"/>
        <w:spacing w:before="0" w:after="160" w:line="360" w:lineRule="auto"/>
        <w:ind w:right="40" w:firstLine="0"/>
        <w:rPr>
          <w:sz w:val="28"/>
          <w:szCs w:val="28"/>
        </w:rPr>
      </w:pPr>
      <w:r w:rsidRPr="002D21DD">
        <w:rPr>
          <w:sz w:val="28"/>
          <w:szCs w:val="28"/>
        </w:rPr>
        <w:t>Nowadays, physicians are the imdividual that make a decision of the drug to be prescribed to their consumers and recommend the drug to be chosen for their consumers (Hani et al., 2012; Prashant et al., 2012). Thus, physicians are seen as powerful controlling the access to the final consumers. In a competitive situation, pharmaceutical manufacturers should focus all marketing strategy to meet the needs of their customers and to achieve maximum satisfaction (Anita Mishra, 2009; Charles et al., 2012). In addition, empirical studies showed that if the aim of the marketing mix strategies is to satisfy the physicians, the marketing mix strategy need to pay more attention to the satisfaction of physicians (Prashant et al., 2012). Therefore, understanding the relationship between marketing mix and achieving a high level of physician satisfaction is the most important issues for many pharmaceutical manufacturers. Addressing these issues represents the primary focus of this study.</w:t>
      </w:r>
    </w:p>
    <w:p w14:paraId="697FBAA1" w14:textId="77777777" w:rsidR="00526799" w:rsidRPr="002D21DD" w:rsidRDefault="00526799" w:rsidP="002D21DD">
      <w:pPr>
        <w:pStyle w:val="BodyText1"/>
        <w:shd w:val="clear" w:color="auto" w:fill="auto"/>
        <w:spacing w:before="0" w:after="160" w:line="360" w:lineRule="auto"/>
        <w:ind w:right="40" w:firstLine="0"/>
        <w:rPr>
          <w:sz w:val="28"/>
          <w:szCs w:val="28"/>
        </w:rPr>
      </w:pPr>
      <w:r w:rsidRPr="002D21DD">
        <w:rPr>
          <w:sz w:val="28"/>
          <w:szCs w:val="28"/>
        </w:rPr>
        <w:t xml:space="preserve">The pharmaceutical industry in </w:t>
      </w:r>
      <w:r w:rsidR="00DE4AA4" w:rsidRPr="002D21DD">
        <w:rPr>
          <w:sz w:val="28"/>
          <w:szCs w:val="28"/>
        </w:rPr>
        <w:t>Tuyil</w:t>
      </w:r>
      <w:r w:rsidRPr="002D21DD">
        <w:rPr>
          <w:sz w:val="28"/>
          <w:szCs w:val="28"/>
        </w:rPr>
        <w:t xml:space="preserve"> is considered one of the most important strategic industries in the manufacturing sector and it plays an important role in economy and labor market. It can be regarded as one of the most important industries in the manufacturing sector. The number of local pharmaceutical manufacturers increase from one to nine (increase = 800%). Local pharmaceutical companies cover a small </w:t>
      </w:r>
      <w:r w:rsidRPr="002D21DD">
        <w:rPr>
          <w:sz w:val="28"/>
          <w:szCs w:val="28"/>
        </w:rPr>
        <w:lastRenderedPageBreak/>
        <w:t>percentage of the total market need (6.85% in 2006, 10.8% in 2010), whereas imported medicines via private sector agents cover most of the needs of the country (around 85%) (Adnan et al., 2012).</w:t>
      </w:r>
    </w:p>
    <w:p w14:paraId="642796AA" w14:textId="77777777" w:rsidR="00526799" w:rsidRPr="002D21DD" w:rsidRDefault="00526799" w:rsidP="002D21DD">
      <w:pPr>
        <w:pStyle w:val="BodyText1"/>
        <w:shd w:val="clear" w:color="auto" w:fill="auto"/>
        <w:spacing w:before="0" w:after="160" w:line="360" w:lineRule="auto"/>
        <w:ind w:right="40" w:firstLine="0"/>
        <w:rPr>
          <w:sz w:val="28"/>
          <w:szCs w:val="28"/>
        </w:rPr>
      </w:pPr>
      <w:r w:rsidRPr="002D21DD">
        <w:rPr>
          <w:sz w:val="28"/>
          <w:szCs w:val="28"/>
        </w:rPr>
        <w:t xml:space="preserve">Recently, there are many problems faced by the pharmaceutical industry in </w:t>
      </w:r>
      <w:r w:rsidR="00DE4AA4" w:rsidRPr="002D21DD">
        <w:rPr>
          <w:sz w:val="28"/>
          <w:szCs w:val="28"/>
        </w:rPr>
        <w:t>Tuyil</w:t>
      </w:r>
      <w:r w:rsidRPr="002D21DD">
        <w:rPr>
          <w:sz w:val="28"/>
          <w:szCs w:val="28"/>
        </w:rPr>
        <w:t xml:space="preserve"> that need to be addressed within local drugs companies to meet customers' expectations. The competition is the one major problem faced by the national pharmaceutical manufacturers (Mahmud et al., 2012). The report of the Ministry of health (2011) showed that the </w:t>
      </w:r>
      <w:r w:rsidR="00DE4AA4" w:rsidRPr="002D21DD">
        <w:rPr>
          <w:sz w:val="28"/>
          <w:szCs w:val="28"/>
        </w:rPr>
        <w:t>Tuyil</w:t>
      </w:r>
      <w:r w:rsidRPr="002D21DD">
        <w:rPr>
          <w:sz w:val="28"/>
          <w:szCs w:val="28"/>
        </w:rPr>
        <w:t xml:space="preserve">i market is become more open to foreign pharmaceutical companies, where many global pharmaceutical companies have entered to market with strong brands and focused on building the relationship with physicians. The customer satisfaction is crucial in such business. That is an additional problem to develop a model of satisfaction. Thus, this is an opportunity to develop a study in a competitive market as the </w:t>
      </w:r>
      <w:r w:rsidR="00DE4AA4" w:rsidRPr="002D21DD">
        <w:rPr>
          <w:sz w:val="28"/>
          <w:szCs w:val="28"/>
        </w:rPr>
        <w:t>Tuyil</w:t>
      </w:r>
      <w:r w:rsidRPr="002D21DD">
        <w:rPr>
          <w:sz w:val="28"/>
          <w:szCs w:val="28"/>
        </w:rPr>
        <w:t>i market.</w:t>
      </w:r>
    </w:p>
    <w:p w14:paraId="5DCBF257" w14:textId="77777777" w:rsidR="00526799" w:rsidRPr="002D21DD" w:rsidRDefault="00526799" w:rsidP="002D21DD">
      <w:pPr>
        <w:pStyle w:val="BodyText1"/>
        <w:shd w:val="clear" w:color="auto" w:fill="auto"/>
        <w:spacing w:before="0" w:after="160" w:line="360" w:lineRule="auto"/>
        <w:ind w:right="40" w:firstLine="0"/>
        <w:rPr>
          <w:sz w:val="28"/>
          <w:szCs w:val="28"/>
        </w:rPr>
      </w:pPr>
      <w:r w:rsidRPr="002D21DD">
        <w:rPr>
          <w:sz w:val="28"/>
          <w:szCs w:val="28"/>
        </w:rPr>
        <w:t xml:space="preserve">In addition, there are the belief inherited in </w:t>
      </w:r>
      <w:r w:rsidR="00DE4AA4" w:rsidRPr="002D21DD">
        <w:rPr>
          <w:sz w:val="28"/>
          <w:szCs w:val="28"/>
        </w:rPr>
        <w:t>Tuyil</w:t>
      </w:r>
      <w:r w:rsidRPr="002D21DD">
        <w:rPr>
          <w:sz w:val="28"/>
          <w:szCs w:val="28"/>
        </w:rPr>
        <w:t xml:space="preserve"> on appreciation and admiration of foreign made products and a negative view toward locally made products including drugs (Khalid, 2010). These issues may lead to the failure of local pharmaceutical manufacturers, in playing an important role in economy and labor market (Hani et al., 2012).</w:t>
      </w:r>
    </w:p>
    <w:p w14:paraId="741CD3BC" w14:textId="77777777" w:rsidR="00526799" w:rsidRPr="002D21DD" w:rsidRDefault="00526799" w:rsidP="002D21DD">
      <w:pPr>
        <w:pStyle w:val="BodyText1"/>
        <w:shd w:val="clear" w:color="auto" w:fill="auto"/>
        <w:spacing w:before="0" w:after="160" w:line="360" w:lineRule="auto"/>
        <w:ind w:right="40" w:firstLine="0"/>
        <w:rPr>
          <w:sz w:val="28"/>
          <w:szCs w:val="28"/>
        </w:rPr>
      </w:pPr>
      <w:r w:rsidRPr="002D21DD">
        <w:rPr>
          <w:sz w:val="28"/>
          <w:szCs w:val="28"/>
        </w:rPr>
        <w:t xml:space="preserve">In the pharmaceutical industry, empirical research showed that the aim of marketing mix strategy related to (4P's) is to satisfy the consumers needs, the marketing mix strategy need to pay more attention of </w:t>
      </w:r>
      <w:r w:rsidRPr="002D21DD">
        <w:rPr>
          <w:sz w:val="28"/>
          <w:szCs w:val="28"/>
        </w:rPr>
        <w:lastRenderedPageBreak/>
        <w:t>pharmaceutical companies to achieve physician's satisfaction (Prashant et al., 2012). The framework of marketing mix (4P's) (product, price, promotion and place) has become acceptable marketing model in the all industries including pharmaceutical industry, because of the extraordinary effect on marketing practices (Gronroos, 1997: Kotler, 2005). In this research, the strategies of market mix include product, price, promotion and place. The selection of these strategies was based on the previous studies. However, to our knowledge; there are no previous studies on the effect of MM strategies on physician satisfaction in the pharmaceutical companies.</w:t>
      </w:r>
    </w:p>
    <w:p w14:paraId="10F3D53A" w14:textId="77777777" w:rsidR="00526799" w:rsidRPr="002D21DD" w:rsidRDefault="00526799" w:rsidP="002D21DD">
      <w:pPr>
        <w:pStyle w:val="BodyText1"/>
        <w:shd w:val="clear" w:color="auto" w:fill="auto"/>
        <w:spacing w:before="0" w:after="160" w:line="360" w:lineRule="auto"/>
        <w:ind w:right="40" w:firstLine="0"/>
        <w:rPr>
          <w:sz w:val="28"/>
          <w:szCs w:val="28"/>
        </w:rPr>
      </w:pPr>
      <w:r w:rsidRPr="002D21DD">
        <w:rPr>
          <w:sz w:val="28"/>
          <w:szCs w:val="28"/>
        </w:rPr>
        <w:t>This study intends to contribute to the development of a conceptual framework that integrates marketing mix strategies, product, price, promotion and place and satisfaction in pharmaceutical industry. Specifically, the study investigates the relation between differences in marketing mix strategy perceptions offered by pharmaceutical companies and physician satisfaction. It reviews the literature on these two constructs and outlines the expected relationships. Appropriate measures are identified and research is carried out among drug consumers. Implications for theory development and marketing are discussed, limitations of the research are noted and possible areas for further research are indicated.</w:t>
      </w:r>
    </w:p>
    <w:p w14:paraId="7547C458" w14:textId="77777777" w:rsidR="00526799" w:rsidRPr="002D21DD" w:rsidRDefault="00526799" w:rsidP="002D21DD">
      <w:pPr>
        <w:pStyle w:val="BodyText1"/>
        <w:shd w:val="clear" w:color="auto" w:fill="auto"/>
        <w:spacing w:before="0" w:after="160" w:line="360" w:lineRule="auto"/>
        <w:ind w:right="20" w:firstLine="0"/>
        <w:rPr>
          <w:sz w:val="28"/>
          <w:szCs w:val="28"/>
        </w:rPr>
      </w:pPr>
      <w:r w:rsidRPr="002D21DD">
        <w:rPr>
          <w:sz w:val="28"/>
          <w:szCs w:val="28"/>
        </w:rPr>
        <w:lastRenderedPageBreak/>
        <w:t>is the focus rather than customer acquisition (Kotler, 2005). Kotler (1994) importantly stated that "the key to customer retention is customer satisfaction".</w:t>
      </w:r>
    </w:p>
    <w:p w14:paraId="5D445F99" w14:textId="77777777" w:rsidR="00526799" w:rsidRPr="002D21DD" w:rsidRDefault="00526799"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sz w:val="28"/>
          <w:szCs w:val="28"/>
        </w:rPr>
        <w:t>According to (Kotler &amp; Armstrong, 2006) the marketing mix is defined as 4P's namely the product, price, place and promotion. They are designed to influence physician decision-making and lead to profitable exchanges. In the pharmaceutical industry, empirical research showed that the aim of marketing mix strategy related to (4P's) product, price, promotion and place are to satisfy the consumers needs, the marketing mix strategy need to pay more attention to pharmaceutical companies in achieving physician's satisfaction (Prashant et al., 2012). Therefore, given the importance and complexity of the relationship between customers (physicians) and pharmaceutical manufacturers/suppliers, marketing mix strategy can be considered powerful tools in this context especially to develop and improve the physician's satisfaction.</w:t>
      </w:r>
    </w:p>
    <w:p w14:paraId="231465B2" w14:textId="77777777" w:rsidR="00BD5DCF" w:rsidRPr="002D21DD" w:rsidRDefault="00BD5DC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2.1 CONCEPTUAL REVIEW</w:t>
      </w:r>
    </w:p>
    <w:p w14:paraId="608E33D4" w14:textId="77777777" w:rsidR="00BD5DCF" w:rsidRPr="002D21DD" w:rsidRDefault="00BD5DC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r w:rsidR="00810850" w:rsidRPr="002D21DD">
        <w:rPr>
          <w:rFonts w:ascii="Times New Roman" w:hAnsi="Times New Roman" w:cs="Times New Roman"/>
          <w:sz w:val="28"/>
          <w:szCs w:val="28"/>
          <w:lang w:val="en-GB"/>
        </w:rPr>
        <w:t>This comprises</w:t>
      </w:r>
      <w:r w:rsidRPr="002D21DD">
        <w:rPr>
          <w:rFonts w:ascii="Times New Roman" w:hAnsi="Times New Roman" w:cs="Times New Roman"/>
          <w:sz w:val="28"/>
          <w:szCs w:val="28"/>
          <w:lang w:val="en-GB"/>
        </w:rPr>
        <w:t xml:space="preserve"> combination and relationship of the independent and dependent variables of the r</w:t>
      </w:r>
      <w:r w:rsidR="0029003A" w:rsidRPr="002D21DD">
        <w:rPr>
          <w:rFonts w:ascii="Times New Roman" w:hAnsi="Times New Roman" w:cs="Times New Roman"/>
          <w:sz w:val="28"/>
          <w:szCs w:val="28"/>
          <w:lang w:val="en-GB"/>
        </w:rPr>
        <w:t xml:space="preserve">esearch study and the paradigm </w:t>
      </w:r>
      <w:r w:rsidR="009E6D08" w:rsidRPr="002D21DD">
        <w:rPr>
          <w:rFonts w:ascii="Times New Roman" w:hAnsi="Times New Roman" w:cs="Times New Roman"/>
          <w:sz w:val="28"/>
          <w:szCs w:val="28"/>
          <w:lang w:val="en-GB"/>
        </w:rPr>
        <w:t>of the study is plot as follows:</w:t>
      </w:r>
    </w:p>
    <w:p w14:paraId="4A6747DF" w14:textId="77777777" w:rsidR="009E6D08" w:rsidRPr="002D21DD" w:rsidRDefault="009E6D08" w:rsidP="002D21DD">
      <w:pPr>
        <w:spacing w:line="360" w:lineRule="auto"/>
        <w:jc w:val="both"/>
        <w:rPr>
          <w:rFonts w:ascii="Times New Roman" w:hAnsi="Times New Roman" w:cs="Times New Roman"/>
          <w:sz w:val="28"/>
          <w:szCs w:val="28"/>
          <w:lang w:val="en-GB"/>
        </w:rPr>
      </w:pPr>
    </w:p>
    <w:p w14:paraId="773D1983" w14:textId="77777777" w:rsidR="00BB259D" w:rsidRPr="002D21DD" w:rsidRDefault="00BB259D" w:rsidP="002D21DD">
      <w:pPr>
        <w:spacing w:line="360" w:lineRule="auto"/>
        <w:jc w:val="both"/>
        <w:rPr>
          <w:rFonts w:ascii="Times New Roman" w:hAnsi="Times New Roman" w:cs="Times New Roman"/>
          <w:sz w:val="28"/>
          <w:szCs w:val="28"/>
          <w:lang w:val="en-GB"/>
        </w:rPr>
      </w:pPr>
    </w:p>
    <w:p w14:paraId="7E08BF2E" w14:textId="77777777" w:rsidR="00B550BE" w:rsidRPr="002D21DD" w:rsidRDefault="00B550BE" w:rsidP="002D21DD">
      <w:pPr>
        <w:spacing w:line="360" w:lineRule="auto"/>
        <w:jc w:val="both"/>
        <w:rPr>
          <w:rFonts w:ascii="Times New Roman" w:hAnsi="Times New Roman" w:cs="Times New Roman"/>
          <w:sz w:val="28"/>
          <w:szCs w:val="28"/>
          <w:lang w:val="en-GB"/>
        </w:rPr>
      </w:pPr>
    </w:p>
    <w:p w14:paraId="309B4D02" w14:textId="77777777" w:rsidR="00B550BE" w:rsidRPr="002D21DD" w:rsidRDefault="00A0472D" w:rsidP="002D21DD">
      <w:pPr>
        <w:spacing w:line="360" w:lineRule="auto"/>
        <w:jc w:val="both"/>
        <w:rPr>
          <w:rFonts w:ascii="Times New Roman" w:hAnsi="Times New Roman" w:cs="Times New Roman"/>
          <w:sz w:val="28"/>
          <w:szCs w:val="28"/>
          <w:lang w:val="en-GB"/>
        </w:rPr>
      </w:pPr>
      <w:r>
        <w:rPr>
          <w:rFonts w:ascii="Times New Roman" w:hAnsi="Times New Roman" w:cs="Times New Roman"/>
          <w:noProof/>
          <w:sz w:val="28"/>
          <w:szCs w:val="28"/>
        </w:rPr>
        <w:lastRenderedPageBreak/>
        <w:pict w14:anchorId="3C9F96B2">
          <v:group id="Group 13" o:spid="_x0000_s1026" style="position:absolute;left:0;text-align:left;margin-left:58.25pt;margin-top:-52.5pt;width:326.65pt;height:201pt;z-index:251666432" coordorigin="1900,10660" coordsize="678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">
            <v:rect id="Rectangle 2" o:spid="_x0000_s1027" style="position:absolute;left:1900;top:10660;width:250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2">
                <w:txbxContent>
                  <w:p w14:paraId="01B5DAD0" w14:textId="77777777" w:rsidR="007D0E13" w:rsidRPr="00FF682E" w:rsidRDefault="007D0E13" w:rsidP="00FF682E">
                    <w:pPr>
                      <w:spacing w:after="0" w:line="240" w:lineRule="auto"/>
                      <w:rPr>
                        <w:sz w:val="18"/>
                        <w:szCs w:val="18"/>
                        <w:lang w:val="en-GB"/>
                      </w:rPr>
                    </w:pPr>
                    <w:r w:rsidRPr="00FF682E">
                      <w:rPr>
                        <w:sz w:val="18"/>
                        <w:szCs w:val="18"/>
                        <w:lang w:val="en-GB"/>
                      </w:rPr>
                      <w:t>PHARMACEUTICAL PRODUCT</w:t>
                    </w:r>
                  </w:p>
                  <w:p w14:paraId="38981E27" w14:textId="77777777" w:rsidR="007D0E13" w:rsidRPr="00FF682E" w:rsidRDefault="007D0E13" w:rsidP="00FF682E">
                    <w:pPr>
                      <w:spacing w:after="0" w:line="240" w:lineRule="auto"/>
                      <w:rPr>
                        <w:sz w:val="18"/>
                        <w:szCs w:val="18"/>
                        <w:lang w:val="en-GB"/>
                      </w:rPr>
                    </w:pPr>
                    <w:r w:rsidRPr="00FF682E">
                      <w:rPr>
                        <w:sz w:val="18"/>
                        <w:szCs w:val="18"/>
                        <w:lang w:val="en-GB"/>
                      </w:rPr>
                      <w:t xml:space="preserve">PERFORMANCE  </w:t>
                    </w:r>
                  </w:p>
                  <w:p w14:paraId="3EC987AD" w14:textId="77777777" w:rsidR="007D0E13" w:rsidRPr="00FF682E" w:rsidRDefault="007D0E13" w:rsidP="00FF682E">
                    <w:pPr>
                      <w:spacing w:after="0" w:line="240" w:lineRule="auto"/>
                      <w:rPr>
                        <w:sz w:val="18"/>
                        <w:szCs w:val="18"/>
                        <w:lang w:val="en-GB"/>
                      </w:rPr>
                    </w:pPr>
                  </w:p>
                </w:txbxContent>
              </v:textbox>
            </v:rect>
            <v:rect id="Rectangle 6" o:spid="_x0000_s1028" style="position:absolute;left:1900;top:11540;width:250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6">
                <w:txbxContent>
                  <w:p w14:paraId="0650AC95" w14:textId="77777777" w:rsidR="007D0E13" w:rsidRPr="00A00791" w:rsidRDefault="007D0E13" w:rsidP="00FF682E">
                    <w:pPr>
                      <w:spacing w:after="0" w:line="240" w:lineRule="auto"/>
                      <w:rPr>
                        <w:sz w:val="18"/>
                        <w:szCs w:val="18"/>
                        <w:lang w:val="en-GB"/>
                      </w:rPr>
                    </w:pPr>
                    <w:r w:rsidRPr="00A00791">
                      <w:rPr>
                        <w:sz w:val="18"/>
                        <w:szCs w:val="18"/>
                        <w:lang w:val="en-GB"/>
                      </w:rPr>
                      <w:t xml:space="preserve">SERVICE </w:t>
                    </w:r>
                  </w:p>
                  <w:p w14:paraId="5FF973DE" w14:textId="77777777" w:rsidR="007D0E13" w:rsidRPr="00A00791" w:rsidRDefault="007D0E13" w:rsidP="00FF682E">
                    <w:pPr>
                      <w:spacing w:after="0" w:line="240" w:lineRule="auto"/>
                      <w:rPr>
                        <w:sz w:val="18"/>
                        <w:szCs w:val="18"/>
                        <w:lang w:val="en-GB"/>
                      </w:rPr>
                    </w:pPr>
                    <w:r w:rsidRPr="00A00791">
                      <w:rPr>
                        <w:sz w:val="18"/>
                        <w:szCs w:val="18"/>
                        <w:lang w:val="en-GB"/>
                      </w:rPr>
                      <w:t>SPEED</w:t>
                    </w:r>
                  </w:p>
                  <w:p w14:paraId="7FDEFE23" w14:textId="77777777" w:rsidR="007D0E13" w:rsidRPr="00A00791" w:rsidRDefault="007D0E13" w:rsidP="00FF682E">
                    <w:pPr>
                      <w:spacing w:after="0" w:line="240" w:lineRule="auto"/>
                      <w:rPr>
                        <w:sz w:val="18"/>
                        <w:szCs w:val="18"/>
                        <w:lang w:val="en-GB"/>
                      </w:rPr>
                    </w:pPr>
                  </w:p>
                </w:txbxContent>
              </v:textbox>
            </v:rect>
            <v:rect id="Rectangle 7" o:spid="_x0000_s1029" style="position:absolute;left:1900;top:12440;width:250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7">
                <w:txbxContent>
                  <w:p w14:paraId="2D051B1F" w14:textId="77777777" w:rsidR="007D0E13" w:rsidRDefault="007D0E13" w:rsidP="00FF682E">
                    <w:pPr>
                      <w:spacing w:after="0" w:line="240" w:lineRule="auto"/>
                      <w:rPr>
                        <w:sz w:val="18"/>
                        <w:szCs w:val="18"/>
                        <w:lang w:val="en-GB"/>
                      </w:rPr>
                    </w:pPr>
                    <w:r>
                      <w:rPr>
                        <w:sz w:val="18"/>
                        <w:szCs w:val="18"/>
                        <w:lang w:val="en-GB"/>
                      </w:rPr>
                      <w:t>SALES REPS</w:t>
                    </w:r>
                  </w:p>
                  <w:p w14:paraId="37EE51A0" w14:textId="77777777" w:rsidR="007D0E13" w:rsidRPr="00FF682E" w:rsidRDefault="007D0E13" w:rsidP="00FF682E">
                    <w:pPr>
                      <w:spacing w:after="0" w:line="240" w:lineRule="auto"/>
                      <w:rPr>
                        <w:sz w:val="18"/>
                        <w:szCs w:val="18"/>
                        <w:lang w:val="en-GB"/>
                      </w:rPr>
                    </w:pPr>
                    <w:r>
                      <w:rPr>
                        <w:sz w:val="18"/>
                        <w:szCs w:val="18"/>
                        <w:lang w:val="en-GB"/>
                      </w:rPr>
                      <w:t>COURTSY</w:t>
                    </w:r>
                  </w:p>
                  <w:p w14:paraId="4CBE270A" w14:textId="77777777" w:rsidR="007D0E13" w:rsidRPr="00FF682E" w:rsidRDefault="007D0E13" w:rsidP="00FF682E">
                    <w:pPr>
                      <w:spacing w:after="0" w:line="240" w:lineRule="auto"/>
                      <w:rPr>
                        <w:sz w:val="18"/>
                        <w:szCs w:val="18"/>
                        <w:lang w:val="en-GB"/>
                      </w:rPr>
                    </w:pPr>
                  </w:p>
                </w:txbxContent>
              </v:textbox>
            </v:rect>
            <v:rect id="Rectangle 8" o:spid="_x0000_s1030" style="position:absolute;left:6180;top:11500;width:250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8">
                <w:txbxContent>
                  <w:p w14:paraId="4D49CBA3" w14:textId="77777777" w:rsidR="007D0E13" w:rsidRDefault="007D0E13" w:rsidP="00FF682E">
                    <w:pPr>
                      <w:spacing w:after="0" w:line="240" w:lineRule="auto"/>
                      <w:rPr>
                        <w:sz w:val="18"/>
                        <w:szCs w:val="18"/>
                        <w:lang w:val="en-GB"/>
                      </w:rPr>
                    </w:pPr>
                    <w:r>
                      <w:rPr>
                        <w:sz w:val="18"/>
                        <w:szCs w:val="18"/>
                        <w:lang w:val="en-GB"/>
                      </w:rPr>
                      <w:t xml:space="preserve">CUSTOMER </w:t>
                    </w:r>
                  </w:p>
                  <w:p w14:paraId="23161245" w14:textId="77777777" w:rsidR="007D0E13" w:rsidRPr="00FF682E" w:rsidRDefault="007D0E13" w:rsidP="00FF682E">
                    <w:pPr>
                      <w:spacing w:after="0" w:line="240" w:lineRule="auto"/>
                      <w:rPr>
                        <w:sz w:val="18"/>
                        <w:szCs w:val="18"/>
                        <w:lang w:val="en-GB"/>
                      </w:rPr>
                    </w:pPr>
                    <w:r>
                      <w:rPr>
                        <w:sz w:val="18"/>
                        <w:szCs w:val="18"/>
                        <w:lang w:val="en-GB"/>
                      </w:rPr>
                      <w:t>SATISFACTION</w:t>
                    </w:r>
                  </w:p>
                  <w:p w14:paraId="20C7A3AE" w14:textId="77777777" w:rsidR="007D0E13" w:rsidRPr="00FF682E" w:rsidRDefault="007D0E13" w:rsidP="00FF682E">
                    <w:pPr>
                      <w:spacing w:after="0" w:line="240" w:lineRule="auto"/>
                      <w:rPr>
                        <w:sz w:val="18"/>
                        <w:szCs w:val="18"/>
                        <w:lang w:val="en-GB"/>
                      </w:rPr>
                    </w:pPr>
                  </w:p>
                </w:txbxContent>
              </v:textbox>
            </v:rect>
            <v:shapetype id="_x0000_t32" coordsize="21600,21600" o:spt="32" o:oned="t" path="m,l21600,21600e" filled="f">
              <v:path arrowok="t" fillok="f" o:connecttype="none"/>
              <o:lock v:ext="edit" shapetype="t"/>
            </v:shapetype>
            <v:shape id="AutoShape 9" o:spid="_x0000_s1031" type="#_x0000_t32" style="position:absolute;left:4400;top:10960;width:7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0" o:spid="_x0000_s1032" type="#_x0000_t32" style="position:absolute;left:5100;top:10960;width:20;height:19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1" o:spid="_x0000_s1033" type="#_x0000_t32" style="position:absolute;left:4400;top:12840;width:7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2" o:spid="_x0000_s1034" type="#_x0000_t32" style="position:absolute;left:4400;top:11840;width:1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w:pict>
      </w:r>
    </w:p>
    <w:p w14:paraId="50E624F6" w14:textId="77777777" w:rsidR="00B550BE" w:rsidRPr="002D21DD" w:rsidRDefault="00B550BE" w:rsidP="002D21DD">
      <w:pPr>
        <w:spacing w:line="360" w:lineRule="auto"/>
        <w:jc w:val="both"/>
        <w:rPr>
          <w:rFonts w:ascii="Times New Roman" w:hAnsi="Times New Roman" w:cs="Times New Roman"/>
          <w:sz w:val="28"/>
          <w:szCs w:val="28"/>
          <w:lang w:val="en-GB"/>
        </w:rPr>
      </w:pPr>
    </w:p>
    <w:p w14:paraId="2824C60A" w14:textId="77777777" w:rsidR="00B550BE" w:rsidRPr="002D21DD" w:rsidRDefault="00B550BE" w:rsidP="002D21DD">
      <w:pPr>
        <w:spacing w:line="360" w:lineRule="auto"/>
        <w:jc w:val="both"/>
        <w:rPr>
          <w:rFonts w:ascii="Times New Roman" w:hAnsi="Times New Roman" w:cs="Times New Roman"/>
          <w:sz w:val="28"/>
          <w:szCs w:val="28"/>
          <w:lang w:val="en-GB"/>
        </w:rPr>
      </w:pPr>
    </w:p>
    <w:p w14:paraId="25CE2ADA" w14:textId="77777777" w:rsidR="00F4172E" w:rsidRPr="002D21DD" w:rsidRDefault="00B550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p>
    <w:p w14:paraId="714EB007" w14:textId="77777777" w:rsidR="00F4172E" w:rsidRPr="002D21DD" w:rsidRDefault="00F4172E" w:rsidP="002D21DD">
      <w:pPr>
        <w:spacing w:line="360" w:lineRule="auto"/>
        <w:jc w:val="both"/>
        <w:rPr>
          <w:rFonts w:ascii="Times New Roman" w:hAnsi="Times New Roman" w:cs="Times New Roman"/>
          <w:sz w:val="28"/>
          <w:szCs w:val="28"/>
          <w:lang w:val="en-GB"/>
        </w:rPr>
      </w:pPr>
    </w:p>
    <w:p w14:paraId="72C3FDA4" w14:textId="77777777" w:rsidR="00B550BE" w:rsidRPr="002D21DD" w:rsidRDefault="00B550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his paradigm of the pharmaceutical product study.</w:t>
      </w:r>
    </w:p>
    <w:p w14:paraId="63E67B94" w14:textId="77777777" w:rsidR="00B550BE" w:rsidRPr="002D21DD" w:rsidRDefault="00B550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This is the conceptual framework of the study and it shows the variables to determine how it correlate with customer satisfaction. </w:t>
      </w:r>
    </w:p>
    <w:p w14:paraId="1C1FD87A" w14:textId="77777777" w:rsidR="00072235" w:rsidRPr="002D21DD" w:rsidRDefault="002923E3"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1.1 MA</w:t>
      </w:r>
      <w:r w:rsidR="00F4172E" w:rsidRPr="002D21DD">
        <w:rPr>
          <w:rFonts w:ascii="Times New Roman" w:hAnsi="Times New Roman" w:cs="Times New Roman"/>
          <w:b/>
          <w:bCs/>
          <w:sz w:val="28"/>
          <w:szCs w:val="28"/>
          <w:lang w:val="en-GB"/>
        </w:rPr>
        <w:t>R</w:t>
      </w:r>
      <w:r w:rsidRPr="002D21DD">
        <w:rPr>
          <w:rFonts w:ascii="Times New Roman" w:hAnsi="Times New Roman" w:cs="Times New Roman"/>
          <w:b/>
          <w:bCs/>
          <w:sz w:val="28"/>
          <w:szCs w:val="28"/>
          <w:lang w:val="en-GB"/>
        </w:rPr>
        <w:t>K</w:t>
      </w:r>
      <w:r w:rsidR="00F4172E" w:rsidRPr="002D21DD">
        <w:rPr>
          <w:rFonts w:ascii="Times New Roman" w:hAnsi="Times New Roman" w:cs="Times New Roman"/>
          <w:b/>
          <w:bCs/>
          <w:sz w:val="28"/>
          <w:szCs w:val="28"/>
          <w:lang w:val="en-GB"/>
        </w:rPr>
        <w:t>ET</w:t>
      </w:r>
      <w:r w:rsidRPr="002D21DD">
        <w:rPr>
          <w:rFonts w:ascii="Times New Roman" w:hAnsi="Times New Roman" w:cs="Times New Roman"/>
          <w:b/>
          <w:bCs/>
          <w:sz w:val="28"/>
          <w:szCs w:val="28"/>
          <w:lang w:val="en-GB"/>
        </w:rPr>
        <w:t>ING CONCEPT</w:t>
      </w:r>
    </w:p>
    <w:p w14:paraId="0CC06F87" w14:textId="77777777" w:rsidR="00B96F53" w:rsidRPr="002D21DD" w:rsidRDefault="00FD157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marketing concept is the philosophy that form should analyze the need of their customers and then make decision to satisfy those needs better than the competition. Today most firms have adopted marketing concept but this has not always been the case. In 1770 the wealth of nations, Adam Smith wrote that the need of producers should be considered only with regard to meeting the needs of the customer. After the World War II the variety of product increased and hard selling no longer could be relied upon to generate sales. With increased discretionary income, customer could only afford to be selective and buy those product that precisely meet their changing needs and these needs are immediately obvious. </w:t>
      </w:r>
      <w:r w:rsidR="00BF527B" w:rsidRPr="002D21DD">
        <w:rPr>
          <w:rFonts w:ascii="Times New Roman" w:hAnsi="Times New Roman" w:cs="Times New Roman"/>
          <w:sz w:val="28"/>
          <w:szCs w:val="28"/>
          <w:lang w:val="en-GB"/>
        </w:rPr>
        <w:t>The key questions became:</w:t>
      </w:r>
    </w:p>
    <w:p w14:paraId="4D835227" w14:textId="77777777" w:rsidR="005936CA" w:rsidRPr="002D21DD" w:rsidRDefault="005936CA" w:rsidP="002D21DD">
      <w:pPr>
        <w:pStyle w:val="ListParagraph"/>
        <w:numPr>
          <w:ilvl w:val="0"/>
          <w:numId w:val="11"/>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hat do customer want?</w:t>
      </w:r>
    </w:p>
    <w:p w14:paraId="41F38047" w14:textId="77777777" w:rsidR="005936CA" w:rsidRPr="002D21DD" w:rsidRDefault="005936CA" w:rsidP="002D21DD">
      <w:pPr>
        <w:pStyle w:val="ListParagraph"/>
        <w:numPr>
          <w:ilvl w:val="0"/>
          <w:numId w:val="11"/>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Can we develop it while they still</w:t>
      </w:r>
      <w:r w:rsidR="00884AAF" w:rsidRPr="002D21DD">
        <w:rPr>
          <w:rFonts w:ascii="Times New Roman" w:hAnsi="Times New Roman" w:cs="Times New Roman"/>
          <w:sz w:val="28"/>
          <w:szCs w:val="28"/>
          <w:lang w:val="en-GB"/>
        </w:rPr>
        <w:t xml:space="preserve"> want it</w:t>
      </w:r>
      <w:r w:rsidRPr="002D21DD">
        <w:rPr>
          <w:rFonts w:ascii="Times New Roman" w:hAnsi="Times New Roman" w:cs="Times New Roman"/>
          <w:sz w:val="28"/>
          <w:szCs w:val="28"/>
          <w:lang w:val="en-GB"/>
        </w:rPr>
        <w:t>?</w:t>
      </w:r>
    </w:p>
    <w:p w14:paraId="358D0307" w14:textId="77777777" w:rsidR="000F1239" w:rsidRPr="002D21DD" w:rsidRDefault="00884AAF" w:rsidP="002D21DD">
      <w:pPr>
        <w:pStyle w:val="ListParagraph"/>
        <w:numPr>
          <w:ilvl w:val="0"/>
          <w:numId w:val="11"/>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How can we keep our customer satisfied?</w:t>
      </w:r>
    </w:p>
    <w:p w14:paraId="7DB9F835" w14:textId="77777777" w:rsidR="00884AAF" w:rsidRPr="002D21DD" w:rsidRDefault="006077C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In response to this discerning customers firms </w:t>
      </w:r>
      <w:r w:rsidR="00562072" w:rsidRPr="002D21DD">
        <w:rPr>
          <w:rFonts w:ascii="Times New Roman" w:hAnsi="Times New Roman" w:cs="Times New Roman"/>
          <w:sz w:val="28"/>
          <w:szCs w:val="28"/>
          <w:lang w:val="en-GB"/>
        </w:rPr>
        <w:t>began to adopt the marketing concept which involves:</w:t>
      </w:r>
    </w:p>
    <w:p w14:paraId="62741332" w14:textId="77777777" w:rsidR="00562072" w:rsidRPr="002D21DD" w:rsidRDefault="000F1239" w:rsidP="002D21DD">
      <w:pPr>
        <w:pStyle w:val="ListParagraph"/>
        <w:numPr>
          <w:ilvl w:val="0"/>
          <w:numId w:val="13"/>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Focusing on customers need before developing product. </w:t>
      </w:r>
    </w:p>
    <w:p w14:paraId="1A114E71" w14:textId="77777777" w:rsidR="000F1239" w:rsidRPr="002D21DD" w:rsidRDefault="000F1239" w:rsidP="002D21DD">
      <w:pPr>
        <w:pStyle w:val="ListParagraph"/>
        <w:numPr>
          <w:ilvl w:val="0"/>
          <w:numId w:val="13"/>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ligning all functions of the company to focus on those needs </w:t>
      </w:r>
    </w:p>
    <w:p w14:paraId="24FB0065" w14:textId="77777777" w:rsidR="00AE2DD8" w:rsidRPr="002D21DD" w:rsidRDefault="000F1239" w:rsidP="002D21DD">
      <w:pPr>
        <w:pStyle w:val="ListParagraph"/>
        <w:numPr>
          <w:ilvl w:val="0"/>
          <w:numId w:val="13"/>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Realizing a profit by successfully satisfying customer needs over long-term. </w:t>
      </w:r>
    </w:p>
    <w:p w14:paraId="4C4AF723" w14:textId="77777777" w:rsidR="00AE2DD8" w:rsidRPr="002D21DD" w:rsidRDefault="00AE2DD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hese marketing concept relies upon marketing research to define markets segment, size and their</w:t>
      </w:r>
      <w:r w:rsidR="00F96214" w:rsidRPr="002D21DD">
        <w:rPr>
          <w:rFonts w:ascii="Times New Roman" w:hAnsi="Times New Roman" w:cs="Times New Roman"/>
          <w:sz w:val="28"/>
          <w:szCs w:val="28"/>
          <w:lang w:val="en-GB"/>
        </w:rPr>
        <w:t xml:space="preserve"> needs. To satisfy those needs the marketing team makes decisions about the controllable </w:t>
      </w:r>
      <w:r w:rsidR="00F14D2D" w:rsidRPr="002D21DD">
        <w:rPr>
          <w:rFonts w:ascii="Times New Roman" w:hAnsi="Times New Roman" w:cs="Times New Roman"/>
          <w:sz w:val="28"/>
          <w:szCs w:val="28"/>
          <w:lang w:val="en-GB"/>
        </w:rPr>
        <w:t>parameters</w:t>
      </w:r>
      <w:r w:rsidR="00F96214" w:rsidRPr="002D21DD">
        <w:rPr>
          <w:rFonts w:ascii="Times New Roman" w:hAnsi="Times New Roman" w:cs="Times New Roman"/>
          <w:sz w:val="28"/>
          <w:szCs w:val="28"/>
          <w:lang w:val="en-GB"/>
        </w:rPr>
        <w:t xml:space="preserve"> of the marketing mix.</w:t>
      </w:r>
    </w:p>
    <w:p w14:paraId="72F7C863" w14:textId="77777777" w:rsidR="00F14D2D" w:rsidRPr="002D21DD" w:rsidRDefault="00F14D2D"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1.2 MARKETING RESEARCH</w:t>
      </w:r>
    </w:p>
    <w:p w14:paraId="26CF7387" w14:textId="77777777" w:rsidR="00291BC0" w:rsidRPr="002D21DD" w:rsidRDefault="00F14D2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Marketing research is any organized effort to gather information about target </w:t>
      </w:r>
      <w:r w:rsidR="0083782E" w:rsidRPr="002D21DD">
        <w:rPr>
          <w:rFonts w:ascii="Times New Roman" w:hAnsi="Times New Roman" w:cs="Times New Roman"/>
          <w:sz w:val="28"/>
          <w:szCs w:val="28"/>
          <w:lang w:val="en-GB"/>
        </w:rPr>
        <w:t>markets or customers. Marketing research provides important information to identify an</w:t>
      </w:r>
      <w:r w:rsidR="00286930" w:rsidRPr="002D21DD">
        <w:rPr>
          <w:rFonts w:ascii="Times New Roman" w:hAnsi="Times New Roman" w:cs="Times New Roman"/>
          <w:sz w:val="28"/>
          <w:szCs w:val="28"/>
          <w:lang w:val="en-GB"/>
        </w:rPr>
        <w:t>d</w:t>
      </w:r>
      <w:r w:rsidR="0083782E" w:rsidRPr="002D21DD">
        <w:rPr>
          <w:rFonts w:ascii="Times New Roman" w:hAnsi="Times New Roman" w:cs="Times New Roman"/>
          <w:sz w:val="28"/>
          <w:szCs w:val="28"/>
          <w:lang w:val="en-GB"/>
        </w:rPr>
        <w:t xml:space="preserve"> analyze the market need, </w:t>
      </w:r>
      <w:r w:rsidR="00C7545C" w:rsidRPr="002D21DD">
        <w:rPr>
          <w:rFonts w:ascii="Times New Roman" w:hAnsi="Times New Roman" w:cs="Times New Roman"/>
          <w:sz w:val="28"/>
          <w:szCs w:val="28"/>
          <w:lang w:val="en-GB"/>
        </w:rPr>
        <w:t>market size and competition.</w:t>
      </w:r>
      <w:r w:rsidR="00286930" w:rsidRPr="002D21DD">
        <w:rPr>
          <w:rFonts w:ascii="Times New Roman" w:hAnsi="Times New Roman" w:cs="Times New Roman"/>
          <w:sz w:val="28"/>
          <w:szCs w:val="28"/>
          <w:lang w:val="en-GB"/>
        </w:rPr>
        <w:t xml:space="preserve"> Marketing research techniques e</w:t>
      </w:r>
      <w:r w:rsidR="00E30CBE" w:rsidRPr="002D21DD">
        <w:rPr>
          <w:rFonts w:ascii="Times New Roman" w:hAnsi="Times New Roman" w:cs="Times New Roman"/>
          <w:sz w:val="28"/>
          <w:szCs w:val="28"/>
          <w:lang w:val="en-GB"/>
        </w:rPr>
        <w:t xml:space="preserve">ncompass both quantitative techniques such as focus groups, </w:t>
      </w:r>
      <w:r w:rsidR="00EB4031" w:rsidRPr="002D21DD">
        <w:rPr>
          <w:rFonts w:ascii="Times New Roman" w:hAnsi="Times New Roman" w:cs="Times New Roman"/>
          <w:sz w:val="28"/>
          <w:szCs w:val="28"/>
          <w:lang w:val="en-GB"/>
        </w:rPr>
        <w:t xml:space="preserve">in- depth interviews and ethnography, as well as quantitative techniques such as customer survey and </w:t>
      </w:r>
      <w:r w:rsidR="00837837" w:rsidRPr="002D21DD">
        <w:rPr>
          <w:rFonts w:ascii="Times New Roman" w:hAnsi="Times New Roman" w:cs="Times New Roman"/>
          <w:sz w:val="28"/>
          <w:szCs w:val="28"/>
          <w:lang w:val="en-GB"/>
        </w:rPr>
        <w:t xml:space="preserve">analysis of secondary data. </w:t>
      </w:r>
      <w:r w:rsidR="00D73E53" w:rsidRPr="002D21DD">
        <w:rPr>
          <w:rFonts w:ascii="Times New Roman" w:hAnsi="Times New Roman" w:cs="Times New Roman"/>
          <w:sz w:val="28"/>
          <w:szCs w:val="28"/>
          <w:lang w:val="en-GB"/>
        </w:rPr>
        <w:t xml:space="preserve">Research has cut across many discipline around the world, the purpose of research is to find solution to existing problems which affect the researcher or general public. There is </w:t>
      </w:r>
      <w:r w:rsidR="00C9543B" w:rsidRPr="002D21DD">
        <w:rPr>
          <w:rFonts w:ascii="Times New Roman" w:hAnsi="Times New Roman" w:cs="Times New Roman"/>
          <w:sz w:val="28"/>
          <w:szCs w:val="28"/>
          <w:lang w:val="en-GB"/>
        </w:rPr>
        <w:t xml:space="preserve">no field </w:t>
      </w:r>
      <w:r w:rsidR="00C9543B" w:rsidRPr="002D21DD">
        <w:rPr>
          <w:rFonts w:ascii="Times New Roman" w:hAnsi="Times New Roman" w:cs="Times New Roman"/>
          <w:sz w:val="28"/>
          <w:szCs w:val="28"/>
          <w:lang w:val="en-GB"/>
        </w:rPr>
        <w:lastRenderedPageBreak/>
        <w:t>which does not make use of marketing research as part of its activities to solve problems</w:t>
      </w:r>
      <w:r w:rsidR="001D0564" w:rsidRPr="002D21DD">
        <w:rPr>
          <w:rFonts w:ascii="Times New Roman" w:hAnsi="Times New Roman" w:cs="Times New Roman"/>
          <w:sz w:val="28"/>
          <w:szCs w:val="28"/>
          <w:lang w:val="en-GB"/>
        </w:rPr>
        <w:t xml:space="preserve"> related to the discipline or the discovery of new things that are not in existence before. </w:t>
      </w:r>
    </w:p>
    <w:p w14:paraId="7F8FDBBB" w14:textId="77777777" w:rsidR="00291BC0" w:rsidRPr="002D21DD" w:rsidRDefault="00291BC0"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2.1.3 PHARMACEUTICAL INDUSTRY </w:t>
      </w:r>
    </w:p>
    <w:p w14:paraId="4CED7F08" w14:textId="77777777" w:rsidR="00A85433" w:rsidRPr="002D21DD" w:rsidRDefault="00291BC0"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Pharmaceutical industry is the commercial industry that discovers, develops, produces and market drugs or pharmaceutical drugs for use as different types of medicine and medications. Pharmaceutical industry may </w:t>
      </w:r>
      <w:r w:rsidR="0011083A" w:rsidRPr="002D21DD">
        <w:rPr>
          <w:rFonts w:ascii="Times New Roman" w:hAnsi="Times New Roman" w:cs="Times New Roman"/>
          <w:sz w:val="28"/>
          <w:szCs w:val="28"/>
          <w:lang w:val="en-GB"/>
        </w:rPr>
        <w:t>deal in generic or brand medications and medical device</w:t>
      </w:r>
      <w:r w:rsidR="00A85433" w:rsidRPr="002D21DD">
        <w:rPr>
          <w:rFonts w:ascii="Times New Roman" w:hAnsi="Times New Roman" w:cs="Times New Roman"/>
          <w:sz w:val="28"/>
          <w:szCs w:val="28"/>
          <w:lang w:val="en-GB"/>
        </w:rPr>
        <w:t xml:space="preserve">. They are subject to a variety of law and regulation that govern the parenting, testing, safety, efficacy and marketing of drugs. </w:t>
      </w:r>
    </w:p>
    <w:p w14:paraId="4E2F378A" w14:textId="77777777" w:rsidR="00C06479" w:rsidRPr="002D21DD" w:rsidRDefault="00A8543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Pharmaceutical industry is rather complex and controversial in todays world. According to Levy (1994) it is R/D and information service market. On the other hand the main aim of this industry is to increase the quality of people’s life and supply pharmaceutical that many people required in both developed and developing parts of the world. On the other hand the industry aims to earn profits and therefore has to address some ethical issues in their drug promotions.</w:t>
      </w:r>
    </w:p>
    <w:p w14:paraId="0472769D" w14:textId="77777777" w:rsidR="00F14D2D" w:rsidRPr="002D21DD" w:rsidRDefault="00C0647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r w:rsidR="006265C3" w:rsidRPr="002D21DD">
        <w:rPr>
          <w:rFonts w:ascii="Times New Roman" w:hAnsi="Times New Roman" w:cs="Times New Roman"/>
          <w:sz w:val="28"/>
          <w:szCs w:val="28"/>
          <w:lang w:val="en-GB"/>
        </w:rPr>
        <w:t>This industry contains</w:t>
      </w:r>
      <w:r w:rsidRPr="002D21DD">
        <w:rPr>
          <w:rFonts w:ascii="Times New Roman" w:hAnsi="Times New Roman" w:cs="Times New Roman"/>
          <w:sz w:val="28"/>
          <w:szCs w:val="28"/>
          <w:lang w:val="en-GB"/>
        </w:rPr>
        <w:t xml:space="preserve"> several unique characteristics that differentiate it from other industries those are discuss below in greater depth.</w:t>
      </w:r>
    </w:p>
    <w:p w14:paraId="363D1178" w14:textId="77777777" w:rsidR="006265C3" w:rsidRPr="002D21DD" w:rsidRDefault="006265C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pharmaceutical industry is one of the most regulated and controlled industries. According to Castagnoli (2008) the pharmaceutical </w:t>
      </w:r>
      <w:r w:rsidRPr="002D21DD">
        <w:rPr>
          <w:rFonts w:ascii="Times New Roman" w:hAnsi="Times New Roman" w:cs="Times New Roman"/>
          <w:sz w:val="28"/>
          <w:szCs w:val="28"/>
          <w:lang w:val="en-GB"/>
        </w:rPr>
        <w:lastRenderedPageBreak/>
        <w:t xml:space="preserve">industry character. Its products, messages, promo channels and even it audiences have been determined by governmental regulation and trade </w:t>
      </w:r>
      <w:r w:rsidR="00202ED1" w:rsidRPr="002D21DD">
        <w:rPr>
          <w:rFonts w:ascii="Times New Roman" w:hAnsi="Times New Roman" w:cs="Times New Roman"/>
          <w:sz w:val="28"/>
          <w:szCs w:val="28"/>
          <w:lang w:val="en-GB"/>
        </w:rPr>
        <w:t>contentious</w:t>
      </w:r>
      <w:r w:rsidRPr="002D21DD">
        <w:rPr>
          <w:rFonts w:ascii="Times New Roman" w:hAnsi="Times New Roman" w:cs="Times New Roman"/>
          <w:sz w:val="28"/>
          <w:szCs w:val="28"/>
          <w:lang w:val="en-GB"/>
        </w:rPr>
        <w:t>.</w:t>
      </w:r>
    </w:p>
    <w:p w14:paraId="5FD3F76B" w14:textId="77777777" w:rsidR="00202ED1" w:rsidRPr="002D21DD" w:rsidRDefault="00202ED1"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2 THEORITICAL REVIEW</w:t>
      </w:r>
    </w:p>
    <w:p w14:paraId="61C7A101" w14:textId="77777777" w:rsidR="00202ED1" w:rsidRPr="002D21DD" w:rsidRDefault="00202ED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Literature discusses various marketing research strategies for drug production (e.g Pharmaceutical sales representative visists, conference organize by pharmaceutical companies, website dedicated to health care professionalse.t.c.) </w:t>
      </w:r>
    </w:p>
    <w:p w14:paraId="42789B19" w14:textId="77777777" w:rsidR="00F0587A" w:rsidRPr="002D21DD" w:rsidRDefault="00B550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r w:rsidR="00DA6CCA" w:rsidRPr="002D21DD">
        <w:rPr>
          <w:rFonts w:ascii="Times New Roman" w:hAnsi="Times New Roman" w:cs="Times New Roman"/>
          <w:sz w:val="28"/>
          <w:szCs w:val="28"/>
          <w:lang w:val="en-GB"/>
        </w:rPr>
        <w:t>There is an ongoing debate in the literature regarding the role and prominence of marketing research in the pharmaceutical industry.</w:t>
      </w:r>
      <w:r w:rsidR="00F0587A" w:rsidRPr="002D21DD">
        <w:rPr>
          <w:rFonts w:ascii="Times New Roman" w:hAnsi="Times New Roman" w:cs="Times New Roman"/>
          <w:sz w:val="28"/>
          <w:szCs w:val="28"/>
          <w:lang w:val="en-GB"/>
        </w:rPr>
        <w:t xml:space="preserve"> One group of researches consider marketing research to be important, with positive effect in formulating strategies and decision making, most researchers believe marketing research serve as a necessary source of gathering information about the market. </w:t>
      </w:r>
    </w:p>
    <w:p w14:paraId="27E2F1F7" w14:textId="77777777" w:rsidR="00F0587A" w:rsidRPr="002D21DD" w:rsidRDefault="00F0587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ypically, marketing research is considered to be useful presenting newest information about marked, competition and predicting future </w:t>
      </w:r>
      <w:r w:rsidR="00CD5D49" w:rsidRPr="002D21DD">
        <w:rPr>
          <w:rFonts w:ascii="Times New Roman" w:hAnsi="Times New Roman" w:cs="Times New Roman"/>
          <w:sz w:val="28"/>
          <w:szCs w:val="28"/>
          <w:lang w:val="en-GB"/>
        </w:rPr>
        <w:t>trend in the pharmaceutical industry. Pharmaceutical industry derived information about several types of drugs, provide additional scientific information about new drugs e.t.c</w:t>
      </w:r>
      <w:r w:rsidR="001B6EC5" w:rsidRPr="002D21DD">
        <w:rPr>
          <w:rFonts w:ascii="Times New Roman" w:hAnsi="Times New Roman" w:cs="Times New Roman"/>
          <w:sz w:val="28"/>
          <w:szCs w:val="28"/>
          <w:lang w:val="en-GB"/>
        </w:rPr>
        <w:t>.</w:t>
      </w:r>
    </w:p>
    <w:p w14:paraId="48694914" w14:textId="77777777" w:rsidR="001B6EC5" w:rsidRPr="002D21DD" w:rsidRDefault="001B6EC5"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3 EMPIRICAL REVIEW</w:t>
      </w:r>
    </w:p>
    <w:p w14:paraId="0A254E86" w14:textId="77777777" w:rsidR="00473602" w:rsidRPr="002D21DD" w:rsidRDefault="001B6EC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Marketing research is a complex time consuming and costy process which must be used effectively. Researchers serve as key </w:t>
      </w:r>
      <w:r w:rsidRPr="002D21DD">
        <w:rPr>
          <w:rFonts w:ascii="Times New Roman" w:hAnsi="Times New Roman" w:cs="Times New Roman"/>
          <w:sz w:val="28"/>
          <w:szCs w:val="28"/>
          <w:lang w:val="en-GB"/>
        </w:rPr>
        <w:lastRenderedPageBreak/>
        <w:t xml:space="preserve">ingredients in making marketing decisions the interchanging role of marketing researchers and managers have place </w:t>
      </w:r>
      <w:r w:rsidR="00E85D3C" w:rsidRPr="002D21DD">
        <w:rPr>
          <w:rFonts w:ascii="Times New Roman" w:hAnsi="Times New Roman" w:cs="Times New Roman"/>
          <w:sz w:val="28"/>
          <w:szCs w:val="28"/>
          <w:lang w:val="en-GB"/>
        </w:rPr>
        <w:t xml:space="preserve">premium on marketing research. </w:t>
      </w:r>
    </w:p>
    <w:p w14:paraId="54421E61" w14:textId="77777777" w:rsidR="00473602" w:rsidRPr="002D21DD" w:rsidRDefault="00473602"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2.3.1 MARKETING RESEARCH AND PHARMACEUTICAL INDUSTRY </w:t>
      </w:r>
    </w:p>
    <w:p w14:paraId="079455D2" w14:textId="77777777" w:rsidR="00473602" w:rsidRPr="002D21DD" w:rsidRDefault="00473602"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Marketing research is a management tool aimed at gathering information to solve marketing problem. It helps to identify consumers need in a dynamic market and how to meet those needs.</w:t>
      </w:r>
    </w:p>
    <w:p w14:paraId="60ACFFF3" w14:textId="77777777" w:rsidR="001B6EC5" w:rsidRPr="002D21DD" w:rsidRDefault="00473602"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r w:rsidR="00F07C01" w:rsidRPr="002D21DD">
        <w:rPr>
          <w:rFonts w:ascii="Times New Roman" w:hAnsi="Times New Roman" w:cs="Times New Roman"/>
          <w:sz w:val="28"/>
          <w:szCs w:val="28"/>
          <w:lang w:val="en-GB"/>
        </w:rPr>
        <w:t xml:space="preserve">Pharmaceutical industry is the commercial industry that engage in transferring raw material. Like raw herbs, chemical, high concentrated drugs e.t.c, into consumable drugs for consumers who may want to satisfy their needs through their production, hence the need for marketing research is essential in pharmaceutical industry such as Tuyil pharmaceutical industry limited as it gear up the company to embark on development of new products, it also afford the company the opportunity to know the strategies which the company can adopt to boast it sales volumes, marketing research provide the company with the opportunity to know the right place to charge for its product, as it enable the company to formulate its pricing policy, marketing research is also employed to enable the company to know the type of channel to use in getting it produce to the consumer in the market. </w:t>
      </w:r>
    </w:p>
    <w:p w14:paraId="67E402FD" w14:textId="77777777" w:rsidR="007D0E13" w:rsidRDefault="007D0E13">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31538B76" w14:textId="77777777" w:rsidR="001F42D7" w:rsidRPr="002D21DD" w:rsidRDefault="001F42D7"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 xml:space="preserve">2.3.2 CLASSIFICATION OF MARKETING RESEARCH </w:t>
      </w:r>
    </w:p>
    <w:p w14:paraId="6D1A08C1" w14:textId="77777777" w:rsidR="001F42D7" w:rsidRPr="002D21DD" w:rsidRDefault="001F42D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e types of marketing research product manager utilize in our quest is to find answers that will he</w:t>
      </w:r>
      <w:r w:rsidR="00012C7B" w:rsidRPr="002D21DD">
        <w:rPr>
          <w:rFonts w:ascii="Times New Roman" w:hAnsi="Times New Roman" w:cs="Times New Roman"/>
          <w:sz w:val="28"/>
          <w:szCs w:val="28"/>
          <w:lang w:val="en-GB"/>
        </w:rPr>
        <w:t xml:space="preserve">lp business derive value. </w:t>
      </w:r>
      <w:r w:rsidR="00CE17A2" w:rsidRPr="002D21DD">
        <w:rPr>
          <w:rFonts w:ascii="Times New Roman" w:hAnsi="Times New Roman" w:cs="Times New Roman"/>
          <w:sz w:val="28"/>
          <w:szCs w:val="28"/>
          <w:lang w:val="en-GB"/>
        </w:rPr>
        <w:t>M</w:t>
      </w:r>
      <w:r w:rsidR="00012C7B" w:rsidRPr="002D21DD">
        <w:rPr>
          <w:rFonts w:ascii="Times New Roman" w:hAnsi="Times New Roman" w:cs="Times New Roman"/>
          <w:sz w:val="28"/>
          <w:szCs w:val="28"/>
          <w:lang w:val="en-GB"/>
        </w:rPr>
        <w:t>ar</w:t>
      </w:r>
      <w:r w:rsidR="00CE17A2" w:rsidRPr="002D21DD">
        <w:rPr>
          <w:rFonts w:ascii="Times New Roman" w:hAnsi="Times New Roman" w:cs="Times New Roman"/>
          <w:sz w:val="28"/>
          <w:szCs w:val="28"/>
          <w:lang w:val="en-GB"/>
        </w:rPr>
        <w:t>keting research is classified into the following:</w:t>
      </w:r>
    </w:p>
    <w:p w14:paraId="1ACEBA9E" w14:textId="77777777" w:rsidR="00CC34BC" w:rsidRPr="002D21DD" w:rsidRDefault="00CC34BC" w:rsidP="002D21DD">
      <w:pPr>
        <w:pStyle w:val="ListParagraph"/>
        <w:numPr>
          <w:ilvl w:val="0"/>
          <w:numId w:val="14"/>
        </w:numPr>
        <w:spacing w:line="360" w:lineRule="auto"/>
        <w:ind w:left="0" w:firstLine="0"/>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PROBLEM IDENTIFICATION RESEARCH </w:t>
      </w:r>
    </w:p>
    <w:p w14:paraId="07DA0576" w14:textId="77777777" w:rsidR="00CC34BC" w:rsidRPr="002D21DD" w:rsidRDefault="00CC34B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Research that is undertaken to help identify problem that are, perhaps, not apparent on the surface and yet exist or are likely to arise in future. Example of provable identification research include-market </w:t>
      </w:r>
      <w:r w:rsidR="00976994" w:rsidRPr="002D21DD">
        <w:rPr>
          <w:rFonts w:ascii="Times New Roman" w:hAnsi="Times New Roman" w:cs="Times New Roman"/>
          <w:sz w:val="28"/>
          <w:szCs w:val="28"/>
          <w:lang w:val="en-GB"/>
        </w:rPr>
        <w:t>potential, market share, brand or company image market characteristics, sales analysis, short range for casting, long range forecasting and business trend research.</w:t>
      </w:r>
    </w:p>
    <w:p w14:paraId="52102CF9" w14:textId="77777777" w:rsidR="000B50B7" w:rsidRPr="002D21DD" w:rsidRDefault="000B50B7"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2)PROBLEM SOLVING RESEARCH </w:t>
      </w:r>
    </w:p>
    <w:p w14:paraId="519A33A2" w14:textId="77777777" w:rsidR="000B50B7" w:rsidRPr="002D21DD" w:rsidRDefault="000B50B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Once a problem or opportunity has been identified, problem solving research is undertaken to arrive at a solution, the finding of problem solving research are used in making decision that will solve specific marketing </w:t>
      </w:r>
      <w:r w:rsidR="001C29BC" w:rsidRPr="002D21DD">
        <w:rPr>
          <w:rFonts w:ascii="Times New Roman" w:hAnsi="Times New Roman" w:cs="Times New Roman"/>
          <w:sz w:val="28"/>
          <w:szCs w:val="28"/>
          <w:lang w:val="en-GB"/>
        </w:rPr>
        <w:t xml:space="preserve">problems. Most companies conduct problem solving research. Issues addressed to problem solving research include-segmentation, product pricing and promotion and distribution research. </w:t>
      </w:r>
    </w:p>
    <w:p w14:paraId="23BBAC43" w14:textId="77777777" w:rsidR="007D0E13" w:rsidRDefault="007D0E13">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71CC5B15" w14:textId="77777777" w:rsidR="001C29BC" w:rsidRPr="002D21DD" w:rsidRDefault="001C29BC"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 xml:space="preserve">2.3.3 OBJECTIVE OF MARKETING RESEARCH </w:t>
      </w:r>
    </w:p>
    <w:p w14:paraId="47CF1F2D" w14:textId="77777777" w:rsidR="003E59DC" w:rsidRPr="002D21DD" w:rsidRDefault="001C29B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Every company needs marketing research both profit and non-profit organization. Therefore </w:t>
      </w:r>
      <w:r w:rsidR="00F50739" w:rsidRPr="002D21DD">
        <w:rPr>
          <w:rFonts w:ascii="Times New Roman" w:hAnsi="Times New Roman" w:cs="Times New Roman"/>
          <w:sz w:val="28"/>
          <w:szCs w:val="28"/>
          <w:lang w:val="en-GB"/>
        </w:rPr>
        <w:t>they must have objective while conducting research.</w:t>
      </w:r>
    </w:p>
    <w:p w14:paraId="6FEBE693" w14:textId="77777777" w:rsidR="00345997" w:rsidRPr="002D21DD" w:rsidRDefault="003E59D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e objective will be geared towards the following.</w:t>
      </w:r>
    </w:p>
    <w:p w14:paraId="47F97E74" w14:textId="77777777" w:rsidR="00345997" w:rsidRPr="002D21DD" w:rsidRDefault="00345997" w:rsidP="002D21DD">
      <w:pPr>
        <w:pStyle w:val="ListParagraph"/>
        <w:numPr>
          <w:ilvl w:val="0"/>
          <w:numId w:val="1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Identifying target customers</w:t>
      </w:r>
    </w:p>
    <w:p w14:paraId="4974F517" w14:textId="77777777" w:rsidR="001C29BC" w:rsidRPr="002D21DD" w:rsidRDefault="00345997" w:rsidP="002D21DD">
      <w:pPr>
        <w:pStyle w:val="ListParagraph"/>
        <w:numPr>
          <w:ilvl w:val="0"/>
          <w:numId w:val="1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To alter the public on the service rendered by the company. </w:t>
      </w:r>
    </w:p>
    <w:p w14:paraId="26EB621A" w14:textId="77777777" w:rsidR="00345997" w:rsidRPr="002D21DD" w:rsidRDefault="00345997" w:rsidP="002D21DD">
      <w:pPr>
        <w:pStyle w:val="ListParagraph"/>
        <w:numPr>
          <w:ilvl w:val="0"/>
          <w:numId w:val="1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To win competitors, remain on top  and gain more prospect for patronages </w:t>
      </w:r>
    </w:p>
    <w:p w14:paraId="2F1F44C1" w14:textId="77777777" w:rsidR="00345997" w:rsidRPr="002D21DD" w:rsidRDefault="00880837" w:rsidP="002D21DD">
      <w:pPr>
        <w:pStyle w:val="ListParagraph"/>
        <w:numPr>
          <w:ilvl w:val="0"/>
          <w:numId w:val="1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 sale off company’s product and service extend variables such as general state of the economy, go</w:t>
      </w:r>
      <w:r w:rsidR="00916084" w:rsidRPr="002D21DD">
        <w:rPr>
          <w:rFonts w:ascii="Times New Roman" w:hAnsi="Times New Roman" w:cs="Times New Roman"/>
          <w:sz w:val="28"/>
          <w:szCs w:val="28"/>
          <w:lang w:val="en-GB"/>
        </w:rPr>
        <w:t xml:space="preserve">vernment policies, </w:t>
      </w:r>
      <w:r w:rsidR="007E419D" w:rsidRPr="002D21DD">
        <w:rPr>
          <w:rFonts w:ascii="Times New Roman" w:hAnsi="Times New Roman" w:cs="Times New Roman"/>
          <w:sz w:val="28"/>
          <w:szCs w:val="28"/>
          <w:lang w:val="en-GB"/>
        </w:rPr>
        <w:t>and broad</w:t>
      </w:r>
      <w:r w:rsidR="00916084" w:rsidRPr="002D21DD">
        <w:rPr>
          <w:rFonts w:ascii="Times New Roman" w:hAnsi="Times New Roman" w:cs="Times New Roman"/>
          <w:sz w:val="28"/>
          <w:szCs w:val="28"/>
          <w:lang w:val="en-GB"/>
        </w:rPr>
        <w:t>solio</w:t>
      </w:r>
      <w:r w:rsidR="00A80109" w:rsidRPr="002D21DD">
        <w:rPr>
          <w:rFonts w:ascii="Times New Roman" w:hAnsi="Times New Roman" w:cs="Times New Roman"/>
          <w:sz w:val="28"/>
          <w:szCs w:val="28"/>
          <w:lang w:val="en-GB"/>
        </w:rPr>
        <w:t>-cultural trends.</w:t>
      </w:r>
    </w:p>
    <w:p w14:paraId="5D9D7AA0" w14:textId="77777777" w:rsidR="00D657C4" w:rsidRPr="002D21DD" w:rsidRDefault="00D657C4"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3.4 IMPORTANCE OF MARKETING RESEARCH</w:t>
      </w:r>
    </w:p>
    <w:p w14:paraId="7D763625" w14:textId="77777777" w:rsidR="004966C6" w:rsidRPr="002D21DD" w:rsidRDefault="00D657C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Firms are increasingly recognizing the importance of marketing research because the environment of most firms is changing task and becoming highly competitive. The buyer or </w:t>
      </w:r>
      <w:r w:rsidR="004966C6" w:rsidRPr="002D21DD">
        <w:rPr>
          <w:rFonts w:ascii="Times New Roman" w:hAnsi="Times New Roman" w:cs="Times New Roman"/>
          <w:sz w:val="28"/>
          <w:szCs w:val="28"/>
          <w:lang w:val="en-GB"/>
        </w:rPr>
        <w:t>customers are</w:t>
      </w:r>
      <w:r w:rsidRPr="002D21DD">
        <w:rPr>
          <w:rFonts w:ascii="Times New Roman" w:hAnsi="Times New Roman" w:cs="Times New Roman"/>
          <w:sz w:val="28"/>
          <w:szCs w:val="28"/>
          <w:lang w:val="en-GB"/>
        </w:rPr>
        <w:t xml:space="preserve"> becoming more sophisticated and discriminating. These conditions are making it difficult for organizations to survive and are compelling them to b more discerning in the facts data on which they base their decision that affect their customer patronage. There is a challenge not to only satisfy their customer needs and wants, but also to satisfy them more than other</w:t>
      </w:r>
      <w:r w:rsidR="004966C6" w:rsidRPr="002D21DD">
        <w:rPr>
          <w:rFonts w:ascii="Times New Roman" w:hAnsi="Times New Roman" w:cs="Times New Roman"/>
          <w:sz w:val="28"/>
          <w:szCs w:val="28"/>
          <w:lang w:val="en-GB"/>
        </w:rPr>
        <w:t xml:space="preserve"> competitors. Any business hoping to achieve this, most improve on the </w:t>
      </w:r>
      <w:r w:rsidR="004966C6" w:rsidRPr="002D21DD">
        <w:rPr>
          <w:rFonts w:ascii="Times New Roman" w:hAnsi="Times New Roman" w:cs="Times New Roman"/>
          <w:sz w:val="28"/>
          <w:szCs w:val="28"/>
          <w:lang w:val="en-GB"/>
        </w:rPr>
        <w:lastRenderedPageBreak/>
        <w:t xml:space="preserve">quality of data that inform decision, hence, it will help to reduce uncertain surrounding marketing decisions. </w:t>
      </w:r>
    </w:p>
    <w:p w14:paraId="3B082A78" w14:textId="77777777" w:rsidR="004D2A9F" w:rsidRPr="002D21DD" w:rsidRDefault="004D2A9F"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3.5</w:t>
      </w:r>
      <w:r w:rsidR="007D0E13">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 xml:space="preserve"> LIMITATION OF MARKETING RESEARCH </w:t>
      </w:r>
      <w:r w:rsidRPr="002D21DD">
        <w:rPr>
          <w:rFonts w:ascii="Times New Roman" w:hAnsi="Times New Roman" w:cs="Times New Roman"/>
          <w:b/>
          <w:bCs/>
          <w:sz w:val="28"/>
          <w:szCs w:val="28"/>
          <w:lang w:val="en-GB"/>
        </w:rPr>
        <w:tab/>
      </w:r>
    </w:p>
    <w:p w14:paraId="43520F57" w14:textId="77777777" w:rsidR="004D2A9F" w:rsidRPr="002D21DD" w:rsidRDefault="000F38F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Firstly, very many </w:t>
      </w:r>
      <w:r w:rsidR="004D2A9F" w:rsidRPr="002D21DD">
        <w:rPr>
          <w:rFonts w:ascii="Times New Roman" w:hAnsi="Times New Roman" w:cs="Times New Roman"/>
          <w:sz w:val="28"/>
          <w:szCs w:val="28"/>
          <w:lang w:val="en-GB"/>
        </w:rPr>
        <w:t xml:space="preserve">time, marketing research tends to be fragmentary in its approach as a result of which it becomes difficult to have over all perspective in which a marketing problem is to be views and studies. </w:t>
      </w:r>
    </w:p>
    <w:p w14:paraId="3E235CF7" w14:textId="77777777" w:rsidR="00B26401" w:rsidRPr="002D21DD" w:rsidRDefault="004D2A9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Secondly, marketing research is critized on the ground that it becomes too superficial and faculty in industry. In industry, marketing research is very often used by those who have had no formal training in the subject</w:t>
      </w:r>
      <w:r w:rsidR="00B26401" w:rsidRPr="002D21DD">
        <w:rPr>
          <w:rFonts w:ascii="Times New Roman" w:hAnsi="Times New Roman" w:cs="Times New Roman"/>
          <w:sz w:val="28"/>
          <w:szCs w:val="28"/>
          <w:lang w:val="en-GB"/>
        </w:rPr>
        <w:t>.</w:t>
      </w:r>
    </w:p>
    <w:p w14:paraId="6DB239D5" w14:textId="77777777" w:rsidR="008D58C3" w:rsidRPr="002D21DD" w:rsidRDefault="00B2640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irdly, there is an absence of meaningful dialogue between the marketing management and the marketing research</w:t>
      </w:r>
      <w:r w:rsidR="008D58C3" w:rsidRPr="002D21DD">
        <w:rPr>
          <w:rFonts w:ascii="Times New Roman" w:hAnsi="Times New Roman" w:cs="Times New Roman"/>
          <w:sz w:val="28"/>
          <w:szCs w:val="28"/>
          <w:lang w:val="en-GB"/>
        </w:rPr>
        <w:t xml:space="preserve"> team.</w:t>
      </w:r>
    </w:p>
    <w:p w14:paraId="696192DE" w14:textId="77777777" w:rsidR="00996814" w:rsidRPr="002D21DD" w:rsidRDefault="008D58C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Fourthly, marketing research is not exact science. There are several imponderables which come in the way of getting accurate results.</w:t>
      </w:r>
    </w:p>
    <w:p w14:paraId="5F4C3D77" w14:textId="77777777" w:rsidR="00996814" w:rsidRPr="002D21DD" w:rsidRDefault="00996814"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3.6 MARKETING RESEARCH PROCESS</w:t>
      </w:r>
    </w:p>
    <w:p w14:paraId="0ADEF0E0" w14:textId="77777777" w:rsidR="00996814" w:rsidRPr="002D21DD" w:rsidRDefault="0099681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e following shows the stages of market research process:</w:t>
      </w:r>
    </w:p>
    <w:p w14:paraId="25CB7168" w14:textId="77777777" w:rsidR="00996814" w:rsidRPr="002D21DD" w:rsidRDefault="00996814"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1) DEFINE THE RESEARCH OBJECTIVE/PROBLEM DEFINITION</w:t>
      </w:r>
    </w:p>
    <w:p w14:paraId="08CA66D2" w14:textId="77777777" w:rsidR="00996814" w:rsidRPr="002D21DD" w:rsidRDefault="0099681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first step on the research process is to define the research object. At this stage the management define the problem that he/she is </w:t>
      </w:r>
      <w:r w:rsidRPr="002D21DD">
        <w:rPr>
          <w:rFonts w:ascii="Times New Roman" w:hAnsi="Times New Roman" w:cs="Times New Roman"/>
          <w:sz w:val="28"/>
          <w:szCs w:val="28"/>
          <w:lang w:val="en-GB"/>
        </w:rPr>
        <w:lastRenderedPageBreak/>
        <w:t>attempting to solve. Here, the word problem does not have a negative meaning. It can mean a new opportunity. Exploratory research is one of the most common types of research used at the early stage of the investigative process. It is used to obtain a clear understanding of the situation or environment.</w:t>
      </w:r>
    </w:p>
    <w:p w14:paraId="57D73711" w14:textId="77777777" w:rsidR="00996814" w:rsidRPr="002D21DD" w:rsidRDefault="00996814"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1) SELECTION OF BASIC RESEARCH METHOD</w:t>
      </w:r>
    </w:p>
    <w:p w14:paraId="76686A87" w14:textId="77777777" w:rsidR="00996814" w:rsidRPr="002D21DD" w:rsidRDefault="0099681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After defining the problem and formulating the objectives, the product manager shall design the research. This determines the way that we collect the data-survey questionnaires, interviews and observation even recording data studies are methods that can be used to gathered that data. </w:t>
      </w:r>
    </w:p>
    <w:p w14:paraId="1ECBB7B4" w14:textId="77777777" w:rsidR="00996814" w:rsidRPr="002D21DD" w:rsidRDefault="00996814"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A)  SAMPLING</w:t>
      </w:r>
    </w:p>
    <w:p w14:paraId="08533535" w14:textId="77777777" w:rsidR="00887ECC" w:rsidRPr="002D21DD" w:rsidRDefault="0099681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A sampling is a subject from larger population “finding information about the characteristics of a population is an important objective for most types marketing research, information about the populations could be achieved by t</w:t>
      </w:r>
      <w:r w:rsidR="000208B4" w:rsidRPr="002D21DD">
        <w:rPr>
          <w:rFonts w:ascii="Times New Roman" w:hAnsi="Times New Roman" w:cs="Times New Roman"/>
          <w:sz w:val="28"/>
          <w:szCs w:val="28"/>
          <w:lang w:val="en-GB"/>
        </w:rPr>
        <w:t>a</w:t>
      </w:r>
      <w:r w:rsidRPr="002D21DD">
        <w:rPr>
          <w:rFonts w:ascii="Times New Roman" w:hAnsi="Times New Roman" w:cs="Times New Roman"/>
          <w:sz w:val="28"/>
          <w:szCs w:val="28"/>
          <w:lang w:val="en-GB"/>
        </w:rPr>
        <w:t>king a sample. Proper and good sam</w:t>
      </w:r>
      <w:r w:rsidR="000208B4" w:rsidRPr="002D21DD">
        <w:rPr>
          <w:rFonts w:ascii="Times New Roman" w:hAnsi="Times New Roman" w:cs="Times New Roman"/>
          <w:sz w:val="28"/>
          <w:szCs w:val="28"/>
          <w:lang w:val="en-GB"/>
        </w:rPr>
        <w:t>p</w:t>
      </w:r>
      <w:r w:rsidRPr="002D21DD">
        <w:rPr>
          <w:rFonts w:ascii="Times New Roman" w:hAnsi="Times New Roman" w:cs="Times New Roman"/>
          <w:sz w:val="28"/>
          <w:szCs w:val="28"/>
          <w:lang w:val="en-GB"/>
        </w:rPr>
        <w:t>lings</w:t>
      </w:r>
      <w:r w:rsidR="000208B4" w:rsidRPr="002D21DD">
        <w:rPr>
          <w:rFonts w:ascii="Times New Roman" w:hAnsi="Times New Roman" w:cs="Times New Roman"/>
          <w:sz w:val="28"/>
          <w:szCs w:val="28"/>
          <w:lang w:val="en-GB"/>
        </w:rPr>
        <w:t xml:space="preserve"> has the same characteristics of the population as whole.</w:t>
      </w:r>
    </w:p>
    <w:p w14:paraId="7B2CEA4C" w14:textId="77777777" w:rsidR="00887ECC" w:rsidRPr="002D21DD" w:rsidRDefault="00887ECC"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B) DATA GATHERING </w:t>
      </w:r>
    </w:p>
    <w:p w14:paraId="052560B8" w14:textId="77777777" w:rsidR="00887ECC" w:rsidRPr="002D21DD" w:rsidRDefault="00887EC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During this stage, the researcher collect data. It may be obtained by human observation or a survey questionnaire, it can be over the phone or by face to face interviews.</w:t>
      </w:r>
    </w:p>
    <w:p w14:paraId="05FC371B" w14:textId="77777777" w:rsidR="00887ECC" w:rsidRPr="002D21DD" w:rsidRDefault="00887ECC"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C) DATA PROCESSING AND ANALYSIS</w:t>
      </w:r>
    </w:p>
    <w:p w14:paraId="37DACC7E" w14:textId="77777777" w:rsidR="00887ECC" w:rsidRPr="002D21DD" w:rsidRDefault="00887EC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After gathering the data, the information must be converted into language that is understandable for the audience. At this stage the researcher edit and code, cheeks the data, coding means recording, categorising and interpretating the data. The second step to analyze the data. </w:t>
      </w:r>
    </w:p>
    <w:p w14:paraId="5FE3D4C3" w14:textId="77777777" w:rsidR="00887ECC" w:rsidRPr="002D21DD" w:rsidRDefault="00887ECC"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D) DRAWING CONCLUSION AND REPORTING </w:t>
      </w:r>
    </w:p>
    <w:p w14:paraId="4266389F" w14:textId="77777777" w:rsidR="00842422" w:rsidRPr="002D21DD" w:rsidRDefault="00887EC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final stage in the marketing research process is reporting and drawing conclusion. It consists of a description and interpretation of the research results. A conclusion and also an </w:t>
      </w:r>
      <w:r w:rsidR="00842422" w:rsidRPr="002D21DD">
        <w:rPr>
          <w:rFonts w:ascii="Times New Roman" w:hAnsi="Times New Roman" w:cs="Times New Roman"/>
          <w:sz w:val="28"/>
          <w:szCs w:val="28"/>
          <w:lang w:val="en-GB"/>
        </w:rPr>
        <w:t xml:space="preserve">approved recommendation </w:t>
      </w:r>
    </w:p>
    <w:p w14:paraId="6697084C" w14:textId="77777777" w:rsidR="00842422" w:rsidRPr="002D21DD" w:rsidRDefault="00842422"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3.7 ROLE OF MARKETING RESEARCH AND PHARMACEUTICAL PRODUCT.</w:t>
      </w:r>
    </w:p>
    <w:p w14:paraId="4B2631F6" w14:textId="77777777" w:rsidR="00842422" w:rsidRPr="002D21DD" w:rsidRDefault="00842422"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nature and role of marketing research can be better understood in the light of the basic marketing paradigm. </w:t>
      </w:r>
    </w:p>
    <w:p w14:paraId="135788DB" w14:textId="77777777" w:rsidR="004D2A9F" w:rsidRPr="002D21DD" w:rsidRDefault="00842422"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emphasis in marketing is on the identification and satisfaction of customer needs. Marketing research is the only way for business to obtain in-depth analytical information about the industry, the existing and likely future </w:t>
      </w:r>
      <w:r w:rsidR="005E1463" w:rsidRPr="002D21DD">
        <w:rPr>
          <w:rFonts w:ascii="Times New Roman" w:hAnsi="Times New Roman" w:cs="Times New Roman"/>
          <w:sz w:val="28"/>
          <w:szCs w:val="28"/>
          <w:lang w:val="en-GB"/>
        </w:rPr>
        <w:t xml:space="preserve">competitors and also providing information to investors pertaining to the extent of your product or service can help in solving the prevailing problem in the market, marketing research not only plays a vital role in enabling an organization to enter the market, it also plays a prime role in justifying undertaken by a business, in short marketing </w:t>
      </w:r>
      <w:r w:rsidR="005E1463" w:rsidRPr="002D21DD">
        <w:rPr>
          <w:rFonts w:ascii="Times New Roman" w:hAnsi="Times New Roman" w:cs="Times New Roman"/>
          <w:sz w:val="28"/>
          <w:szCs w:val="28"/>
          <w:lang w:val="en-GB"/>
        </w:rPr>
        <w:lastRenderedPageBreak/>
        <w:t>research acts a light house in guiding a company in not going ahead with a particular decision which would have resulted in a big loss of revenue for the organization or even affected the brand im</w:t>
      </w:r>
      <w:r w:rsidR="00385C74" w:rsidRPr="002D21DD">
        <w:rPr>
          <w:rFonts w:ascii="Times New Roman" w:hAnsi="Times New Roman" w:cs="Times New Roman"/>
          <w:sz w:val="28"/>
          <w:szCs w:val="28"/>
          <w:lang w:val="en-GB"/>
        </w:rPr>
        <w:t>a</w:t>
      </w:r>
      <w:r w:rsidR="005E1463" w:rsidRPr="002D21DD">
        <w:rPr>
          <w:rFonts w:ascii="Times New Roman" w:hAnsi="Times New Roman" w:cs="Times New Roman"/>
          <w:sz w:val="28"/>
          <w:szCs w:val="28"/>
          <w:lang w:val="en-GB"/>
        </w:rPr>
        <w:t xml:space="preserve">ge of the company. Marketing research thus is indispensable for marketing department of a company. </w:t>
      </w:r>
    </w:p>
    <w:p w14:paraId="2029EEE9" w14:textId="77777777" w:rsidR="00D657C4" w:rsidRPr="002D21DD" w:rsidRDefault="00D657C4" w:rsidP="002D21DD">
      <w:pPr>
        <w:spacing w:line="360" w:lineRule="auto"/>
        <w:jc w:val="both"/>
        <w:rPr>
          <w:rFonts w:ascii="Times New Roman" w:hAnsi="Times New Roman" w:cs="Times New Roman"/>
          <w:sz w:val="28"/>
          <w:szCs w:val="28"/>
          <w:lang w:val="en-GB"/>
        </w:rPr>
      </w:pPr>
    </w:p>
    <w:p w14:paraId="03BF20B6" w14:textId="77777777" w:rsidR="00747300" w:rsidRPr="002D21DD" w:rsidRDefault="00747300"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br w:type="page"/>
      </w:r>
    </w:p>
    <w:p w14:paraId="5656A535" w14:textId="77777777" w:rsidR="00747300" w:rsidRPr="002D21DD" w:rsidRDefault="00747300" w:rsidP="002D21DD">
      <w:pPr>
        <w:spacing w:line="360" w:lineRule="auto"/>
        <w:jc w:val="center"/>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CHAPTER THREE</w:t>
      </w:r>
    </w:p>
    <w:p w14:paraId="550CB9D8" w14:textId="77777777" w:rsidR="00747300" w:rsidRPr="002D21DD" w:rsidRDefault="00747300"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0 INTRODUCTION</w:t>
      </w:r>
    </w:p>
    <w:p w14:paraId="64427A45" w14:textId="77777777" w:rsidR="00747300" w:rsidRPr="002D21DD" w:rsidRDefault="00747300"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is data contains the step by step procedure that is used to conduct the research work.</w:t>
      </w:r>
    </w:p>
    <w:p w14:paraId="65598AFF" w14:textId="77777777" w:rsidR="00747300" w:rsidRPr="002D21DD" w:rsidRDefault="00747300"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1 RESEARCH DESIGN</w:t>
      </w:r>
    </w:p>
    <w:p w14:paraId="373641FD" w14:textId="77777777" w:rsidR="00747300" w:rsidRPr="002D21DD" w:rsidRDefault="00747300"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r w:rsidR="00C64EDC" w:rsidRPr="002D21DD">
        <w:rPr>
          <w:rFonts w:ascii="Times New Roman" w:hAnsi="Times New Roman" w:cs="Times New Roman"/>
          <w:sz w:val="28"/>
          <w:szCs w:val="28"/>
          <w:lang w:val="en-GB"/>
        </w:rPr>
        <w:t>A research design is the step by step guide of the research procedure. The design adopted for the study is explanatory survey design. The explanatory survey design permits the use of a well-structured research instrument</w:t>
      </w:r>
      <w:r w:rsidR="00037B95" w:rsidRPr="002D21DD">
        <w:rPr>
          <w:rFonts w:ascii="Times New Roman" w:hAnsi="Times New Roman" w:cs="Times New Roman"/>
          <w:sz w:val="28"/>
          <w:szCs w:val="28"/>
          <w:lang w:val="en-GB"/>
        </w:rPr>
        <w:t xml:space="preserve"> for </w:t>
      </w:r>
      <w:r w:rsidR="00F937FF" w:rsidRPr="002D21DD">
        <w:rPr>
          <w:rFonts w:ascii="Times New Roman" w:hAnsi="Times New Roman" w:cs="Times New Roman"/>
          <w:sz w:val="28"/>
          <w:szCs w:val="28"/>
          <w:lang w:val="en-GB"/>
        </w:rPr>
        <w:t>obtaining</w:t>
      </w:r>
      <w:r w:rsidR="00037B95" w:rsidRPr="002D21DD">
        <w:rPr>
          <w:rFonts w:ascii="Times New Roman" w:hAnsi="Times New Roman" w:cs="Times New Roman"/>
          <w:sz w:val="28"/>
          <w:szCs w:val="28"/>
          <w:lang w:val="en-GB"/>
        </w:rPr>
        <w:t xml:space="preserve"> primary data that was used for the study.</w:t>
      </w:r>
    </w:p>
    <w:p w14:paraId="378E4939" w14:textId="77777777" w:rsidR="00A24261" w:rsidRPr="002D21DD" w:rsidRDefault="00A2426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2</w:t>
      </w:r>
      <w:r w:rsidRPr="002D21DD">
        <w:rPr>
          <w:rFonts w:ascii="Times New Roman" w:hAnsi="Times New Roman" w:cs="Times New Roman"/>
          <w:b/>
          <w:sz w:val="28"/>
          <w:szCs w:val="28"/>
          <w:lang w:val="en-GB"/>
        </w:rPr>
        <w:tab/>
        <w:t xml:space="preserve">RESEARCH POPULATION </w:t>
      </w:r>
    </w:p>
    <w:p w14:paraId="689BE007" w14:textId="77777777" w:rsidR="00A24261" w:rsidRPr="002D21DD" w:rsidRDefault="00A2426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Population can be define as any group of people or object which are similar in one or more ways and which form the subject of the study. Research population implies the total number of people </w:t>
      </w:r>
      <w:r w:rsidR="00486EA8" w:rsidRPr="002D21DD">
        <w:rPr>
          <w:rFonts w:ascii="Times New Roman" w:hAnsi="Times New Roman" w:cs="Times New Roman"/>
          <w:sz w:val="28"/>
          <w:szCs w:val="28"/>
          <w:lang w:val="en-GB"/>
        </w:rPr>
        <w:t xml:space="preserve">or things or organization in a specified geographical area. </w:t>
      </w:r>
    </w:p>
    <w:p w14:paraId="3EEE61F5" w14:textId="77777777"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population for this research work consist all pharmaceutical companies in Ilorin metropolis. </w:t>
      </w:r>
    </w:p>
    <w:p w14:paraId="5A30BFAE" w14:textId="77777777" w:rsidR="00486EA8" w:rsidRPr="002D21DD" w:rsidRDefault="00486EA8"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3</w:t>
      </w:r>
      <w:r w:rsidRPr="002D21DD">
        <w:rPr>
          <w:rFonts w:ascii="Times New Roman" w:hAnsi="Times New Roman" w:cs="Times New Roman"/>
          <w:b/>
          <w:sz w:val="28"/>
          <w:szCs w:val="28"/>
          <w:lang w:val="en-GB"/>
        </w:rPr>
        <w:tab/>
        <w:t>SAMPLE TE</w:t>
      </w:r>
      <w:r w:rsidR="007D0E13">
        <w:rPr>
          <w:rFonts w:ascii="Times New Roman" w:hAnsi="Times New Roman" w:cs="Times New Roman"/>
          <w:b/>
          <w:sz w:val="28"/>
          <w:szCs w:val="28"/>
          <w:lang w:val="en-GB"/>
        </w:rPr>
        <w:t>CH</w:t>
      </w:r>
      <w:r w:rsidRPr="002D21DD">
        <w:rPr>
          <w:rFonts w:ascii="Times New Roman" w:hAnsi="Times New Roman" w:cs="Times New Roman"/>
          <w:b/>
          <w:sz w:val="28"/>
          <w:szCs w:val="28"/>
          <w:lang w:val="en-GB"/>
        </w:rPr>
        <w:t xml:space="preserve">NIQUE </w:t>
      </w:r>
    </w:p>
    <w:p w14:paraId="1B366196" w14:textId="7B6DC85B"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study adopted from November 2017 to July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 xml:space="preserve"> sampling techniques. All members of the population were represented equally.</w:t>
      </w:r>
    </w:p>
    <w:p w14:paraId="104A7623" w14:textId="77777777" w:rsidR="00486EA8" w:rsidRPr="002D21DD" w:rsidRDefault="00486EA8"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3.4</w:t>
      </w:r>
      <w:r w:rsidRPr="002D21DD">
        <w:rPr>
          <w:rFonts w:ascii="Times New Roman" w:hAnsi="Times New Roman" w:cs="Times New Roman"/>
          <w:b/>
          <w:sz w:val="28"/>
          <w:szCs w:val="28"/>
          <w:lang w:val="en-GB"/>
        </w:rPr>
        <w:tab/>
        <w:t xml:space="preserve">SAMPLE SIZE DETERMINATION </w:t>
      </w:r>
    </w:p>
    <w:p w14:paraId="13A2CA80" w14:textId="77777777"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sample size refers to the number of elements from the universe or population that selected to form part of the study. The statistical formula adopted is </w:t>
      </w:r>
    </w:p>
    <w:p w14:paraId="673F434D" w14:textId="77777777" w:rsidR="00486EA8" w:rsidRPr="002D21DD" w:rsidRDefault="00486EA8" w:rsidP="002D21DD">
      <w:pPr>
        <w:spacing w:line="360" w:lineRule="auto"/>
        <w:jc w:val="both"/>
        <w:rPr>
          <w:rFonts w:ascii="Times New Roman" w:hAnsi="Times New Roman" w:cs="Times New Roman"/>
          <w:sz w:val="28"/>
          <w:szCs w:val="28"/>
          <w:u w:val="single"/>
          <w:vertAlign w:val="superscript"/>
          <w:lang w:val="en-GB"/>
        </w:rPr>
      </w:pPr>
      <w:r w:rsidRPr="002D21DD">
        <w:rPr>
          <w:rFonts w:ascii="Times New Roman" w:hAnsi="Times New Roman" w:cs="Times New Roman"/>
          <w:sz w:val="28"/>
          <w:szCs w:val="28"/>
          <w:lang w:val="en-GB"/>
        </w:rPr>
        <w:t>N=</w:t>
      </w:r>
      <w:r w:rsidRPr="002D21DD">
        <w:rPr>
          <w:rFonts w:ascii="Times New Roman" w:hAnsi="Times New Roman" w:cs="Times New Roman"/>
          <w:sz w:val="28"/>
          <w:szCs w:val="28"/>
          <w:u w:val="single"/>
          <w:lang w:val="en-GB"/>
        </w:rPr>
        <w:t>Z</w:t>
      </w:r>
      <w:r w:rsidRPr="002D21DD">
        <w:rPr>
          <w:rFonts w:ascii="Times New Roman" w:hAnsi="Times New Roman" w:cs="Times New Roman"/>
          <w:sz w:val="28"/>
          <w:szCs w:val="28"/>
          <w:u w:val="single"/>
          <w:vertAlign w:val="superscript"/>
          <w:lang w:val="en-GB"/>
        </w:rPr>
        <w:t>2</w:t>
      </w:r>
      <w:r w:rsidRPr="002D21DD">
        <w:rPr>
          <w:rFonts w:ascii="Times New Roman" w:hAnsi="Times New Roman" w:cs="Times New Roman"/>
          <w:sz w:val="28"/>
          <w:szCs w:val="28"/>
          <w:u w:val="single"/>
          <w:lang w:val="en-GB"/>
        </w:rPr>
        <w:t>O</w:t>
      </w:r>
      <w:r w:rsidRPr="002D21DD">
        <w:rPr>
          <w:rFonts w:ascii="Times New Roman" w:hAnsi="Times New Roman" w:cs="Times New Roman"/>
          <w:sz w:val="28"/>
          <w:szCs w:val="28"/>
          <w:u w:val="single"/>
          <w:vertAlign w:val="superscript"/>
          <w:lang w:val="en-GB"/>
        </w:rPr>
        <w:t>2</w:t>
      </w:r>
    </w:p>
    <w:p w14:paraId="0105C0A9" w14:textId="77777777"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      12</w:t>
      </w:r>
    </w:p>
    <w:p w14:paraId="54BCC525" w14:textId="77777777"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here N= Sample size</w:t>
      </w:r>
    </w:p>
    <w:p w14:paraId="68E40DA8" w14:textId="77777777"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Z = The research population</w:t>
      </w:r>
    </w:p>
    <w:p w14:paraId="0FECDCF2" w14:textId="77777777"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D = Standard Deviation </w:t>
      </w:r>
    </w:p>
    <w:p w14:paraId="0CE4ED82" w14:textId="77777777"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D = Tolerance limit or allowable error </w:t>
      </w:r>
    </w:p>
    <w:p w14:paraId="4578538A" w14:textId="77777777"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Z = 30 total enumerator or cencus method</w:t>
      </w:r>
    </w:p>
    <w:p w14:paraId="3429C1A1" w14:textId="77777777" w:rsidR="00486EA8" w:rsidRPr="002D21DD" w:rsidRDefault="00486EA8"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5</w:t>
      </w:r>
      <w:r w:rsidRPr="002D21DD">
        <w:rPr>
          <w:rFonts w:ascii="Times New Roman" w:hAnsi="Times New Roman" w:cs="Times New Roman"/>
          <w:b/>
          <w:sz w:val="28"/>
          <w:szCs w:val="28"/>
          <w:lang w:val="en-GB"/>
        </w:rPr>
        <w:tab/>
        <w:t xml:space="preserve">METHOD OF DATA COLLECTION </w:t>
      </w:r>
    </w:p>
    <w:p w14:paraId="40F617ED" w14:textId="77777777"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re are various sources of date which could be lakegovized into two main sources namely: The primary data and secondary data. The </w:t>
      </w:r>
      <w:r w:rsidR="009730A6" w:rsidRPr="002D21DD">
        <w:rPr>
          <w:rFonts w:ascii="Times New Roman" w:hAnsi="Times New Roman" w:cs="Times New Roman"/>
          <w:sz w:val="28"/>
          <w:szCs w:val="28"/>
          <w:lang w:val="en-GB"/>
        </w:rPr>
        <w:t>methods of data collection used for this study are</w:t>
      </w:r>
      <w:r w:rsidRPr="002D21DD">
        <w:rPr>
          <w:rFonts w:ascii="Times New Roman" w:hAnsi="Times New Roman" w:cs="Times New Roman"/>
          <w:sz w:val="28"/>
          <w:szCs w:val="28"/>
          <w:lang w:val="en-GB"/>
        </w:rPr>
        <w:t xml:space="preserve"> both primary and secondary data. The primary data sources of data </w:t>
      </w:r>
      <w:r w:rsidR="00287B87" w:rsidRPr="002D21DD">
        <w:rPr>
          <w:rFonts w:ascii="Times New Roman" w:hAnsi="Times New Roman" w:cs="Times New Roman"/>
          <w:sz w:val="28"/>
          <w:szCs w:val="28"/>
          <w:lang w:val="en-GB"/>
        </w:rPr>
        <w:t xml:space="preserve">were structured interview and self administrated structured questionnaire which avoid manipulation and increase the quality of the research. A total number of questions were developed for the interview reviewed. </w:t>
      </w:r>
    </w:p>
    <w:p w14:paraId="3C00C227" w14:textId="77777777" w:rsidR="007D0E13" w:rsidRDefault="007D0E13" w:rsidP="002D21DD">
      <w:pPr>
        <w:spacing w:line="360" w:lineRule="auto"/>
        <w:jc w:val="both"/>
        <w:rPr>
          <w:rFonts w:ascii="Times New Roman" w:hAnsi="Times New Roman" w:cs="Times New Roman"/>
          <w:b/>
          <w:sz w:val="28"/>
          <w:szCs w:val="28"/>
          <w:lang w:val="en-GB"/>
        </w:rPr>
      </w:pPr>
    </w:p>
    <w:p w14:paraId="042530F5" w14:textId="77777777" w:rsidR="00287B87" w:rsidRPr="002D21DD" w:rsidRDefault="00287B8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3.6</w:t>
      </w:r>
      <w:r w:rsidRPr="002D21DD">
        <w:rPr>
          <w:rFonts w:ascii="Times New Roman" w:hAnsi="Times New Roman" w:cs="Times New Roman"/>
          <w:b/>
          <w:sz w:val="28"/>
          <w:szCs w:val="28"/>
          <w:lang w:val="en-GB"/>
        </w:rPr>
        <w:tab/>
        <w:t xml:space="preserve">RESEARCH INSTRUMENT </w:t>
      </w:r>
    </w:p>
    <w:p w14:paraId="21D3D1DD" w14:textId="77777777" w:rsidR="00287B87" w:rsidRPr="002D21DD" w:rsidRDefault="00287B8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survey instrument was adopted for this study. A well structured questionnaire and interview were used to measure the dependent and independent variables. </w:t>
      </w:r>
    </w:p>
    <w:p w14:paraId="5626E13A" w14:textId="77777777" w:rsidR="00287B87" w:rsidRPr="002D21DD" w:rsidRDefault="00287B8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7</w:t>
      </w:r>
      <w:r w:rsidRPr="002D21DD">
        <w:rPr>
          <w:rFonts w:ascii="Times New Roman" w:hAnsi="Times New Roman" w:cs="Times New Roman"/>
          <w:b/>
          <w:sz w:val="28"/>
          <w:szCs w:val="28"/>
          <w:lang w:val="en-GB"/>
        </w:rPr>
        <w:tab/>
        <w:t xml:space="preserve">VALIDITY OF RESEARCH INSTRUMENT </w:t>
      </w:r>
    </w:p>
    <w:p w14:paraId="2C9B5506" w14:textId="77777777" w:rsidR="00287B87" w:rsidRPr="002D21DD" w:rsidRDefault="00287B8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Both the content and the validity were put to use in this study. T validity of the research instrument was ascertained the rough except opinions and contributions as well as the approval of their supervisor in addition the research variables were validated using factors analysis. </w:t>
      </w:r>
    </w:p>
    <w:p w14:paraId="5E1990AF" w14:textId="77777777" w:rsidR="00287B87" w:rsidRPr="002D21DD" w:rsidRDefault="00287B8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8</w:t>
      </w:r>
      <w:r w:rsidRPr="002D21DD">
        <w:rPr>
          <w:rFonts w:ascii="Times New Roman" w:hAnsi="Times New Roman" w:cs="Times New Roman"/>
          <w:b/>
          <w:sz w:val="28"/>
          <w:szCs w:val="28"/>
          <w:lang w:val="en-GB"/>
        </w:rPr>
        <w:tab/>
        <w:t xml:space="preserve">METHOD OF DATA PRESENTATION AND ANALYSIS </w:t>
      </w:r>
    </w:p>
    <w:p w14:paraId="15D06AAF" w14:textId="77777777" w:rsidR="00287B87" w:rsidRPr="002D21DD" w:rsidRDefault="00287B8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Method of analysis involved descriptive and inferential statics. The descriptive statistics described the property of the data to show the variation in responses and opinions using frequencies and percentages and other descriptive items such as mean and standard deviations. The inferential analysis was done using</w:t>
      </w:r>
      <w:r w:rsidR="00C05A77" w:rsidRPr="002D21DD">
        <w:rPr>
          <w:rFonts w:ascii="Times New Roman" w:hAnsi="Times New Roman" w:cs="Times New Roman"/>
          <w:sz w:val="28"/>
          <w:szCs w:val="28"/>
          <w:lang w:val="en-GB"/>
        </w:rPr>
        <w:t xml:space="preserve"> these tools were selected because it </w:t>
      </w:r>
      <w:r w:rsidR="009730A6" w:rsidRPr="002D21DD">
        <w:rPr>
          <w:rFonts w:ascii="Times New Roman" w:hAnsi="Times New Roman" w:cs="Times New Roman"/>
          <w:sz w:val="28"/>
          <w:szCs w:val="28"/>
          <w:lang w:val="en-GB"/>
        </w:rPr>
        <w:t>has</w:t>
      </w:r>
      <w:r w:rsidR="00C05A77" w:rsidRPr="002D21DD">
        <w:rPr>
          <w:rFonts w:ascii="Times New Roman" w:hAnsi="Times New Roman" w:cs="Times New Roman"/>
          <w:sz w:val="28"/>
          <w:szCs w:val="28"/>
          <w:lang w:val="en-GB"/>
        </w:rPr>
        <w:t xml:space="preserve"> functionalities that accommodate the variable of internet.</w:t>
      </w:r>
    </w:p>
    <w:p w14:paraId="77997EA2" w14:textId="77777777" w:rsidR="000D0815" w:rsidRPr="002D21DD" w:rsidRDefault="000D0815" w:rsidP="002D21DD">
      <w:pPr>
        <w:spacing w:line="360" w:lineRule="auto"/>
        <w:jc w:val="both"/>
        <w:rPr>
          <w:rFonts w:ascii="Times New Roman" w:hAnsi="Times New Roman" w:cs="Times New Roman"/>
          <w:sz w:val="28"/>
          <w:szCs w:val="28"/>
          <w:lang w:val="en-GB"/>
        </w:rPr>
      </w:pPr>
    </w:p>
    <w:p w14:paraId="569BFC7E" w14:textId="77777777" w:rsidR="000D0815" w:rsidRPr="002D21DD" w:rsidRDefault="000D0815" w:rsidP="002D21DD">
      <w:pPr>
        <w:spacing w:line="360" w:lineRule="auto"/>
        <w:jc w:val="both"/>
        <w:rPr>
          <w:rFonts w:ascii="Times New Roman" w:hAnsi="Times New Roman" w:cs="Times New Roman"/>
          <w:sz w:val="28"/>
          <w:szCs w:val="28"/>
          <w:lang w:val="en-GB"/>
        </w:rPr>
      </w:pPr>
    </w:p>
    <w:p w14:paraId="3932607D" w14:textId="77777777" w:rsidR="000D0815" w:rsidRPr="002D21DD" w:rsidRDefault="000D0815" w:rsidP="002D21DD">
      <w:pPr>
        <w:spacing w:line="360" w:lineRule="auto"/>
        <w:jc w:val="both"/>
        <w:rPr>
          <w:rFonts w:ascii="Times New Roman" w:hAnsi="Times New Roman" w:cs="Times New Roman"/>
          <w:sz w:val="28"/>
          <w:szCs w:val="28"/>
          <w:lang w:val="en-GB"/>
        </w:rPr>
      </w:pPr>
    </w:p>
    <w:p w14:paraId="5CAC78C5" w14:textId="77777777" w:rsidR="000D0815" w:rsidRPr="002D21DD" w:rsidRDefault="000D081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br w:type="page"/>
      </w:r>
    </w:p>
    <w:p w14:paraId="5FA203D8" w14:textId="77777777" w:rsidR="000D0815" w:rsidRPr="002D21DD" w:rsidRDefault="000D0815" w:rsidP="002D21DD">
      <w:pPr>
        <w:spacing w:line="360" w:lineRule="auto"/>
        <w:jc w:val="center"/>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CHAPTER FOUR</w:t>
      </w:r>
    </w:p>
    <w:p w14:paraId="657A4CFC" w14:textId="77777777" w:rsidR="000D0815" w:rsidRPr="002D21DD" w:rsidRDefault="000D0815"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4.0</w:t>
      </w:r>
      <w:r w:rsidRPr="002D21DD">
        <w:rPr>
          <w:rFonts w:ascii="Times New Roman" w:hAnsi="Times New Roman" w:cs="Times New Roman"/>
          <w:b/>
          <w:sz w:val="28"/>
          <w:szCs w:val="28"/>
          <w:lang w:val="en-GB"/>
        </w:rPr>
        <w:tab/>
        <w:t xml:space="preserve">INTRODUCTION </w:t>
      </w:r>
    </w:p>
    <w:p w14:paraId="1FE83F62" w14:textId="77777777" w:rsidR="000D0815" w:rsidRPr="002D21DD" w:rsidRDefault="000D081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is date is made of presentation and analysis about the discussed research.</w:t>
      </w:r>
    </w:p>
    <w:p w14:paraId="2BD4524B" w14:textId="77777777" w:rsidR="000D0815" w:rsidRPr="002D21DD" w:rsidRDefault="000D0815"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4.1</w:t>
      </w:r>
      <w:r w:rsidRPr="002D21DD">
        <w:rPr>
          <w:rFonts w:ascii="Times New Roman" w:hAnsi="Times New Roman" w:cs="Times New Roman"/>
          <w:b/>
          <w:sz w:val="28"/>
          <w:szCs w:val="28"/>
          <w:lang w:val="en-GB"/>
        </w:rPr>
        <w:tab/>
        <w:t xml:space="preserve">DATA PRESENTATION </w:t>
      </w:r>
    </w:p>
    <w:p w14:paraId="0B65C9DC" w14:textId="77777777" w:rsidR="000D0815" w:rsidRPr="002D21DD" w:rsidRDefault="000D081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Data collected in the course of this research work will be presented in table and analysis is made on each table, responses from the management staff of selected companies are presented. </w:t>
      </w:r>
    </w:p>
    <w:p w14:paraId="5AFDC2C1" w14:textId="77777777" w:rsidR="000D0815" w:rsidRPr="002D21DD" w:rsidRDefault="000D0815"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4.2</w:t>
      </w:r>
      <w:r w:rsidRPr="002D21DD">
        <w:rPr>
          <w:rFonts w:ascii="Times New Roman" w:hAnsi="Times New Roman" w:cs="Times New Roman"/>
          <w:b/>
          <w:sz w:val="28"/>
          <w:szCs w:val="28"/>
          <w:lang w:val="en-GB"/>
        </w:rPr>
        <w:tab/>
        <w:t xml:space="preserve">TEST OF HYPPOTHES AND ANALYSIS </w:t>
      </w:r>
    </w:p>
    <w:p w14:paraId="54254B0A" w14:textId="77777777" w:rsidR="000D0815" w:rsidRPr="002D21DD" w:rsidRDefault="000D081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Analysis of data obtained from the respondent are as follows: </w:t>
      </w:r>
    </w:p>
    <w:p w14:paraId="35BCB22C" w14:textId="77777777" w:rsidR="000D0815" w:rsidRPr="002D21DD" w:rsidRDefault="000D0815"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 xml:space="preserve">TABLE 1: </w:t>
      </w:r>
      <w:r w:rsidR="006119AA" w:rsidRPr="002D21DD">
        <w:rPr>
          <w:rFonts w:ascii="Times New Roman" w:hAnsi="Times New Roman" w:cs="Times New Roman"/>
          <w:b/>
          <w:sz w:val="28"/>
          <w:szCs w:val="28"/>
          <w:lang w:val="en-GB"/>
        </w:rPr>
        <w:t xml:space="preserve">SEX DISTRIBUTION OF THE RESPONDENTS </w:t>
      </w:r>
    </w:p>
    <w:tbl>
      <w:tblPr>
        <w:tblStyle w:val="TableGrid"/>
        <w:tblW w:w="0" w:type="auto"/>
        <w:tblLook w:val="04A0" w:firstRow="1" w:lastRow="0" w:firstColumn="1" w:lastColumn="0" w:noHBand="0" w:noVBand="1"/>
      </w:tblPr>
      <w:tblGrid>
        <w:gridCol w:w="2683"/>
        <w:gridCol w:w="2815"/>
        <w:gridCol w:w="2926"/>
      </w:tblGrid>
      <w:tr w:rsidR="00B0320D" w:rsidRPr="002D21DD" w14:paraId="65C6080C" w14:textId="77777777" w:rsidTr="00B0320D">
        <w:tc>
          <w:tcPr>
            <w:tcW w:w="3163" w:type="dxa"/>
          </w:tcPr>
          <w:p w14:paraId="230C1F46" w14:textId="77777777" w:rsidR="00B0320D" w:rsidRPr="002D21DD" w:rsidRDefault="00B0320D"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SEX</w:t>
            </w:r>
          </w:p>
        </w:tc>
        <w:tc>
          <w:tcPr>
            <w:tcW w:w="3163" w:type="dxa"/>
          </w:tcPr>
          <w:p w14:paraId="23187961" w14:textId="77777777" w:rsidR="00B0320D" w:rsidRPr="002D21DD" w:rsidRDefault="00B0320D"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3164" w:type="dxa"/>
          </w:tcPr>
          <w:p w14:paraId="7CF53382" w14:textId="77777777" w:rsidR="00B0320D" w:rsidRPr="002D21DD" w:rsidRDefault="00B0320D"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B0320D" w:rsidRPr="002D21DD" w14:paraId="2E740553" w14:textId="77777777" w:rsidTr="00B0320D">
        <w:tc>
          <w:tcPr>
            <w:tcW w:w="3163" w:type="dxa"/>
          </w:tcPr>
          <w:p w14:paraId="792F9E14" w14:textId="77777777" w:rsidR="00B0320D"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Male</w:t>
            </w:r>
          </w:p>
        </w:tc>
        <w:tc>
          <w:tcPr>
            <w:tcW w:w="3163" w:type="dxa"/>
          </w:tcPr>
          <w:p w14:paraId="32D070C9" w14:textId="77777777" w:rsidR="00B0320D" w:rsidRPr="002D21DD" w:rsidRDefault="0026712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 42</w:t>
            </w:r>
          </w:p>
        </w:tc>
        <w:tc>
          <w:tcPr>
            <w:tcW w:w="3164" w:type="dxa"/>
          </w:tcPr>
          <w:p w14:paraId="01838AE4" w14:textId="77777777" w:rsidR="00B0320D" w:rsidRPr="002D21DD" w:rsidRDefault="00B0320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3%</w:t>
            </w:r>
          </w:p>
        </w:tc>
      </w:tr>
      <w:tr w:rsidR="00B0320D" w:rsidRPr="002D21DD" w14:paraId="1538CC52" w14:textId="77777777" w:rsidTr="00B0320D">
        <w:tc>
          <w:tcPr>
            <w:tcW w:w="3163" w:type="dxa"/>
          </w:tcPr>
          <w:p w14:paraId="33FD1958" w14:textId="77777777" w:rsidR="00B0320D"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Female</w:t>
            </w:r>
          </w:p>
        </w:tc>
        <w:tc>
          <w:tcPr>
            <w:tcW w:w="3163" w:type="dxa"/>
          </w:tcPr>
          <w:p w14:paraId="0FC2224C" w14:textId="77777777" w:rsidR="00B0320D" w:rsidRPr="002D21DD" w:rsidRDefault="0026712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3164" w:type="dxa"/>
          </w:tcPr>
          <w:p w14:paraId="25AA66DC" w14:textId="77777777" w:rsidR="00B0320D" w:rsidRPr="002D21DD" w:rsidRDefault="00B0320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p>
        </w:tc>
      </w:tr>
      <w:tr w:rsidR="00B0320D" w:rsidRPr="002D21DD" w14:paraId="3F9EB1DC" w14:textId="77777777" w:rsidTr="00B0320D">
        <w:tc>
          <w:tcPr>
            <w:tcW w:w="3163" w:type="dxa"/>
          </w:tcPr>
          <w:p w14:paraId="3F031F12" w14:textId="77777777" w:rsidR="00B0320D" w:rsidRPr="002D21DD" w:rsidRDefault="006D7B0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3163" w:type="dxa"/>
          </w:tcPr>
          <w:p w14:paraId="75CBDD59" w14:textId="77777777" w:rsidR="00B0320D" w:rsidRPr="002D21DD" w:rsidRDefault="0026712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3164" w:type="dxa"/>
          </w:tcPr>
          <w:p w14:paraId="28F7A5C1" w14:textId="77777777" w:rsidR="00B0320D" w:rsidRPr="002D21DD" w:rsidRDefault="00B0320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14:paraId="461A091B" w14:textId="148E2993" w:rsidR="00DD1467" w:rsidRPr="002D21DD" w:rsidRDefault="00DD146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14:paraId="6FDC35E2" w14:textId="77777777" w:rsidR="00DE2F01" w:rsidRPr="002D21DD" w:rsidRDefault="00DE2F01"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nalysis from the table above shows that 83</w:t>
      </w:r>
      <w:r w:rsidR="007A3B14" w:rsidRPr="002D21DD">
        <w:rPr>
          <w:rFonts w:ascii="Times New Roman" w:hAnsi="Times New Roman" w:cs="Times New Roman"/>
          <w:sz w:val="28"/>
          <w:szCs w:val="28"/>
          <w:lang w:val="en-GB"/>
        </w:rPr>
        <w:t>%</w:t>
      </w:r>
      <w:r w:rsidRPr="002D21DD">
        <w:rPr>
          <w:rFonts w:ascii="Times New Roman" w:hAnsi="Times New Roman" w:cs="Times New Roman"/>
          <w:sz w:val="28"/>
          <w:szCs w:val="28"/>
          <w:lang w:val="en-GB"/>
        </w:rPr>
        <w:t xml:space="preserve"> of the </w:t>
      </w:r>
      <w:r w:rsidR="00026A15" w:rsidRPr="002D21DD">
        <w:rPr>
          <w:rFonts w:ascii="Times New Roman" w:hAnsi="Times New Roman" w:cs="Times New Roman"/>
          <w:sz w:val="28"/>
          <w:szCs w:val="28"/>
          <w:lang w:val="en-GB"/>
        </w:rPr>
        <w:t>respondents are</w:t>
      </w:r>
      <w:r w:rsidRPr="002D21DD">
        <w:rPr>
          <w:rFonts w:ascii="Times New Roman" w:hAnsi="Times New Roman" w:cs="Times New Roman"/>
          <w:sz w:val="28"/>
          <w:szCs w:val="28"/>
          <w:lang w:val="en-GB"/>
        </w:rPr>
        <w:t xml:space="preserve"> male while 17</w:t>
      </w:r>
      <w:r w:rsidR="007A3B14" w:rsidRPr="002D21DD">
        <w:rPr>
          <w:rFonts w:ascii="Times New Roman" w:hAnsi="Times New Roman" w:cs="Times New Roman"/>
          <w:sz w:val="28"/>
          <w:szCs w:val="28"/>
          <w:lang w:val="en-GB"/>
        </w:rPr>
        <w:t>%</w:t>
      </w:r>
      <w:r w:rsidRPr="002D21DD">
        <w:rPr>
          <w:rFonts w:ascii="Times New Roman" w:hAnsi="Times New Roman" w:cs="Times New Roman"/>
          <w:sz w:val="28"/>
          <w:szCs w:val="28"/>
          <w:lang w:val="en-GB"/>
        </w:rPr>
        <w:t xml:space="preserve"> are female. Male respondent are more than the female counterpart.</w:t>
      </w:r>
    </w:p>
    <w:p w14:paraId="6E0C2093" w14:textId="77777777" w:rsidR="007A3B14" w:rsidRPr="002D21DD" w:rsidRDefault="006119AA"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2: AGE DISTRIBUTION OF THE RESPONDENTS</w:t>
      </w:r>
    </w:p>
    <w:tbl>
      <w:tblPr>
        <w:tblStyle w:val="TableGrid"/>
        <w:tblW w:w="0" w:type="auto"/>
        <w:tblLook w:val="04A0" w:firstRow="1" w:lastRow="0" w:firstColumn="1" w:lastColumn="0" w:noHBand="0" w:noVBand="1"/>
      </w:tblPr>
      <w:tblGrid>
        <w:gridCol w:w="2699"/>
        <w:gridCol w:w="2814"/>
        <w:gridCol w:w="2911"/>
      </w:tblGrid>
      <w:tr w:rsidR="00616631" w:rsidRPr="002D21DD" w14:paraId="1886F68B" w14:textId="77777777" w:rsidTr="009B5D31">
        <w:tc>
          <w:tcPr>
            <w:tcW w:w="2699" w:type="dxa"/>
          </w:tcPr>
          <w:p w14:paraId="624AA2CF" w14:textId="77777777" w:rsidR="00616631" w:rsidRPr="002D21DD" w:rsidRDefault="0061663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AGE</w:t>
            </w:r>
          </w:p>
        </w:tc>
        <w:tc>
          <w:tcPr>
            <w:tcW w:w="2814" w:type="dxa"/>
          </w:tcPr>
          <w:p w14:paraId="6454BF55" w14:textId="77777777" w:rsidR="00616631" w:rsidRPr="002D21DD" w:rsidRDefault="0061663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11" w:type="dxa"/>
          </w:tcPr>
          <w:p w14:paraId="223CFB72" w14:textId="77777777" w:rsidR="00616631" w:rsidRPr="002D21DD" w:rsidRDefault="0061663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616631" w:rsidRPr="002D21DD" w14:paraId="4B724732" w14:textId="77777777" w:rsidTr="009B5D31">
        <w:tc>
          <w:tcPr>
            <w:tcW w:w="2699" w:type="dxa"/>
          </w:tcPr>
          <w:p w14:paraId="0CACF9D5" w14:textId="77777777" w:rsidR="00616631" w:rsidRPr="002D21DD" w:rsidRDefault="006166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25-34 years</w:t>
            </w:r>
          </w:p>
        </w:tc>
        <w:tc>
          <w:tcPr>
            <w:tcW w:w="2814" w:type="dxa"/>
          </w:tcPr>
          <w:p w14:paraId="62F910DB" w14:textId="77777777" w:rsidR="0061663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3</w:t>
            </w:r>
          </w:p>
        </w:tc>
        <w:tc>
          <w:tcPr>
            <w:tcW w:w="2911" w:type="dxa"/>
          </w:tcPr>
          <w:p w14:paraId="08088F68" w14:textId="77777777" w:rsidR="0061663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66</w:t>
            </w:r>
            <w:r w:rsidR="00616631" w:rsidRPr="002D21DD">
              <w:rPr>
                <w:rFonts w:ascii="Times New Roman" w:hAnsi="Times New Roman" w:cs="Times New Roman"/>
                <w:sz w:val="28"/>
                <w:szCs w:val="28"/>
                <w:lang w:val="en-GB"/>
              </w:rPr>
              <w:t>%</w:t>
            </w:r>
          </w:p>
        </w:tc>
      </w:tr>
      <w:tr w:rsidR="00616631" w:rsidRPr="002D21DD" w14:paraId="4FD3C253" w14:textId="77777777" w:rsidTr="009B5D31">
        <w:tc>
          <w:tcPr>
            <w:tcW w:w="2699" w:type="dxa"/>
          </w:tcPr>
          <w:p w14:paraId="7A222EC3" w14:textId="77777777" w:rsidR="00616631" w:rsidRPr="002D21DD" w:rsidRDefault="006166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5-44 years</w:t>
            </w:r>
          </w:p>
        </w:tc>
        <w:tc>
          <w:tcPr>
            <w:tcW w:w="2814" w:type="dxa"/>
          </w:tcPr>
          <w:p w14:paraId="0C68FABC" w14:textId="77777777" w:rsidR="0061663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911" w:type="dxa"/>
          </w:tcPr>
          <w:p w14:paraId="3267B692" w14:textId="77777777" w:rsidR="0061663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r w:rsidR="00616631" w:rsidRPr="002D21DD">
              <w:rPr>
                <w:rFonts w:ascii="Times New Roman" w:hAnsi="Times New Roman" w:cs="Times New Roman"/>
                <w:sz w:val="28"/>
                <w:szCs w:val="28"/>
                <w:lang w:val="en-GB"/>
              </w:rPr>
              <w:t>%</w:t>
            </w:r>
          </w:p>
        </w:tc>
      </w:tr>
      <w:tr w:rsidR="00616631" w:rsidRPr="002D21DD" w14:paraId="620DAB65" w14:textId="77777777" w:rsidTr="009B5D31">
        <w:tc>
          <w:tcPr>
            <w:tcW w:w="2699" w:type="dxa"/>
          </w:tcPr>
          <w:p w14:paraId="09D2C857" w14:textId="77777777" w:rsidR="00616631" w:rsidRPr="002D21DD" w:rsidRDefault="006166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45 above</w:t>
            </w:r>
          </w:p>
        </w:tc>
        <w:tc>
          <w:tcPr>
            <w:tcW w:w="2814" w:type="dxa"/>
          </w:tcPr>
          <w:p w14:paraId="765C7171" w14:textId="77777777" w:rsidR="0061663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911" w:type="dxa"/>
          </w:tcPr>
          <w:p w14:paraId="5378F2F6" w14:textId="77777777" w:rsidR="0061663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r w:rsidR="00616631" w:rsidRPr="002D21DD">
              <w:rPr>
                <w:rFonts w:ascii="Times New Roman" w:hAnsi="Times New Roman" w:cs="Times New Roman"/>
                <w:sz w:val="28"/>
                <w:szCs w:val="28"/>
                <w:lang w:val="en-GB"/>
              </w:rPr>
              <w:t>%</w:t>
            </w:r>
          </w:p>
        </w:tc>
      </w:tr>
      <w:tr w:rsidR="00521EB1" w:rsidRPr="002D21DD" w14:paraId="67E3A826" w14:textId="77777777" w:rsidTr="009B5D31">
        <w:tc>
          <w:tcPr>
            <w:tcW w:w="2699" w:type="dxa"/>
          </w:tcPr>
          <w:p w14:paraId="41752E56" w14:textId="77777777"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14" w:type="dxa"/>
          </w:tcPr>
          <w:p w14:paraId="477F819E" w14:textId="77777777" w:rsidR="00521EB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11" w:type="dxa"/>
          </w:tcPr>
          <w:p w14:paraId="019C6537" w14:textId="77777777"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14:paraId="23B6AA5A" w14:textId="4E735F17"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14:paraId="31B1F6E5" w14:textId="77777777"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From the above analysis 66% of the respondent the age group of 25-34 years, 17% are 35-44 years which the remaining 17% falls with in 45 years and above the height range to respond to the questionnaire is between the age of 25 to 34 years i.e 66% of the respondent.</w:t>
      </w:r>
    </w:p>
    <w:p w14:paraId="13596B83" w14:textId="77777777" w:rsidR="00521EB1" w:rsidRPr="002D21DD" w:rsidRDefault="00521EB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3: MARITAL STATUS DISTRIBUTION OF THE RESPONDENTS</w:t>
      </w:r>
    </w:p>
    <w:tbl>
      <w:tblPr>
        <w:tblStyle w:val="TableGrid"/>
        <w:tblW w:w="0" w:type="auto"/>
        <w:tblLook w:val="04A0" w:firstRow="1" w:lastRow="0" w:firstColumn="1" w:lastColumn="0" w:noHBand="0" w:noVBand="1"/>
      </w:tblPr>
      <w:tblGrid>
        <w:gridCol w:w="2720"/>
        <w:gridCol w:w="2802"/>
        <w:gridCol w:w="2902"/>
      </w:tblGrid>
      <w:tr w:rsidR="00521EB1" w:rsidRPr="002D21DD" w14:paraId="2403EED9" w14:textId="77777777" w:rsidTr="009B5D31">
        <w:tc>
          <w:tcPr>
            <w:tcW w:w="2720" w:type="dxa"/>
          </w:tcPr>
          <w:p w14:paraId="687E3C88" w14:textId="77777777" w:rsidR="00521EB1" w:rsidRPr="002D21DD" w:rsidRDefault="00521EB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STATUS</w:t>
            </w:r>
          </w:p>
        </w:tc>
        <w:tc>
          <w:tcPr>
            <w:tcW w:w="2802" w:type="dxa"/>
          </w:tcPr>
          <w:p w14:paraId="4DE5133C" w14:textId="77777777" w:rsidR="00521EB1" w:rsidRPr="002D21DD" w:rsidRDefault="00521EB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02" w:type="dxa"/>
          </w:tcPr>
          <w:p w14:paraId="681FB8DD" w14:textId="77777777" w:rsidR="00521EB1" w:rsidRPr="002D21DD" w:rsidRDefault="00521EB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521EB1" w:rsidRPr="002D21DD" w14:paraId="41C70643" w14:textId="77777777" w:rsidTr="009B5D31">
        <w:tc>
          <w:tcPr>
            <w:tcW w:w="2720" w:type="dxa"/>
          </w:tcPr>
          <w:p w14:paraId="45EEB846" w14:textId="77777777"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Single</w:t>
            </w:r>
          </w:p>
        </w:tc>
        <w:tc>
          <w:tcPr>
            <w:tcW w:w="2802" w:type="dxa"/>
          </w:tcPr>
          <w:p w14:paraId="72202D2B" w14:textId="77777777" w:rsidR="00521EB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902" w:type="dxa"/>
          </w:tcPr>
          <w:p w14:paraId="5771BF5C" w14:textId="77777777" w:rsidR="00521EB1" w:rsidRPr="002D21DD" w:rsidRDefault="009B74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r w:rsidR="00521EB1" w:rsidRPr="002D21DD">
              <w:rPr>
                <w:rFonts w:ascii="Times New Roman" w:hAnsi="Times New Roman" w:cs="Times New Roman"/>
                <w:sz w:val="28"/>
                <w:szCs w:val="28"/>
                <w:lang w:val="en-GB"/>
              </w:rPr>
              <w:t>%</w:t>
            </w:r>
          </w:p>
        </w:tc>
      </w:tr>
      <w:tr w:rsidR="00521EB1" w:rsidRPr="002D21DD" w14:paraId="19356066" w14:textId="77777777" w:rsidTr="009B5D31">
        <w:tc>
          <w:tcPr>
            <w:tcW w:w="2720" w:type="dxa"/>
          </w:tcPr>
          <w:p w14:paraId="0B480A04" w14:textId="77777777"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Married</w:t>
            </w:r>
          </w:p>
        </w:tc>
        <w:tc>
          <w:tcPr>
            <w:tcW w:w="2802" w:type="dxa"/>
          </w:tcPr>
          <w:p w14:paraId="65B4EE7A" w14:textId="77777777" w:rsidR="00521EB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42</w:t>
            </w:r>
          </w:p>
        </w:tc>
        <w:tc>
          <w:tcPr>
            <w:tcW w:w="2902" w:type="dxa"/>
          </w:tcPr>
          <w:p w14:paraId="692DB2E8" w14:textId="77777777" w:rsidR="00521EB1" w:rsidRPr="002D21DD" w:rsidRDefault="009B74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3</w:t>
            </w:r>
            <w:r w:rsidR="00521EB1" w:rsidRPr="002D21DD">
              <w:rPr>
                <w:rFonts w:ascii="Times New Roman" w:hAnsi="Times New Roman" w:cs="Times New Roman"/>
                <w:sz w:val="28"/>
                <w:szCs w:val="28"/>
                <w:lang w:val="en-GB"/>
              </w:rPr>
              <w:t>%</w:t>
            </w:r>
          </w:p>
        </w:tc>
      </w:tr>
      <w:tr w:rsidR="00521EB1" w:rsidRPr="002D21DD" w14:paraId="03C93C91" w14:textId="77777777" w:rsidTr="009B5D31">
        <w:tc>
          <w:tcPr>
            <w:tcW w:w="2720" w:type="dxa"/>
          </w:tcPr>
          <w:p w14:paraId="2FBFF509" w14:textId="77777777"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02" w:type="dxa"/>
          </w:tcPr>
          <w:p w14:paraId="722814C9" w14:textId="77777777" w:rsidR="00521EB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2" w:type="dxa"/>
          </w:tcPr>
          <w:p w14:paraId="06B25DE8" w14:textId="77777777"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14:paraId="5A252B64" w14:textId="54A99E39"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14:paraId="5EFE7551" w14:textId="77777777" w:rsidR="00521EB1" w:rsidRPr="002D21DD" w:rsidRDefault="00B7154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nalysis: Married respondent has the highest </w:t>
      </w:r>
      <w:r w:rsidR="007F44FF" w:rsidRPr="002D21DD">
        <w:rPr>
          <w:rFonts w:ascii="Times New Roman" w:hAnsi="Times New Roman" w:cs="Times New Roman"/>
          <w:sz w:val="28"/>
          <w:szCs w:val="28"/>
          <w:lang w:val="en-GB"/>
        </w:rPr>
        <w:t>percentage</w:t>
      </w:r>
      <w:r w:rsidRPr="002D21DD">
        <w:rPr>
          <w:rFonts w:ascii="Times New Roman" w:hAnsi="Times New Roman" w:cs="Times New Roman"/>
          <w:sz w:val="28"/>
          <w:szCs w:val="28"/>
          <w:lang w:val="en-GB"/>
        </w:rPr>
        <w:t xml:space="preserve"> more than single respondent from the data obtained.</w:t>
      </w:r>
    </w:p>
    <w:p w14:paraId="62E78408" w14:textId="77777777" w:rsidR="002D21DD" w:rsidRDefault="002D21DD" w:rsidP="002D21DD">
      <w:pPr>
        <w:spacing w:line="360" w:lineRule="auto"/>
        <w:jc w:val="both"/>
        <w:rPr>
          <w:rFonts w:ascii="Times New Roman" w:hAnsi="Times New Roman" w:cs="Times New Roman"/>
          <w:b/>
          <w:sz w:val="28"/>
          <w:szCs w:val="28"/>
          <w:lang w:val="en-GB"/>
        </w:rPr>
      </w:pPr>
    </w:p>
    <w:p w14:paraId="66C11E6A" w14:textId="77777777" w:rsidR="002D21DD" w:rsidRDefault="002D21DD">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14:paraId="19B8BDD9" w14:textId="77777777" w:rsidR="0016024B" w:rsidRPr="002D21DD" w:rsidRDefault="0016024B"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 xml:space="preserve">TABLE </w:t>
      </w:r>
      <w:r w:rsidR="00817B59" w:rsidRPr="002D21DD">
        <w:rPr>
          <w:rFonts w:ascii="Times New Roman" w:hAnsi="Times New Roman" w:cs="Times New Roman"/>
          <w:b/>
          <w:sz w:val="28"/>
          <w:szCs w:val="28"/>
          <w:lang w:val="en-GB"/>
        </w:rPr>
        <w:t>4</w:t>
      </w:r>
      <w:r w:rsidRPr="002D21DD">
        <w:rPr>
          <w:rFonts w:ascii="Times New Roman" w:hAnsi="Times New Roman" w:cs="Times New Roman"/>
          <w:b/>
          <w:sz w:val="28"/>
          <w:szCs w:val="28"/>
          <w:lang w:val="en-GB"/>
        </w:rPr>
        <w:t>:</w:t>
      </w:r>
      <w:r w:rsidR="004E3C2F" w:rsidRPr="002D21DD">
        <w:rPr>
          <w:rFonts w:ascii="Times New Roman" w:hAnsi="Times New Roman" w:cs="Times New Roman"/>
          <w:b/>
          <w:sz w:val="28"/>
          <w:szCs w:val="28"/>
          <w:lang w:val="en-GB"/>
        </w:rPr>
        <w:t>EDUCATION QUALIFICATION</w:t>
      </w:r>
    </w:p>
    <w:tbl>
      <w:tblPr>
        <w:tblStyle w:val="TableGrid"/>
        <w:tblW w:w="0" w:type="auto"/>
        <w:tblLook w:val="04A0" w:firstRow="1" w:lastRow="0" w:firstColumn="1" w:lastColumn="0" w:noHBand="0" w:noVBand="1"/>
      </w:tblPr>
      <w:tblGrid>
        <w:gridCol w:w="2922"/>
        <w:gridCol w:w="2685"/>
        <w:gridCol w:w="2817"/>
      </w:tblGrid>
      <w:tr w:rsidR="0016024B" w:rsidRPr="002D21DD" w14:paraId="399768C8" w14:textId="77777777" w:rsidTr="009B5D31">
        <w:tc>
          <w:tcPr>
            <w:tcW w:w="2922" w:type="dxa"/>
          </w:tcPr>
          <w:p w14:paraId="5F57F28A" w14:textId="77777777" w:rsidR="0016024B" w:rsidRPr="002D21DD" w:rsidRDefault="004E3C2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QUALIFICATION</w:t>
            </w:r>
          </w:p>
        </w:tc>
        <w:tc>
          <w:tcPr>
            <w:tcW w:w="2685" w:type="dxa"/>
          </w:tcPr>
          <w:p w14:paraId="4C0087A0" w14:textId="77777777" w:rsidR="0016024B" w:rsidRPr="002D21DD" w:rsidRDefault="0016024B"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817" w:type="dxa"/>
          </w:tcPr>
          <w:p w14:paraId="4B5FE9C1" w14:textId="77777777" w:rsidR="0016024B" w:rsidRPr="002D21DD" w:rsidRDefault="0016024B"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16024B" w:rsidRPr="002D21DD" w14:paraId="094271AB" w14:textId="77777777" w:rsidTr="009B5D31">
        <w:tc>
          <w:tcPr>
            <w:tcW w:w="2922" w:type="dxa"/>
          </w:tcPr>
          <w:p w14:paraId="009B8811" w14:textId="77777777" w:rsidR="0016024B" w:rsidRPr="002D21DD" w:rsidRDefault="004E3C2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OND/NCE</w:t>
            </w:r>
          </w:p>
        </w:tc>
        <w:tc>
          <w:tcPr>
            <w:tcW w:w="2685" w:type="dxa"/>
          </w:tcPr>
          <w:p w14:paraId="69BFAB9F" w14:textId="77777777" w:rsidR="0016024B" w:rsidRPr="002D21DD" w:rsidRDefault="004E3C2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817" w:type="dxa"/>
          </w:tcPr>
          <w:p w14:paraId="7927DC7C" w14:textId="77777777" w:rsidR="0016024B" w:rsidRPr="002D21DD" w:rsidRDefault="004E3C2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16024B" w:rsidRPr="002D21DD" w14:paraId="5A3DE766" w14:textId="77777777" w:rsidTr="009B5D31">
        <w:tc>
          <w:tcPr>
            <w:tcW w:w="2922" w:type="dxa"/>
          </w:tcPr>
          <w:p w14:paraId="550F60E5" w14:textId="77777777" w:rsidR="0016024B" w:rsidRPr="002D21DD" w:rsidRDefault="004E3C2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HND/BSC</w:t>
            </w:r>
          </w:p>
        </w:tc>
        <w:tc>
          <w:tcPr>
            <w:tcW w:w="2685" w:type="dxa"/>
          </w:tcPr>
          <w:p w14:paraId="4A051EBC" w14:textId="77777777" w:rsidR="0016024B"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4</w:t>
            </w:r>
          </w:p>
        </w:tc>
        <w:tc>
          <w:tcPr>
            <w:tcW w:w="2817" w:type="dxa"/>
          </w:tcPr>
          <w:p w14:paraId="41790191" w14:textId="77777777" w:rsidR="0016024B" w:rsidRPr="002D21DD" w:rsidRDefault="004E3C2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67%</w:t>
            </w:r>
          </w:p>
        </w:tc>
      </w:tr>
      <w:tr w:rsidR="0016024B" w:rsidRPr="002D21DD" w14:paraId="0CC104A7" w14:textId="77777777" w:rsidTr="009B5D31">
        <w:tc>
          <w:tcPr>
            <w:tcW w:w="2922" w:type="dxa"/>
          </w:tcPr>
          <w:p w14:paraId="13E31816" w14:textId="77777777" w:rsidR="0016024B" w:rsidRPr="002D21DD" w:rsidRDefault="007B624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MBA/M.SC</w:t>
            </w:r>
          </w:p>
        </w:tc>
        <w:tc>
          <w:tcPr>
            <w:tcW w:w="2685" w:type="dxa"/>
          </w:tcPr>
          <w:p w14:paraId="0A1FCA47" w14:textId="77777777" w:rsidR="0016024B"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6</w:t>
            </w:r>
          </w:p>
        </w:tc>
        <w:tc>
          <w:tcPr>
            <w:tcW w:w="2817" w:type="dxa"/>
          </w:tcPr>
          <w:p w14:paraId="009FC7CF" w14:textId="77777777" w:rsidR="0016024B" w:rsidRPr="002D21DD" w:rsidRDefault="007B624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3%</w:t>
            </w:r>
          </w:p>
        </w:tc>
      </w:tr>
      <w:tr w:rsidR="0016024B" w:rsidRPr="002D21DD" w14:paraId="2BE4E804" w14:textId="77777777" w:rsidTr="009B5D31">
        <w:tc>
          <w:tcPr>
            <w:tcW w:w="2922" w:type="dxa"/>
          </w:tcPr>
          <w:p w14:paraId="63DC33D6" w14:textId="77777777" w:rsidR="0016024B" w:rsidRPr="002D21DD" w:rsidRDefault="0016024B"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685" w:type="dxa"/>
          </w:tcPr>
          <w:p w14:paraId="11BD94CA" w14:textId="77777777" w:rsidR="0016024B"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817" w:type="dxa"/>
          </w:tcPr>
          <w:p w14:paraId="3101C4BA" w14:textId="77777777" w:rsidR="0016024B" w:rsidRPr="002D21DD" w:rsidRDefault="0016024B"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14:paraId="07A5B022" w14:textId="35837829"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14:paraId="7A62B12F" w14:textId="77777777" w:rsidR="00521EB1" w:rsidRPr="002D21DD" w:rsidRDefault="001D6B68"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From the data collect</w:t>
      </w:r>
      <w:r w:rsidR="0098593A" w:rsidRPr="002D21DD">
        <w:rPr>
          <w:rFonts w:ascii="Times New Roman" w:hAnsi="Times New Roman" w:cs="Times New Roman"/>
          <w:sz w:val="28"/>
          <w:szCs w:val="28"/>
          <w:lang w:val="en-GB"/>
        </w:rPr>
        <w:t>ed above 67% of the respondents have HND/B.SC qualification while 33% of respondents are MBA/M.SC qualification holder. Analysis: Those respondents with HND/B.SC are more than those with MBA/M.SC respondents.</w:t>
      </w:r>
    </w:p>
    <w:p w14:paraId="3734580D" w14:textId="77777777" w:rsidR="007F44FF" w:rsidRPr="002D21DD" w:rsidRDefault="007F44F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 xml:space="preserve">TABLE </w:t>
      </w:r>
      <w:r w:rsidR="001F6C8B" w:rsidRPr="002D21DD">
        <w:rPr>
          <w:rFonts w:ascii="Times New Roman" w:hAnsi="Times New Roman" w:cs="Times New Roman"/>
          <w:b/>
          <w:sz w:val="28"/>
          <w:szCs w:val="28"/>
          <w:lang w:val="en-GB"/>
        </w:rPr>
        <w:t>5: INCOME DISTRIBUTION OF THE RESPONDENT</w:t>
      </w:r>
    </w:p>
    <w:tbl>
      <w:tblPr>
        <w:tblStyle w:val="TableGrid"/>
        <w:tblW w:w="0" w:type="auto"/>
        <w:tblLook w:val="04A0" w:firstRow="1" w:lastRow="0" w:firstColumn="1" w:lastColumn="0" w:noHBand="0" w:noVBand="1"/>
      </w:tblPr>
      <w:tblGrid>
        <w:gridCol w:w="2708"/>
        <w:gridCol w:w="2809"/>
        <w:gridCol w:w="2907"/>
      </w:tblGrid>
      <w:tr w:rsidR="007F44FF" w:rsidRPr="002D21DD" w14:paraId="02182B4D" w14:textId="77777777" w:rsidTr="009B5D31">
        <w:tc>
          <w:tcPr>
            <w:tcW w:w="2708" w:type="dxa"/>
          </w:tcPr>
          <w:p w14:paraId="6E22CDDA" w14:textId="77777777" w:rsidR="007F44FF" w:rsidRPr="002D21DD" w:rsidRDefault="004C42E8"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INCOM</w:t>
            </w:r>
            <w:r w:rsidR="009B5D31" w:rsidRPr="002D21DD">
              <w:rPr>
                <w:rFonts w:ascii="Times New Roman" w:hAnsi="Times New Roman" w:cs="Times New Roman"/>
                <w:b/>
                <w:sz w:val="28"/>
                <w:szCs w:val="28"/>
                <w:lang w:val="en-GB"/>
              </w:rPr>
              <w:t>E</w:t>
            </w:r>
          </w:p>
        </w:tc>
        <w:tc>
          <w:tcPr>
            <w:tcW w:w="2809" w:type="dxa"/>
          </w:tcPr>
          <w:p w14:paraId="484009F3" w14:textId="77777777" w:rsidR="007F44FF" w:rsidRPr="002D21DD" w:rsidRDefault="007F44F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07" w:type="dxa"/>
          </w:tcPr>
          <w:p w14:paraId="5BCA7C87" w14:textId="77777777" w:rsidR="007F44FF" w:rsidRPr="002D21DD" w:rsidRDefault="007F44F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7F44FF" w:rsidRPr="002D21DD" w14:paraId="654C5DA9" w14:textId="77777777" w:rsidTr="009B5D31">
        <w:tc>
          <w:tcPr>
            <w:tcW w:w="2708" w:type="dxa"/>
          </w:tcPr>
          <w:p w14:paraId="7441DDCB" w14:textId="77777777" w:rsidR="007F44FF" w:rsidRPr="002D21DD" w:rsidRDefault="004C42E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20,000-30,000</w:t>
            </w:r>
          </w:p>
        </w:tc>
        <w:tc>
          <w:tcPr>
            <w:tcW w:w="2809" w:type="dxa"/>
          </w:tcPr>
          <w:p w14:paraId="1DE6B720" w14:textId="77777777" w:rsidR="007F44FF" w:rsidRPr="002D21DD" w:rsidRDefault="004C42E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907" w:type="dxa"/>
          </w:tcPr>
          <w:p w14:paraId="370C1347" w14:textId="77777777" w:rsidR="007F44FF" w:rsidRPr="002D21DD" w:rsidRDefault="004C42E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7F44FF" w:rsidRPr="002D21DD" w14:paraId="3D0167B7" w14:textId="77777777" w:rsidTr="009B5D31">
        <w:tc>
          <w:tcPr>
            <w:tcW w:w="2708" w:type="dxa"/>
          </w:tcPr>
          <w:p w14:paraId="3DB2188D" w14:textId="77777777" w:rsidR="007F44FF" w:rsidRPr="002D21DD" w:rsidRDefault="004C42E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0,000-40,000</w:t>
            </w:r>
          </w:p>
        </w:tc>
        <w:tc>
          <w:tcPr>
            <w:tcW w:w="2809" w:type="dxa"/>
          </w:tcPr>
          <w:p w14:paraId="7464B23C" w14:textId="77777777" w:rsidR="007F44FF"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907" w:type="dxa"/>
          </w:tcPr>
          <w:p w14:paraId="56169FE8" w14:textId="77777777" w:rsidR="007F44FF" w:rsidRPr="002D21DD" w:rsidRDefault="002F6D5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r w:rsidR="007F44FF" w:rsidRPr="002D21DD">
              <w:rPr>
                <w:rFonts w:ascii="Times New Roman" w:hAnsi="Times New Roman" w:cs="Times New Roman"/>
                <w:sz w:val="28"/>
                <w:szCs w:val="28"/>
                <w:lang w:val="en-GB"/>
              </w:rPr>
              <w:t>%</w:t>
            </w:r>
          </w:p>
        </w:tc>
      </w:tr>
      <w:tr w:rsidR="007F44FF" w:rsidRPr="002D21DD" w14:paraId="5F34FA59" w14:textId="77777777" w:rsidTr="009B5D31">
        <w:tc>
          <w:tcPr>
            <w:tcW w:w="2708" w:type="dxa"/>
          </w:tcPr>
          <w:p w14:paraId="79F4A88D" w14:textId="77777777" w:rsidR="007F44FF" w:rsidRPr="002D21DD" w:rsidRDefault="004C42E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40,000-50,000</w:t>
            </w:r>
          </w:p>
        </w:tc>
        <w:tc>
          <w:tcPr>
            <w:tcW w:w="2809" w:type="dxa"/>
          </w:tcPr>
          <w:p w14:paraId="39F31798" w14:textId="77777777" w:rsidR="007F44FF"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3</w:t>
            </w:r>
          </w:p>
        </w:tc>
        <w:tc>
          <w:tcPr>
            <w:tcW w:w="2907" w:type="dxa"/>
          </w:tcPr>
          <w:p w14:paraId="3DDCEB20" w14:textId="77777777" w:rsidR="007F44FF" w:rsidRPr="002D21DD" w:rsidRDefault="002F6D5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66</w:t>
            </w:r>
            <w:r w:rsidR="007F44FF" w:rsidRPr="002D21DD">
              <w:rPr>
                <w:rFonts w:ascii="Times New Roman" w:hAnsi="Times New Roman" w:cs="Times New Roman"/>
                <w:sz w:val="28"/>
                <w:szCs w:val="28"/>
                <w:lang w:val="en-GB"/>
              </w:rPr>
              <w:t>%</w:t>
            </w:r>
          </w:p>
        </w:tc>
      </w:tr>
      <w:tr w:rsidR="007F44FF" w:rsidRPr="002D21DD" w14:paraId="22F7420A" w14:textId="77777777" w:rsidTr="009B5D31">
        <w:tc>
          <w:tcPr>
            <w:tcW w:w="2708" w:type="dxa"/>
          </w:tcPr>
          <w:p w14:paraId="0E750C5D" w14:textId="77777777" w:rsidR="007F44FF" w:rsidRPr="002D21DD" w:rsidRDefault="004C42E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000 and above</w:t>
            </w:r>
          </w:p>
        </w:tc>
        <w:tc>
          <w:tcPr>
            <w:tcW w:w="2809" w:type="dxa"/>
          </w:tcPr>
          <w:p w14:paraId="3B681212" w14:textId="77777777" w:rsidR="007F44FF"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907" w:type="dxa"/>
          </w:tcPr>
          <w:p w14:paraId="2289FE8E" w14:textId="77777777" w:rsidR="007F44FF" w:rsidRPr="002D21DD" w:rsidRDefault="002F6D5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r w:rsidR="007F44FF" w:rsidRPr="002D21DD">
              <w:rPr>
                <w:rFonts w:ascii="Times New Roman" w:hAnsi="Times New Roman" w:cs="Times New Roman"/>
                <w:sz w:val="28"/>
                <w:szCs w:val="28"/>
                <w:lang w:val="en-GB"/>
              </w:rPr>
              <w:t>%</w:t>
            </w:r>
          </w:p>
        </w:tc>
      </w:tr>
      <w:tr w:rsidR="009C1597" w:rsidRPr="002D21DD" w14:paraId="2788E390" w14:textId="77777777" w:rsidTr="009B5D31">
        <w:tc>
          <w:tcPr>
            <w:tcW w:w="2708" w:type="dxa"/>
          </w:tcPr>
          <w:p w14:paraId="02AD32CF" w14:textId="77777777" w:rsidR="009C1597" w:rsidRPr="002D21DD" w:rsidRDefault="009C159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09" w:type="dxa"/>
          </w:tcPr>
          <w:p w14:paraId="4982D304" w14:textId="77777777" w:rsidR="009C1597"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7" w:type="dxa"/>
          </w:tcPr>
          <w:p w14:paraId="3AE6138D" w14:textId="77777777" w:rsidR="009C1597" w:rsidRPr="002D21DD" w:rsidRDefault="009C159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14:paraId="498ECEE6" w14:textId="5B27C369"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14:paraId="06A42141" w14:textId="77777777" w:rsidR="00A77E7B" w:rsidRPr="002D21DD" w:rsidRDefault="00A77E7B"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nalysis: The respondents that earn within 40,000-50,000 are more than thos</w:t>
      </w:r>
      <w:r w:rsidR="009B5D31" w:rsidRPr="002D21DD">
        <w:rPr>
          <w:rFonts w:ascii="Times New Roman" w:hAnsi="Times New Roman" w:cs="Times New Roman"/>
          <w:sz w:val="28"/>
          <w:szCs w:val="28"/>
          <w:lang w:val="en-GB"/>
        </w:rPr>
        <w:t>e</w:t>
      </w:r>
      <w:r w:rsidRPr="002D21DD">
        <w:rPr>
          <w:rFonts w:ascii="Times New Roman" w:hAnsi="Times New Roman" w:cs="Times New Roman"/>
          <w:sz w:val="28"/>
          <w:szCs w:val="28"/>
          <w:lang w:val="en-GB"/>
        </w:rPr>
        <w:t xml:space="preserve"> who earn 50,000 and above those who earn 30,000 -40,000</w:t>
      </w:r>
    </w:p>
    <w:p w14:paraId="619C69F7" w14:textId="77777777"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QUESTION 1: Does your company engage in any formal marketing research?</w:t>
      </w:r>
    </w:p>
    <w:p w14:paraId="489A2124" w14:textId="77777777" w:rsidR="007A3BBA" w:rsidRPr="002D21DD" w:rsidRDefault="00DB370C"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6</w:t>
      </w:r>
    </w:p>
    <w:tbl>
      <w:tblPr>
        <w:tblStyle w:val="TableGrid"/>
        <w:tblW w:w="0" w:type="auto"/>
        <w:tblLook w:val="04A0" w:firstRow="1" w:lastRow="0" w:firstColumn="1" w:lastColumn="0" w:noHBand="0" w:noVBand="1"/>
      </w:tblPr>
      <w:tblGrid>
        <w:gridCol w:w="2722"/>
        <w:gridCol w:w="2801"/>
        <w:gridCol w:w="2901"/>
      </w:tblGrid>
      <w:tr w:rsidR="007A3BBA" w:rsidRPr="002D21DD" w14:paraId="38B06472" w14:textId="77777777" w:rsidTr="009B5D31">
        <w:tc>
          <w:tcPr>
            <w:tcW w:w="2722" w:type="dxa"/>
          </w:tcPr>
          <w:p w14:paraId="5BF637F2" w14:textId="77777777" w:rsidR="007A3BBA" w:rsidRPr="002D21DD" w:rsidRDefault="007A3BBA"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OPTION</w:t>
            </w:r>
          </w:p>
        </w:tc>
        <w:tc>
          <w:tcPr>
            <w:tcW w:w="2801" w:type="dxa"/>
          </w:tcPr>
          <w:p w14:paraId="0FCD1EE7" w14:textId="77777777" w:rsidR="007A3BBA" w:rsidRPr="002D21DD" w:rsidRDefault="007A3BBA"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01" w:type="dxa"/>
          </w:tcPr>
          <w:p w14:paraId="4B272B2E" w14:textId="77777777" w:rsidR="007A3BBA" w:rsidRPr="002D21DD" w:rsidRDefault="007A3BBA"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7A3BBA" w:rsidRPr="002D21DD" w14:paraId="6FE1CFC2" w14:textId="77777777" w:rsidTr="009B5D31">
        <w:tc>
          <w:tcPr>
            <w:tcW w:w="2722" w:type="dxa"/>
          </w:tcPr>
          <w:p w14:paraId="620A2FFF" w14:textId="77777777"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Yes</w:t>
            </w:r>
          </w:p>
        </w:tc>
        <w:tc>
          <w:tcPr>
            <w:tcW w:w="2801" w:type="dxa"/>
          </w:tcPr>
          <w:p w14:paraId="3BE02786" w14:textId="77777777" w:rsidR="007A3BBA"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1" w:type="dxa"/>
          </w:tcPr>
          <w:p w14:paraId="21590A03" w14:textId="77777777"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r w:rsidR="007A3BBA" w:rsidRPr="002D21DD" w14:paraId="1AD8FB49" w14:textId="77777777" w:rsidTr="009B5D31">
        <w:tc>
          <w:tcPr>
            <w:tcW w:w="2722" w:type="dxa"/>
          </w:tcPr>
          <w:p w14:paraId="44EC27EF" w14:textId="77777777"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No </w:t>
            </w:r>
          </w:p>
        </w:tc>
        <w:tc>
          <w:tcPr>
            <w:tcW w:w="2801" w:type="dxa"/>
          </w:tcPr>
          <w:p w14:paraId="32C4C960" w14:textId="77777777"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901" w:type="dxa"/>
          </w:tcPr>
          <w:p w14:paraId="426E41A4" w14:textId="77777777" w:rsidR="007A3BBA" w:rsidRPr="002D21DD" w:rsidRDefault="006E0CF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7A3BBA" w:rsidRPr="002D21DD" w14:paraId="2EACEC85" w14:textId="77777777" w:rsidTr="009B5D31">
        <w:tc>
          <w:tcPr>
            <w:tcW w:w="2722" w:type="dxa"/>
          </w:tcPr>
          <w:p w14:paraId="112CD6AC" w14:textId="77777777"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01" w:type="dxa"/>
          </w:tcPr>
          <w:p w14:paraId="00342BFA" w14:textId="77777777" w:rsidR="007A3BBA"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1" w:type="dxa"/>
          </w:tcPr>
          <w:p w14:paraId="6C87BEBB" w14:textId="77777777"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14:paraId="3AFA716D" w14:textId="21347F6E"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14:paraId="34DE2489" w14:textId="77777777" w:rsidR="001F6C8B" w:rsidRPr="002D21DD" w:rsidRDefault="00DB370C"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nalysis: It could be </w:t>
      </w:r>
      <w:r w:rsidR="0024422F" w:rsidRPr="002D21DD">
        <w:rPr>
          <w:rFonts w:ascii="Times New Roman" w:hAnsi="Times New Roman" w:cs="Times New Roman"/>
          <w:sz w:val="28"/>
          <w:szCs w:val="28"/>
          <w:lang w:val="en-GB"/>
        </w:rPr>
        <w:t>interpret</w:t>
      </w:r>
      <w:r w:rsidRPr="002D21DD">
        <w:rPr>
          <w:rFonts w:ascii="Times New Roman" w:hAnsi="Times New Roman" w:cs="Times New Roman"/>
          <w:sz w:val="28"/>
          <w:szCs w:val="28"/>
          <w:lang w:val="en-GB"/>
        </w:rPr>
        <w:t xml:space="preserve"> that the company engage in formal marketing research as all the respondent agreed by saying yes to the question i.e all the respondent affirmed.</w:t>
      </w:r>
    </w:p>
    <w:p w14:paraId="492C6F9D" w14:textId="77777777" w:rsidR="00DB370C" w:rsidRPr="002D21DD" w:rsidRDefault="00DB370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QUESTION 2: How often does your company carryout marketing research</w:t>
      </w:r>
    </w:p>
    <w:p w14:paraId="48C2BDB1" w14:textId="77777777" w:rsidR="00DB370C" w:rsidRPr="002D21DD" w:rsidRDefault="00DB370C"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7</w:t>
      </w:r>
    </w:p>
    <w:tbl>
      <w:tblPr>
        <w:tblStyle w:val="TableGrid"/>
        <w:tblW w:w="0" w:type="auto"/>
        <w:tblLook w:val="04A0" w:firstRow="1" w:lastRow="0" w:firstColumn="1" w:lastColumn="0" w:noHBand="0" w:noVBand="1"/>
      </w:tblPr>
      <w:tblGrid>
        <w:gridCol w:w="2722"/>
        <w:gridCol w:w="2801"/>
        <w:gridCol w:w="2901"/>
      </w:tblGrid>
      <w:tr w:rsidR="00DB370C" w:rsidRPr="002D21DD" w14:paraId="2DF67DEA" w14:textId="77777777" w:rsidTr="009B5D31">
        <w:tc>
          <w:tcPr>
            <w:tcW w:w="2722" w:type="dxa"/>
          </w:tcPr>
          <w:p w14:paraId="71F3F91A" w14:textId="77777777" w:rsidR="00DB370C" w:rsidRPr="002D21DD" w:rsidRDefault="00203CB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OPTION</w:t>
            </w:r>
          </w:p>
        </w:tc>
        <w:tc>
          <w:tcPr>
            <w:tcW w:w="2801" w:type="dxa"/>
          </w:tcPr>
          <w:p w14:paraId="37A8576D" w14:textId="77777777" w:rsidR="00DB370C" w:rsidRPr="002D21DD" w:rsidRDefault="00DB370C"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01" w:type="dxa"/>
          </w:tcPr>
          <w:p w14:paraId="502EC989" w14:textId="77777777" w:rsidR="00DB370C" w:rsidRPr="002D21DD" w:rsidRDefault="00DB370C"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DB370C" w:rsidRPr="002D21DD" w14:paraId="18AC7BD1" w14:textId="77777777" w:rsidTr="009B5D31">
        <w:tc>
          <w:tcPr>
            <w:tcW w:w="2722" w:type="dxa"/>
          </w:tcPr>
          <w:p w14:paraId="6449381F" w14:textId="77777777" w:rsidR="00DB370C" w:rsidRPr="002D21DD" w:rsidRDefault="00203C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Very often</w:t>
            </w:r>
          </w:p>
        </w:tc>
        <w:tc>
          <w:tcPr>
            <w:tcW w:w="2801" w:type="dxa"/>
          </w:tcPr>
          <w:p w14:paraId="67FAED5A" w14:textId="77777777" w:rsidR="00DB370C"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25</w:t>
            </w:r>
          </w:p>
        </w:tc>
        <w:tc>
          <w:tcPr>
            <w:tcW w:w="2901" w:type="dxa"/>
          </w:tcPr>
          <w:p w14:paraId="20708BB6" w14:textId="77777777" w:rsidR="00DB370C" w:rsidRPr="002D21DD" w:rsidRDefault="00203C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r w:rsidR="00DB370C" w:rsidRPr="002D21DD">
              <w:rPr>
                <w:rFonts w:ascii="Times New Roman" w:hAnsi="Times New Roman" w:cs="Times New Roman"/>
                <w:sz w:val="28"/>
                <w:szCs w:val="28"/>
                <w:lang w:val="en-GB"/>
              </w:rPr>
              <w:t>%</w:t>
            </w:r>
          </w:p>
        </w:tc>
      </w:tr>
      <w:tr w:rsidR="00DB370C" w:rsidRPr="002D21DD" w14:paraId="65AC17A8" w14:textId="77777777" w:rsidTr="009B5D31">
        <w:tc>
          <w:tcPr>
            <w:tcW w:w="2722" w:type="dxa"/>
          </w:tcPr>
          <w:p w14:paraId="2C16CB55" w14:textId="77777777" w:rsidR="00DB370C" w:rsidRPr="002D21DD" w:rsidRDefault="00203C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Often </w:t>
            </w:r>
          </w:p>
        </w:tc>
        <w:tc>
          <w:tcPr>
            <w:tcW w:w="2801" w:type="dxa"/>
          </w:tcPr>
          <w:p w14:paraId="01833D85" w14:textId="77777777" w:rsidR="00DB370C"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25</w:t>
            </w:r>
          </w:p>
        </w:tc>
        <w:tc>
          <w:tcPr>
            <w:tcW w:w="2901" w:type="dxa"/>
          </w:tcPr>
          <w:p w14:paraId="22DBCF4A" w14:textId="77777777" w:rsidR="00DB370C" w:rsidRPr="002D21DD" w:rsidRDefault="00203C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r w:rsidR="00DB370C" w:rsidRPr="002D21DD">
              <w:rPr>
                <w:rFonts w:ascii="Times New Roman" w:hAnsi="Times New Roman" w:cs="Times New Roman"/>
                <w:sz w:val="28"/>
                <w:szCs w:val="28"/>
                <w:lang w:val="en-GB"/>
              </w:rPr>
              <w:t>%</w:t>
            </w:r>
          </w:p>
        </w:tc>
      </w:tr>
      <w:tr w:rsidR="00DB370C" w:rsidRPr="002D21DD" w14:paraId="561AC165" w14:textId="77777777" w:rsidTr="009B5D31">
        <w:tc>
          <w:tcPr>
            <w:tcW w:w="2722" w:type="dxa"/>
          </w:tcPr>
          <w:p w14:paraId="16148234" w14:textId="77777777" w:rsidR="00DB370C" w:rsidRPr="002D21DD" w:rsidRDefault="00E209F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Not often</w:t>
            </w:r>
          </w:p>
        </w:tc>
        <w:tc>
          <w:tcPr>
            <w:tcW w:w="2801" w:type="dxa"/>
          </w:tcPr>
          <w:p w14:paraId="2BD3D1EB" w14:textId="77777777" w:rsidR="00DB370C" w:rsidRPr="002D21DD" w:rsidRDefault="00E209F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901" w:type="dxa"/>
          </w:tcPr>
          <w:p w14:paraId="7828F3B8" w14:textId="77777777" w:rsidR="00DB370C" w:rsidRPr="002D21DD" w:rsidRDefault="00E209F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E209F6" w:rsidRPr="002D21DD" w14:paraId="235EFE94" w14:textId="77777777" w:rsidTr="009B5D31">
        <w:tc>
          <w:tcPr>
            <w:tcW w:w="2722" w:type="dxa"/>
          </w:tcPr>
          <w:p w14:paraId="5B7A1ABA" w14:textId="77777777" w:rsidR="00E209F6" w:rsidRPr="002D21DD" w:rsidRDefault="00E209F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01" w:type="dxa"/>
          </w:tcPr>
          <w:p w14:paraId="76604602" w14:textId="77777777" w:rsidR="00E209F6"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1" w:type="dxa"/>
          </w:tcPr>
          <w:p w14:paraId="666A9EE7" w14:textId="77777777" w:rsidR="00E209F6" w:rsidRPr="002D21DD" w:rsidRDefault="00E209F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14:paraId="0E593482" w14:textId="624CDA96"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14:paraId="0F40104F" w14:textId="77777777" w:rsidR="00BD19A3" w:rsidRPr="002D21DD" w:rsidRDefault="00E209F6"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Analysis: From the data obtained above it shows that 50% of the respondent said it is very often while other 50% said it is often no respondent go for not often in the questionnaire.</w:t>
      </w:r>
    </w:p>
    <w:p w14:paraId="27BE5934" w14:textId="77777777" w:rsidR="0024422F" w:rsidRPr="002D21DD" w:rsidRDefault="002C079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QUESTION 3: Did your company carryout any research work in the past five years.</w:t>
      </w:r>
    </w:p>
    <w:p w14:paraId="4C70E3B3" w14:textId="77777777" w:rsidR="00D9486F" w:rsidRPr="002D21DD" w:rsidRDefault="00D9486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8</w:t>
      </w:r>
    </w:p>
    <w:tbl>
      <w:tblPr>
        <w:tblStyle w:val="TableGrid"/>
        <w:tblW w:w="0" w:type="auto"/>
        <w:tblLook w:val="04A0" w:firstRow="1" w:lastRow="0" w:firstColumn="1" w:lastColumn="0" w:noHBand="0" w:noVBand="1"/>
      </w:tblPr>
      <w:tblGrid>
        <w:gridCol w:w="2708"/>
        <w:gridCol w:w="2800"/>
        <w:gridCol w:w="2916"/>
      </w:tblGrid>
      <w:tr w:rsidR="00D9486F" w:rsidRPr="002D21DD" w14:paraId="7D3316E1" w14:textId="77777777" w:rsidTr="004515DB">
        <w:tc>
          <w:tcPr>
            <w:tcW w:w="3163" w:type="dxa"/>
          </w:tcPr>
          <w:p w14:paraId="21DC32A1" w14:textId="77777777" w:rsidR="00D9486F" w:rsidRPr="002D21DD" w:rsidRDefault="00D9486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OPTION</w:t>
            </w:r>
          </w:p>
        </w:tc>
        <w:tc>
          <w:tcPr>
            <w:tcW w:w="3163" w:type="dxa"/>
          </w:tcPr>
          <w:p w14:paraId="178F13D9" w14:textId="77777777" w:rsidR="00D9486F" w:rsidRPr="002D21DD" w:rsidRDefault="00D9486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3164" w:type="dxa"/>
          </w:tcPr>
          <w:p w14:paraId="66F918A3" w14:textId="77777777" w:rsidR="00D9486F" w:rsidRPr="002D21DD" w:rsidRDefault="00D9486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D9486F" w:rsidRPr="002D21DD" w14:paraId="5020B278" w14:textId="77777777" w:rsidTr="004515DB">
        <w:tc>
          <w:tcPr>
            <w:tcW w:w="3163" w:type="dxa"/>
          </w:tcPr>
          <w:p w14:paraId="2C01A4A2" w14:textId="77777777"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Yes</w:t>
            </w:r>
          </w:p>
        </w:tc>
        <w:tc>
          <w:tcPr>
            <w:tcW w:w="3163" w:type="dxa"/>
          </w:tcPr>
          <w:p w14:paraId="5615AE19" w14:textId="77777777" w:rsidR="00D9486F"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3164" w:type="dxa"/>
          </w:tcPr>
          <w:p w14:paraId="18C4C75B" w14:textId="77777777"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r w:rsidR="00D9486F" w:rsidRPr="002D21DD" w14:paraId="53946FF0" w14:textId="77777777" w:rsidTr="004515DB">
        <w:tc>
          <w:tcPr>
            <w:tcW w:w="3163" w:type="dxa"/>
          </w:tcPr>
          <w:p w14:paraId="116B7938" w14:textId="77777777"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No </w:t>
            </w:r>
          </w:p>
        </w:tc>
        <w:tc>
          <w:tcPr>
            <w:tcW w:w="3163" w:type="dxa"/>
          </w:tcPr>
          <w:p w14:paraId="631601BA" w14:textId="77777777"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3164" w:type="dxa"/>
          </w:tcPr>
          <w:p w14:paraId="5E4D3919" w14:textId="77777777"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D9486F" w:rsidRPr="002D21DD" w14:paraId="1C7FDD5C" w14:textId="77777777" w:rsidTr="004515DB">
        <w:tc>
          <w:tcPr>
            <w:tcW w:w="3163" w:type="dxa"/>
          </w:tcPr>
          <w:p w14:paraId="00972DB2" w14:textId="77777777"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3163" w:type="dxa"/>
          </w:tcPr>
          <w:p w14:paraId="42C0C188" w14:textId="77777777" w:rsidR="00D9486F"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3164" w:type="dxa"/>
          </w:tcPr>
          <w:p w14:paraId="77CD5D43" w14:textId="77777777"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14:paraId="705BDC60" w14:textId="485F6927" w:rsidR="009B5D3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r w:rsidR="009B5D31" w:rsidRPr="002D21DD">
        <w:rPr>
          <w:rFonts w:ascii="Times New Roman" w:hAnsi="Times New Roman" w:cs="Times New Roman"/>
          <w:sz w:val="28"/>
          <w:szCs w:val="28"/>
          <w:lang w:val="en-GB"/>
        </w:rPr>
        <w:t xml:space="preserve">Source: Field Survey, </w:t>
      </w:r>
      <w:r w:rsidR="00C94A99">
        <w:rPr>
          <w:rFonts w:ascii="Times New Roman" w:hAnsi="Times New Roman" w:cs="Times New Roman"/>
          <w:sz w:val="28"/>
          <w:szCs w:val="28"/>
          <w:lang w:val="en-GB"/>
        </w:rPr>
        <w:t>2025</w:t>
      </w:r>
      <w:r w:rsidR="009B5D31" w:rsidRPr="002D21DD">
        <w:rPr>
          <w:rFonts w:ascii="Times New Roman" w:hAnsi="Times New Roman" w:cs="Times New Roman"/>
          <w:sz w:val="28"/>
          <w:szCs w:val="28"/>
          <w:lang w:val="en-GB"/>
        </w:rPr>
        <w:t>.</w:t>
      </w:r>
    </w:p>
    <w:p w14:paraId="0F22336F" w14:textId="77777777" w:rsidR="008E4E0B" w:rsidRPr="002D21DD" w:rsidRDefault="008E4E0B"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nalysis: The data shows that their company carryout some marketing research in the past five years as all the respondents affirmed this by saying yes.</w:t>
      </w:r>
    </w:p>
    <w:p w14:paraId="2E1BD3CF" w14:textId="77777777" w:rsidR="008E4E0B" w:rsidRPr="002D21DD" w:rsidRDefault="008E4E0B"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QUESTION 4: Was the conducted research objective (5) achieved.</w:t>
      </w:r>
    </w:p>
    <w:p w14:paraId="7C9985A9" w14:textId="77777777" w:rsidR="009D4F24" w:rsidRPr="002D21DD" w:rsidRDefault="009D4F24"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9</w:t>
      </w:r>
    </w:p>
    <w:tbl>
      <w:tblPr>
        <w:tblStyle w:val="TableGrid"/>
        <w:tblW w:w="0" w:type="auto"/>
        <w:tblLook w:val="04A0" w:firstRow="1" w:lastRow="0" w:firstColumn="1" w:lastColumn="0" w:noHBand="0" w:noVBand="1"/>
      </w:tblPr>
      <w:tblGrid>
        <w:gridCol w:w="2722"/>
        <w:gridCol w:w="2801"/>
        <w:gridCol w:w="2901"/>
      </w:tblGrid>
      <w:tr w:rsidR="009D4F24" w:rsidRPr="002D21DD" w14:paraId="21FAF7E9" w14:textId="77777777" w:rsidTr="009B5D31">
        <w:tc>
          <w:tcPr>
            <w:tcW w:w="2722" w:type="dxa"/>
          </w:tcPr>
          <w:p w14:paraId="28A99FF4" w14:textId="77777777" w:rsidR="009D4F24" w:rsidRPr="002D21DD" w:rsidRDefault="009D4F24"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OPTION</w:t>
            </w:r>
          </w:p>
        </w:tc>
        <w:tc>
          <w:tcPr>
            <w:tcW w:w="2801" w:type="dxa"/>
          </w:tcPr>
          <w:p w14:paraId="0E6A1B5A" w14:textId="77777777" w:rsidR="009D4F24" w:rsidRPr="002D21DD" w:rsidRDefault="009D4F24"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01" w:type="dxa"/>
          </w:tcPr>
          <w:p w14:paraId="17A7F8A8" w14:textId="77777777" w:rsidR="009D4F24" w:rsidRPr="002D21DD" w:rsidRDefault="009D4F24"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9D4F24" w:rsidRPr="002D21DD" w14:paraId="246EC3E1" w14:textId="77777777" w:rsidTr="009B5D31">
        <w:tc>
          <w:tcPr>
            <w:tcW w:w="2722" w:type="dxa"/>
          </w:tcPr>
          <w:p w14:paraId="340565EF" w14:textId="77777777" w:rsidR="009D4F24" w:rsidRPr="002D21DD" w:rsidRDefault="009D4F2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Yes</w:t>
            </w:r>
          </w:p>
        </w:tc>
        <w:tc>
          <w:tcPr>
            <w:tcW w:w="2801" w:type="dxa"/>
          </w:tcPr>
          <w:p w14:paraId="4E2455D1" w14:textId="77777777" w:rsidR="009D4F24"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1" w:type="dxa"/>
          </w:tcPr>
          <w:p w14:paraId="62FD2484" w14:textId="77777777" w:rsidR="009D4F24" w:rsidRPr="002D21DD" w:rsidRDefault="009D4F2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r w:rsidR="009D4F24" w:rsidRPr="002D21DD" w14:paraId="6ED98FCC" w14:textId="77777777" w:rsidTr="009B5D31">
        <w:tc>
          <w:tcPr>
            <w:tcW w:w="2722" w:type="dxa"/>
          </w:tcPr>
          <w:p w14:paraId="485D661B" w14:textId="77777777" w:rsidR="009D4F24" w:rsidRPr="002D21DD" w:rsidRDefault="009D4F2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No </w:t>
            </w:r>
          </w:p>
        </w:tc>
        <w:tc>
          <w:tcPr>
            <w:tcW w:w="2801" w:type="dxa"/>
          </w:tcPr>
          <w:p w14:paraId="4222EBB5" w14:textId="77777777" w:rsidR="009D4F24" w:rsidRPr="002D21DD" w:rsidRDefault="009D4F2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901" w:type="dxa"/>
          </w:tcPr>
          <w:p w14:paraId="50B946AF" w14:textId="77777777" w:rsidR="009D4F24" w:rsidRPr="002D21DD" w:rsidRDefault="009D4F2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9D4F24" w:rsidRPr="002D21DD" w14:paraId="4A66F6DD" w14:textId="77777777" w:rsidTr="009B5D31">
        <w:tc>
          <w:tcPr>
            <w:tcW w:w="2722" w:type="dxa"/>
          </w:tcPr>
          <w:p w14:paraId="2B6E785A" w14:textId="77777777" w:rsidR="009D4F24" w:rsidRPr="002D21DD" w:rsidRDefault="0021057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Don’t know</w:t>
            </w:r>
          </w:p>
        </w:tc>
        <w:tc>
          <w:tcPr>
            <w:tcW w:w="2801" w:type="dxa"/>
          </w:tcPr>
          <w:p w14:paraId="480BD642" w14:textId="77777777" w:rsidR="009D4F24" w:rsidRPr="002D21DD" w:rsidRDefault="009A3F22"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901" w:type="dxa"/>
          </w:tcPr>
          <w:p w14:paraId="09277959" w14:textId="77777777" w:rsidR="009D4F24" w:rsidRPr="002D21DD" w:rsidRDefault="009A3F22"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210579" w:rsidRPr="002D21DD" w14:paraId="39B95174" w14:textId="77777777" w:rsidTr="009B5D31">
        <w:tc>
          <w:tcPr>
            <w:tcW w:w="2722" w:type="dxa"/>
          </w:tcPr>
          <w:p w14:paraId="6B196A94" w14:textId="77777777" w:rsidR="00210579" w:rsidRPr="002D21DD" w:rsidRDefault="0021057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01" w:type="dxa"/>
          </w:tcPr>
          <w:p w14:paraId="491A97FE" w14:textId="77777777" w:rsidR="00210579"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1" w:type="dxa"/>
          </w:tcPr>
          <w:p w14:paraId="1C45B83A" w14:textId="77777777" w:rsidR="00210579" w:rsidRPr="002D21DD" w:rsidRDefault="0021057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14:paraId="15769474" w14:textId="50FA41AD"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 xml:space="preserve">Source: Field Survey,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14:paraId="0129DA4B" w14:textId="77777777" w:rsidR="009D4F24" w:rsidRPr="002D21DD" w:rsidRDefault="003B6DE5"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nalysis: Most of the conducted research </w:t>
      </w:r>
      <w:r w:rsidR="00522776" w:rsidRPr="002D21DD">
        <w:rPr>
          <w:rFonts w:ascii="Times New Roman" w:hAnsi="Times New Roman" w:cs="Times New Roman"/>
          <w:sz w:val="28"/>
          <w:szCs w:val="28"/>
          <w:lang w:val="en-GB"/>
        </w:rPr>
        <w:t xml:space="preserve">objectives where achieved as all the respondent (100%) </w:t>
      </w:r>
      <w:r w:rsidR="001B3B9E" w:rsidRPr="002D21DD">
        <w:rPr>
          <w:rFonts w:ascii="Times New Roman" w:hAnsi="Times New Roman" w:cs="Times New Roman"/>
          <w:sz w:val="28"/>
          <w:szCs w:val="28"/>
          <w:lang w:val="en-GB"/>
        </w:rPr>
        <w:t>testify in the questionnaire administered.</w:t>
      </w:r>
    </w:p>
    <w:p w14:paraId="3DA832E8" w14:textId="77777777" w:rsidR="001B3B9E" w:rsidRPr="002D21DD" w:rsidRDefault="002C335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QUESTION 5: How would you rate the usefulness of marketing research to the </w:t>
      </w:r>
      <w:r w:rsidR="00812E04" w:rsidRPr="002D21DD">
        <w:rPr>
          <w:rFonts w:ascii="Times New Roman" w:hAnsi="Times New Roman" w:cs="Times New Roman"/>
          <w:sz w:val="28"/>
          <w:szCs w:val="28"/>
          <w:lang w:val="en-GB"/>
        </w:rPr>
        <w:t>p</w:t>
      </w:r>
      <w:r w:rsidRPr="002D21DD">
        <w:rPr>
          <w:rFonts w:ascii="Times New Roman" w:hAnsi="Times New Roman" w:cs="Times New Roman"/>
          <w:sz w:val="28"/>
          <w:szCs w:val="28"/>
          <w:lang w:val="en-GB"/>
        </w:rPr>
        <w:t xml:space="preserve">harmaceutical </w:t>
      </w:r>
      <w:r w:rsidR="00122488" w:rsidRPr="002D21DD">
        <w:rPr>
          <w:rFonts w:ascii="Times New Roman" w:hAnsi="Times New Roman" w:cs="Times New Roman"/>
          <w:sz w:val="28"/>
          <w:szCs w:val="28"/>
          <w:lang w:val="en-GB"/>
        </w:rPr>
        <w:t>industry?</w:t>
      </w:r>
    </w:p>
    <w:p w14:paraId="78B5C8F1" w14:textId="77777777" w:rsidR="00BB5CDE" w:rsidRPr="002D21DD" w:rsidRDefault="00BB5CD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10</w:t>
      </w:r>
    </w:p>
    <w:tbl>
      <w:tblPr>
        <w:tblStyle w:val="TableGrid"/>
        <w:tblW w:w="0" w:type="auto"/>
        <w:tblLook w:val="04A0" w:firstRow="1" w:lastRow="0" w:firstColumn="1" w:lastColumn="0" w:noHBand="0" w:noVBand="1"/>
      </w:tblPr>
      <w:tblGrid>
        <w:gridCol w:w="2722"/>
        <w:gridCol w:w="2801"/>
        <w:gridCol w:w="2901"/>
      </w:tblGrid>
      <w:tr w:rsidR="00BB5CDE" w:rsidRPr="002D21DD" w14:paraId="69B60CD0" w14:textId="77777777" w:rsidTr="009B5D31">
        <w:tc>
          <w:tcPr>
            <w:tcW w:w="2722" w:type="dxa"/>
          </w:tcPr>
          <w:p w14:paraId="70EAC8F9" w14:textId="77777777" w:rsidR="00BB5CDE" w:rsidRPr="002D21DD" w:rsidRDefault="00BB5CD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OPTION</w:t>
            </w:r>
          </w:p>
        </w:tc>
        <w:tc>
          <w:tcPr>
            <w:tcW w:w="2801" w:type="dxa"/>
          </w:tcPr>
          <w:p w14:paraId="7A2CE95F" w14:textId="77777777" w:rsidR="00BB5CDE" w:rsidRPr="002D21DD" w:rsidRDefault="00BB5CD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01" w:type="dxa"/>
          </w:tcPr>
          <w:p w14:paraId="2801D787" w14:textId="77777777" w:rsidR="00BB5CDE" w:rsidRPr="002D21DD" w:rsidRDefault="00BB5CD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BB5CDE" w:rsidRPr="002D21DD" w14:paraId="3A8B9B84" w14:textId="77777777" w:rsidTr="009B5D31">
        <w:tc>
          <w:tcPr>
            <w:tcW w:w="2722" w:type="dxa"/>
          </w:tcPr>
          <w:p w14:paraId="08167F4D" w14:textId="77777777"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Very useful</w:t>
            </w:r>
          </w:p>
        </w:tc>
        <w:tc>
          <w:tcPr>
            <w:tcW w:w="2801" w:type="dxa"/>
          </w:tcPr>
          <w:p w14:paraId="621E6A7D" w14:textId="77777777" w:rsidR="00BB5CDE"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42</w:t>
            </w:r>
          </w:p>
        </w:tc>
        <w:tc>
          <w:tcPr>
            <w:tcW w:w="2901" w:type="dxa"/>
          </w:tcPr>
          <w:p w14:paraId="43E81C1F" w14:textId="77777777"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83% </w:t>
            </w:r>
          </w:p>
        </w:tc>
      </w:tr>
      <w:tr w:rsidR="00BB5CDE" w:rsidRPr="002D21DD" w14:paraId="1BC3782D" w14:textId="77777777" w:rsidTr="009B5D31">
        <w:tc>
          <w:tcPr>
            <w:tcW w:w="2722" w:type="dxa"/>
          </w:tcPr>
          <w:p w14:paraId="18D9F105" w14:textId="77777777"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Useful</w:t>
            </w:r>
          </w:p>
        </w:tc>
        <w:tc>
          <w:tcPr>
            <w:tcW w:w="2801" w:type="dxa"/>
          </w:tcPr>
          <w:p w14:paraId="7C000D07" w14:textId="77777777" w:rsidR="00BB5CDE"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901" w:type="dxa"/>
          </w:tcPr>
          <w:p w14:paraId="2900B8EF" w14:textId="77777777"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p>
        </w:tc>
      </w:tr>
      <w:tr w:rsidR="00BB5CDE" w:rsidRPr="002D21DD" w14:paraId="6ECE99D3" w14:textId="77777777" w:rsidTr="009B5D31">
        <w:tc>
          <w:tcPr>
            <w:tcW w:w="2722" w:type="dxa"/>
          </w:tcPr>
          <w:p w14:paraId="34E61789" w14:textId="77777777"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Not useful</w:t>
            </w:r>
          </w:p>
        </w:tc>
        <w:tc>
          <w:tcPr>
            <w:tcW w:w="2801" w:type="dxa"/>
          </w:tcPr>
          <w:p w14:paraId="7A21BDA8" w14:textId="77777777"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901" w:type="dxa"/>
          </w:tcPr>
          <w:p w14:paraId="7B75BC88" w14:textId="77777777"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BB5CDE" w:rsidRPr="002D21DD" w14:paraId="7C1E6FBC" w14:textId="77777777" w:rsidTr="009B5D31">
        <w:tc>
          <w:tcPr>
            <w:tcW w:w="2722" w:type="dxa"/>
          </w:tcPr>
          <w:p w14:paraId="06F02D91" w14:textId="77777777"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01" w:type="dxa"/>
          </w:tcPr>
          <w:p w14:paraId="4710B52B" w14:textId="77777777" w:rsidR="00BB5CDE"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1" w:type="dxa"/>
          </w:tcPr>
          <w:p w14:paraId="670313E0" w14:textId="77777777"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14:paraId="36B166B3" w14:textId="0E51F1AA"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14:paraId="4EBDADFA" w14:textId="77777777" w:rsidR="00122488" w:rsidRPr="002D21DD" w:rsidRDefault="00FD5D4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nalysis: The largest percentage of the respondents agreed that marketing research is very useful to the pharmaceutical industry which 17% said it is useful. </w:t>
      </w:r>
    </w:p>
    <w:p w14:paraId="5DC83E90" w14:textId="77777777" w:rsidR="00F4788F" w:rsidRPr="002D21DD" w:rsidRDefault="0024744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Question 6: Which of the following problems do you encounter most during your research study</w:t>
      </w:r>
      <w:r w:rsidR="00026A15" w:rsidRPr="002D21DD">
        <w:rPr>
          <w:rFonts w:ascii="Times New Roman" w:hAnsi="Times New Roman" w:cs="Times New Roman"/>
          <w:sz w:val="28"/>
          <w:szCs w:val="28"/>
          <w:lang w:val="en-GB"/>
        </w:rPr>
        <w:t>.</w:t>
      </w:r>
    </w:p>
    <w:p w14:paraId="661505FC" w14:textId="77777777" w:rsidR="00247447" w:rsidRPr="002D21DD" w:rsidRDefault="0024744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11</w:t>
      </w:r>
    </w:p>
    <w:tbl>
      <w:tblPr>
        <w:tblStyle w:val="TableGrid"/>
        <w:tblW w:w="0" w:type="auto"/>
        <w:tblLook w:val="04A0" w:firstRow="1" w:lastRow="0" w:firstColumn="1" w:lastColumn="0" w:noHBand="0" w:noVBand="1"/>
      </w:tblPr>
      <w:tblGrid>
        <w:gridCol w:w="2749"/>
        <w:gridCol w:w="2785"/>
        <w:gridCol w:w="2890"/>
      </w:tblGrid>
      <w:tr w:rsidR="00247447" w:rsidRPr="002D21DD" w14:paraId="4F938D5C" w14:textId="77777777" w:rsidTr="009B5D31">
        <w:tc>
          <w:tcPr>
            <w:tcW w:w="2749" w:type="dxa"/>
          </w:tcPr>
          <w:p w14:paraId="4F936F0F" w14:textId="77777777" w:rsidR="00247447" w:rsidRPr="002D21DD" w:rsidRDefault="0024744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OPTION</w:t>
            </w:r>
          </w:p>
        </w:tc>
        <w:tc>
          <w:tcPr>
            <w:tcW w:w="2785" w:type="dxa"/>
          </w:tcPr>
          <w:p w14:paraId="66187C79" w14:textId="77777777" w:rsidR="00247447" w:rsidRPr="002D21DD" w:rsidRDefault="0024744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890" w:type="dxa"/>
          </w:tcPr>
          <w:p w14:paraId="546C089F" w14:textId="77777777" w:rsidR="00247447" w:rsidRPr="002D21DD" w:rsidRDefault="0024744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247447" w:rsidRPr="002D21DD" w14:paraId="1025DCD7" w14:textId="77777777" w:rsidTr="009B5D31">
        <w:tc>
          <w:tcPr>
            <w:tcW w:w="2749" w:type="dxa"/>
          </w:tcPr>
          <w:p w14:paraId="6AA2D4D7" w14:textId="77777777" w:rsidR="00247447" w:rsidRPr="002D21DD" w:rsidRDefault="008342E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Non-disclosure of </w:t>
            </w:r>
            <w:r w:rsidRPr="002D21DD">
              <w:rPr>
                <w:rFonts w:ascii="Times New Roman" w:hAnsi="Times New Roman" w:cs="Times New Roman"/>
                <w:sz w:val="28"/>
                <w:szCs w:val="28"/>
                <w:lang w:val="en-GB"/>
              </w:rPr>
              <w:lastRenderedPageBreak/>
              <w:t>vital information</w:t>
            </w:r>
          </w:p>
        </w:tc>
        <w:tc>
          <w:tcPr>
            <w:tcW w:w="2785" w:type="dxa"/>
          </w:tcPr>
          <w:p w14:paraId="03CC34D2" w14:textId="77777777" w:rsidR="00247447"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33</w:t>
            </w:r>
          </w:p>
        </w:tc>
        <w:tc>
          <w:tcPr>
            <w:tcW w:w="2890" w:type="dxa"/>
          </w:tcPr>
          <w:p w14:paraId="4C13014E" w14:textId="77777777" w:rsidR="00247447" w:rsidRPr="002D21DD" w:rsidRDefault="008342E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66%</w:t>
            </w:r>
          </w:p>
        </w:tc>
      </w:tr>
      <w:tr w:rsidR="00247447" w:rsidRPr="002D21DD" w14:paraId="30B50C84" w14:textId="77777777" w:rsidTr="009B5D31">
        <w:tc>
          <w:tcPr>
            <w:tcW w:w="2749" w:type="dxa"/>
          </w:tcPr>
          <w:p w14:paraId="1795CCDF" w14:textId="77777777" w:rsidR="00247447" w:rsidRPr="002D21DD" w:rsidRDefault="008342E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Low rate response</w:t>
            </w:r>
          </w:p>
        </w:tc>
        <w:tc>
          <w:tcPr>
            <w:tcW w:w="2785" w:type="dxa"/>
          </w:tcPr>
          <w:p w14:paraId="68E1334B" w14:textId="77777777" w:rsidR="00247447"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890" w:type="dxa"/>
          </w:tcPr>
          <w:p w14:paraId="2279AB80" w14:textId="77777777" w:rsidR="00247447" w:rsidRPr="002D21DD" w:rsidRDefault="008342E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p>
        </w:tc>
      </w:tr>
      <w:tr w:rsidR="00247447" w:rsidRPr="002D21DD" w14:paraId="40803FA0" w14:textId="77777777" w:rsidTr="009B5D31">
        <w:tc>
          <w:tcPr>
            <w:tcW w:w="2749" w:type="dxa"/>
          </w:tcPr>
          <w:p w14:paraId="2CADF494" w14:textId="77777777" w:rsidR="00247447" w:rsidRPr="002D21DD" w:rsidRDefault="008342E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Inadequate</w:t>
            </w:r>
          </w:p>
        </w:tc>
        <w:tc>
          <w:tcPr>
            <w:tcW w:w="2785" w:type="dxa"/>
          </w:tcPr>
          <w:p w14:paraId="288C9654" w14:textId="77777777" w:rsidR="00247447"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890" w:type="dxa"/>
          </w:tcPr>
          <w:p w14:paraId="346FCFB6" w14:textId="77777777" w:rsidR="00247447" w:rsidRPr="002D21DD" w:rsidRDefault="008342E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p>
        </w:tc>
      </w:tr>
      <w:tr w:rsidR="00247447" w:rsidRPr="002D21DD" w14:paraId="0D7F8E85" w14:textId="77777777" w:rsidTr="009B5D31">
        <w:tc>
          <w:tcPr>
            <w:tcW w:w="2749" w:type="dxa"/>
          </w:tcPr>
          <w:p w14:paraId="1315B40B" w14:textId="77777777" w:rsidR="00247447" w:rsidRPr="002D21DD" w:rsidRDefault="0024744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785" w:type="dxa"/>
          </w:tcPr>
          <w:p w14:paraId="42A8D872" w14:textId="77777777" w:rsidR="00247447"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890" w:type="dxa"/>
          </w:tcPr>
          <w:p w14:paraId="62846E12" w14:textId="77777777" w:rsidR="00247447" w:rsidRPr="002D21DD" w:rsidRDefault="0024744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14:paraId="718B3FF5" w14:textId="31D0BFD8"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14:paraId="06218A53" w14:textId="77777777" w:rsidR="005E0EF1" w:rsidRPr="002D21DD" w:rsidRDefault="005E0EF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nalysis: Non-disclosure of vital information is the major problem encounter during research study as it is agreed upon by the highest percentage of respondent.</w:t>
      </w:r>
    </w:p>
    <w:p w14:paraId="4FC4506B" w14:textId="77777777" w:rsidR="00D62EB5" w:rsidRPr="002D21DD" w:rsidRDefault="00D62EB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Question 7: How many people are employed for your research department?</w:t>
      </w:r>
    </w:p>
    <w:p w14:paraId="394DF08A" w14:textId="77777777" w:rsidR="00A2524A" w:rsidRPr="002D21DD" w:rsidRDefault="00A2524A"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 xml:space="preserve">TABLE </w:t>
      </w:r>
      <w:r w:rsidR="009C1E0A" w:rsidRPr="002D21DD">
        <w:rPr>
          <w:rFonts w:ascii="Times New Roman" w:hAnsi="Times New Roman" w:cs="Times New Roman"/>
          <w:b/>
          <w:sz w:val="28"/>
          <w:szCs w:val="28"/>
          <w:lang w:val="en-GB"/>
        </w:rPr>
        <w:t>12</w:t>
      </w:r>
    </w:p>
    <w:tbl>
      <w:tblPr>
        <w:tblStyle w:val="TableGrid"/>
        <w:tblW w:w="0" w:type="auto"/>
        <w:tblLook w:val="04A0" w:firstRow="1" w:lastRow="0" w:firstColumn="1" w:lastColumn="0" w:noHBand="0" w:noVBand="1"/>
      </w:tblPr>
      <w:tblGrid>
        <w:gridCol w:w="5339"/>
        <w:gridCol w:w="3085"/>
      </w:tblGrid>
      <w:tr w:rsidR="00A2524A" w:rsidRPr="002D21DD" w14:paraId="0EAE1347" w14:textId="77777777" w:rsidTr="009B5D31">
        <w:trPr>
          <w:trHeight w:val="608"/>
        </w:trPr>
        <w:tc>
          <w:tcPr>
            <w:tcW w:w="5339" w:type="dxa"/>
          </w:tcPr>
          <w:p w14:paraId="7E11A589" w14:textId="77777777" w:rsidR="00A2524A" w:rsidRPr="002D21DD" w:rsidRDefault="005F2EA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COMPANY CATEGORIES</w:t>
            </w:r>
          </w:p>
        </w:tc>
        <w:tc>
          <w:tcPr>
            <w:tcW w:w="3085" w:type="dxa"/>
          </w:tcPr>
          <w:p w14:paraId="06087CF2" w14:textId="77777777" w:rsidR="00A2524A" w:rsidRPr="002D21DD" w:rsidRDefault="005F2EA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NUMBER OF STAFF</w:t>
            </w:r>
          </w:p>
        </w:tc>
      </w:tr>
      <w:tr w:rsidR="00A2524A" w:rsidRPr="002D21DD" w14:paraId="48D7D78A" w14:textId="77777777" w:rsidTr="009B5D31">
        <w:trPr>
          <w:trHeight w:val="284"/>
        </w:trPr>
        <w:tc>
          <w:tcPr>
            <w:tcW w:w="5339" w:type="dxa"/>
          </w:tcPr>
          <w:p w14:paraId="47264995" w14:textId="77777777" w:rsidR="00A2524A" w:rsidRPr="002D21DD" w:rsidRDefault="005F2EA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Company A</w:t>
            </w:r>
          </w:p>
        </w:tc>
        <w:tc>
          <w:tcPr>
            <w:tcW w:w="3085" w:type="dxa"/>
          </w:tcPr>
          <w:p w14:paraId="22E1BB36" w14:textId="77777777" w:rsidR="00A2524A" w:rsidRPr="002D21DD" w:rsidRDefault="005F2EA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w:t>
            </w:r>
          </w:p>
        </w:tc>
      </w:tr>
      <w:tr w:rsidR="00A2524A" w:rsidRPr="002D21DD" w14:paraId="5DB5BDC1" w14:textId="77777777" w:rsidTr="009B5D31">
        <w:trPr>
          <w:trHeight w:val="284"/>
        </w:trPr>
        <w:tc>
          <w:tcPr>
            <w:tcW w:w="5339" w:type="dxa"/>
          </w:tcPr>
          <w:p w14:paraId="1B74A991" w14:textId="77777777" w:rsidR="00A2524A" w:rsidRPr="002D21DD" w:rsidRDefault="005F2EA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Company B</w:t>
            </w:r>
          </w:p>
        </w:tc>
        <w:tc>
          <w:tcPr>
            <w:tcW w:w="3085" w:type="dxa"/>
          </w:tcPr>
          <w:p w14:paraId="6599F0BF" w14:textId="77777777" w:rsidR="00A2524A" w:rsidRPr="002D21DD" w:rsidRDefault="005F2EA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5</w:t>
            </w:r>
          </w:p>
        </w:tc>
      </w:tr>
      <w:tr w:rsidR="00A2524A" w:rsidRPr="002D21DD" w14:paraId="516AB14A" w14:textId="77777777" w:rsidTr="009B5D31">
        <w:trPr>
          <w:trHeight w:val="304"/>
        </w:trPr>
        <w:tc>
          <w:tcPr>
            <w:tcW w:w="5339" w:type="dxa"/>
          </w:tcPr>
          <w:p w14:paraId="203D844F" w14:textId="77777777" w:rsidR="00A2524A" w:rsidRPr="002D21DD" w:rsidRDefault="00A2524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3085" w:type="dxa"/>
          </w:tcPr>
          <w:p w14:paraId="73099374" w14:textId="77777777" w:rsidR="00A2524A" w:rsidRPr="002D21DD" w:rsidRDefault="00A2524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6</w:t>
            </w:r>
          </w:p>
        </w:tc>
      </w:tr>
    </w:tbl>
    <w:p w14:paraId="0520504F" w14:textId="6C1AF33B"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14:paraId="43B593CE" w14:textId="77777777" w:rsidR="009C1E0A" w:rsidRPr="002D21DD" w:rsidRDefault="009F033F"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nalysis: From the data obtained from the two selected companies it is gather that Company A have selected ten (10) people in their research department while Company</w:t>
      </w:r>
      <w:r w:rsidR="009C1E0A" w:rsidRPr="002D21DD">
        <w:rPr>
          <w:rFonts w:ascii="Times New Roman" w:hAnsi="Times New Roman" w:cs="Times New Roman"/>
          <w:sz w:val="28"/>
          <w:szCs w:val="28"/>
          <w:lang w:val="en-GB"/>
        </w:rPr>
        <w:t>B confirmed that fifteen (15) people are there for research purpose in the company.</w:t>
      </w:r>
    </w:p>
    <w:p w14:paraId="27F42D04" w14:textId="77777777" w:rsidR="009C1E0A" w:rsidRPr="002D21DD" w:rsidRDefault="009C1E0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Question 8: What are their qualifications?</w:t>
      </w:r>
    </w:p>
    <w:p w14:paraId="5D6FAA7F" w14:textId="77777777" w:rsidR="009C1E0A" w:rsidRPr="002D21DD" w:rsidRDefault="009C1E0A"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TABLE 13</w:t>
      </w:r>
      <w:r w:rsidR="00782D39" w:rsidRPr="002D21DD">
        <w:rPr>
          <w:rFonts w:ascii="Times New Roman" w:hAnsi="Times New Roman" w:cs="Times New Roman"/>
          <w:b/>
          <w:sz w:val="28"/>
          <w:szCs w:val="28"/>
          <w:lang w:val="en-GB"/>
        </w:rPr>
        <w:t>: Company A</w:t>
      </w:r>
    </w:p>
    <w:tbl>
      <w:tblPr>
        <w:tblStyle w:val="TableGrid"/>
        <w:tblW w:w="0" w:type="auto"/>
        <w:tblLook w:val="04A0" w:firstRow="1" w:lastRow="0" w:firstColumn="1" w:lastColumn="0" w:noHBand="0" w:noVBand="1"/>
      </w:tblPr>
      <w:tblGrid>
        <w:gridCol w:w="5301"/>
        <w:gridCol w:w="3122"/>
      </w:tblGrid>
      <w:tr w:rsidR="001B4784" w:rsidRPr="002D21DD" w14:paraId="1756859F" w14:textId="77777777" w:rsidTr="007C3CE4">
        <w:trPr>
          <w:trHeight w:val="300"/>
        </w:trPr>
        <w:tc>
          <w:tcPr>
            <w:tcW w:w="5301" w:type="dxa"/>
          </w:tcPr>
          <w:p w14:paraId="1FECC53F" w14:textId="77777777" w:rsidR="001B4784" w:rsidRPr="002D21DD" w:rsidRDefault="001B4784"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QUALIFICATION</w:t>
            </w:r>
          </w:p>
        </w:tc>
        <w:tc>
          <w:tcPr>
            <w:tcW w:w="3122" w:type="dxa"/>
          </w:tcPr>
          <w:p w14:paraId="5957C612" w14:textId="77777777" w:rsidR="001B4784" w:rsidRPr="002D21DD" w:rsidRDefault="001B4784"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FREQUENCY</w:t>
            </w:r>
          </w:p>
        </w:tc>
      </w:tr>
      <w:tr w:rsidR="001B4784" w:rsidRPr="002D21DD" w14:paraId="332365FC" w14:textId="77777777" w:rsidTr="007C3CE4">
        <w:trPr>
          <w:trHeight w:val="280"/>
        </w:trPr>
        <w:tc>
          <w:tcPr>
            <w:tcW w:w="5301" w:type="dxa"/>
          </w:tcPr>
          <w:p w14:paraId="6D50D982" w14:textId="77777777"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Master/Phd</w:t>
            </w:r>
          </w:p>
        </w:tc>
        <w:tc>
          <w:tcPr>
            <w:tcW w:w="3122" w:type="dxa"/>
          </w:tcPr>
          <w:p w14:paraId="51B54BA2" w14:textId="77777777"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w:t>
            </w:r>
          </w:p>
        </w:tc>
      </w:tr>
      <w:tr w:rsidR="001B4784" w:rsidRPr="002D21DD" w14:paraId="388DB32A" w14:textId="77777777" w:rsidTr="007C3CE4">
        <w:trPr>
          <w:trHeight w:val="280"/>
        </w:trPr>
        <w:tc>
          <w:tcPr>
            <w:tcW w:w="5301" w:type="dxa"/>
          </w:tcPr>
          <w:p w14:paraId="700C501B" w14:textId="77777777"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B.Sc/HND</w:t>
            </w:r>
          </w:p>
        </w:tc>
        <w:tc>
          <w:tcPr>
            <w:tcW w:w="3122" w:type="dxa"/>
          </w:tcPr>
          <w:p w14:paraId="236A1AAA" w14:textId="77777777"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4</w:t>
            </w:r>
          </w:p>
        </w:tc>
      </w:tr>
      <w:tr w:rsidR="001B4784" w:rsidRPr="002D21DD" w14:paraId="11178DB6" w14:textId="77777777" w:rsidTr="007C3CE4">
        <w:trPr>
          <w:trHeight w:val="300"/>
        </w:trPr>
        <w:tc>
          <w:tcPr>
            <w:tcW w:w="5301" w:type="dxa"/>
          </w:tcPr>
          <w:p w14:paraId="2F1F3012" w14:textId="77777777"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OND/NCE</w:t>
            </w:r>
          </w:p>
        </w:tc>
        <w:tc>
          <w:tcPr>
            <w:tcW w:w="3122" w:type="dxa"/>
          </w:tcPr>
          <w:p w14:paraId="5A83E5E6" w14:textId="77777777"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w:t>
            </w:r>
          </w:p>
        </w:tc>
      </w:tr>
      <w:tr w:rsidR="001B4784" w:rsidRPr="002D21DD" w14:paraId="30C3FE31" w14:textId="77777777" w:rsidTr="007C3CE4">
        <w:trPr>
          <w:trHeight w:val="280"/>
        </w:trPr>
        <w:tc>
          <w:tcPr>
            <w:tcW w:w="5301" w:type="dxa"/>
          </w:tcPr>
          <w:p w14:paraId="4FA43AD6" w14:textId="77777777"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SSCE</w:t>
            </w:r>
          </w:p>
        </w:tc>
        <w:tc>
          <w:tcPr>
            <w:tcW w:w="3122" w:type="dxa"/>
          </w:tcPr>
          <w:p w14:paraId="6A71F4AA" w14:textId="77777777"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2</w:t>
            </w:r>
          </w:p>
        </w:tc>
      </w:tr>
      <w:tr w:rsidR="001B4784" w:rsidRPr="002D21DD" w14:paraId="44C72B6F" w14:textId="77777777" w:rsidTr="007C3CE4">
        <w:trPr>
          <w:trHeight w:val="300"/>
        </w:trPr>
        <w:tc>
          <w:tcPr>
            <w:tcW w:w="5301" w:type="dxa"/>
          </w:tcPr>
          <w:p w14:paraId="69FB6EDF" w14:textId="77777777"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 no of staff</w:t>
            </w:r>
          </w:p>
        </w:tc>
        <w:tc>
          <w:tcPr>
            <w:tcW w:w="3122" w:type="dxa"/>
          </w:tcPr>
          <w:p w14:paraId="6DD94F61" w14:textId="77777777"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5</w:t>
            </w:r>
          </w:p>
        </w:tc>
      </w:tr>
    </w:tbl>
    <w:p w14:paraId="27DA0A15" w14:textId="40F902B5"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C94A99">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14:paraId="72C1896A" w14:textId="77777777" w:rsidR="006C704C" w:rsidRPr="002D21DD" w:rsidRDefault="006C704C"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nalysis: From the above data obtained in Company A it shows that the company has one </w:t>
      </w:r>
      <w:r w:rsidR="000213C9" w:rsidRPr="002D21DD">
        <w:rPr>
          <w:rFonts w:ascii="Times New Roman" w:hAnsi="Times New Roman" w:cs="Times New Roman"/>
          <w:sz w:val="28"/>
          <w:szCs w:val="28"/>
          <w:lang w:val="en-GB"/>
        </w:rPr>
        <w:t>(1) master holder, 4 B.SC/HND staffs, 3 OND/NCE qualification and 2 O’level certification holder in its research unit while it is made up ten (10) staffs.</w:t>
      </w:r>
    </w:p>
    <w:p w14:paraId="05C193C8" w14:textId="77777777" w:rsidR="00782D39" w:rsidRPr="002D21DD" w:rsidRDefault="00782D39"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14: Company B</w:t>
      </w:r>
    </w:p>
    <w:tbl>
      <w:tblPr>
        <w:tblStyle w:val="TableGrid"/>
        <w:tblW w:w="0" w:type="auto"/>
        <w:tblLook w:val="04A0" w:firstRow="1" w:lastRow="0" w:firstColumn="1" w:lastColumn="0" w:noHBand="0" w:noVBand="1"/>
      </w:tblPr>
      <w:tblGrid>
        <w:gridCol w:w="5289"/>
        <w:gridCol w:w="3135"/>
      </w:tblGrid>
      <w:tr w:rsidR="00782D39" w:rsidRPr="002D21DD" w14:paraId="01F8C61D" w14:textId="77777777" w:rsidTr="007C3CE4">
        <w:trPr>
          <w:trHeight w:val="320"/>
        </w:trPr>
        <w:tc>
          <w:tcPr>
            <w:tcW w:w="5402" w:type="dxa"/>
          </w:tcPr>
          <w:p w14:paraId="6E4F2543" w14:textId="77777777" w:rsidR="00782D39" w:rsidRPr="002D21DD" w:rsidRDefault="00782D39"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QUALIFICATION</w:t>
            </w:r>
          </w:p>
        </w:tc>
        <w:tc>
          <w:tcPr>
            <w:tcW w:w="3182" w:type="dxa"/>
          </w:tcPr>
          <w:p w14:paraId="6D5571B9" w14:textId="77777777" w:rsidR="00782D39" w:rsidRPr="002D21DD" w:rsidRDefault="00782D39"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FREQUENCY</w:t>
            </w:r>
          </w:p>
        </w:tc>
      </w:tr>
      <w:tr w:rsidR="00782D39" w:rsidRPr="002D21DD" w14:paraId="10AB63BD" w14:textId="77777777" w:rsidTr="007C3CE4">
        <w:trPr>
          <w:trHeight w:val="298"/>
        </w:trPr>
        <w:tc>
          <w:tcPr>
            <w:tcW w:w="5402" w:type="dxa"/>
          </w:tcPr>
          <w:p w14:paraId="3FD4FC69" w14:textId="77777777" w:rsidR="00782D39" w:rsidRPr="002D21DD" w:rsidRDefault="00782D3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Master/Phd</w:t>
            </w:r>
          </w:p>
        </w:tc>
        <w:tc>
          <w:tcPr>
            <w:tcW w:w="3182" w:type="dxa"/>
          </w:tcPr>
          <w:p w14:paraId="68E412A0" w14:textId="77777777" w:rsidR="00782D39" w:rsidRPr="002D21DD" w:rsidRDefault="00782D3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w:t>
            </w:r>
          </w:p>
        </w:tc>
      </w:tr>
      <w:tr w:rsidR="00782D39" w:rsidRPr="002D21DD" w14:paraId="0F78290A" w14:textId="77777777" w:rsidTr="007C3CE4">
        <w:trPr>
          <w:trHeight w:val="298"/>
        </w:trPr>
        <w:tc>
          <w:tcPr>
            <w:tcW w:w="5402" w:type="dxa"/>
          </w:tcPr>
          <w:p w14:paraId="1A1DF472" w14:textId="77777777" w:rsidR="00782D39" w:rsidRPr="002D21DD" w:rsidRDefault="00782D3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B.Sc/HND</w:t>
            </w:r>
          </w:p>
        </w:tc>
        <w:tc>
          <w:tcPr>
            <w:tcW w:w="3182" w:type="dxa"/>
          </w:tcPr>
          <w:p w14:paraId="0A378864" w14:textId="77777777" w:rsidR="00782D39" w:rsidRPr="002D21DD" w:rsidRDefault="0000559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w:t>
            </w:r>
          </w:p>
        </w:tc>
      </w:tr>
      <w:tr w:rsidR="00782D39" w:rsidRPr="002D21DD" w14:paraId="3378B143" w14:textId="77777777" w:rsidTr="007C3CE4">
        <w:trPr>
          <w:trHeight w:val="320"/>
        </w:trPr>
        <w:tc>
          <w:tcPr>
            <w:tcW w:w="5402" w:type="dxa"/>
          </w:tcPr>
          <w:p w14:paraId="0FCB2DC4" w14:textId="77777777" w:rsidR="00782D39" w:rsidRPr="002D21DD" w:rsidRDefault="00782D3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OND/NCE</w:t>
            </w:r>
          </w:p>
        </w:tc>
        <w:tc>
          <w:tcPr>
            <w:tcW w:w="3182" w:type="dxa"/>
          </w:tcPr>
          <w:p w14:paraId="00A77679" w14:textId="77777777" w:rsidR="00782D39" w:rsidRPr="002D21DD" w:rsidRDefault="0000559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6</w:t>
            </w:r>
          </w:p>
        </w:tc>
      </w:tr>
      <w:tr w:rsidR="00782D39" w:rsidRPr="002D21DD" w14:paraId="5E489AFF" w14:textId="77777777" w:rsidTr="007C3CE4">
        <w:trPr>
          <w:trHeight w:val="298"/>
        </w:trPr>
        <w:tc>
          <w:tcPr>
            <w:tcW w:w="5402" w:type="dxa"/>
          </w:tcPr>
          <w:p w14:paraId="38351EC0" w14:textId="77777777" w:rsidR="00782D39" w:rsidRPr="002D21DD" w:rsidRDefault="00782D3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SSCE</w:t>
            </w:r>
          </w:p>
        </w:tc>
        <w:tc>
          <w:tcPr>
            <w:tcW w:w="3182" w:type="dxa"/>
          </w:tcPr>
          <w:p w14:paraId="68E96EB2" w14:textId="77777777" w:rsidR="00782D39" w:rsidRPr="002D21DD" w:rsidRDefault="0000559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w:t>
            </w:r>
          </w:p>
        </w:tc>
      </w:tr>
      <w:tr w:rsidR="00782D39" w:rsidRPr="002D21DD" w14:paraId="3782F4A5" w14:textId="77777777" w:rsidTr="007C3CE4">
        <w:trPr>
          <w:trHeight w:val="320"/>
        </w:trPr>
        <w:tc>
          <w:tcPr>
            <w:tcW w:w="5402" w:type="dxa"/>
          </w:tcPr>
          <w:p w14:paraId="226F1DE7" w14:textId="77777777" w:rsidR="00782D39" w:rsidRPr="002D21DD" w:rsidRDefault="00782D3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 no of staff</w:t>
            </w:r>
          </w:p>
        </w:tc>
        <w:tc>
          <w:tcPr>
            <w:tcW w:w="3182" w:type="dxa"/>
          </w:tcPr>
          <w:p w14:paraId="1BDAE4A9" w14:textId="77777777" w:rsidR="00782D39"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r>
    </w:tbl>
    <w:p w14:paraId="35F04232" w14:textId="3EE6880A" w:rsidR="00782D39" w:rsidRPr="002D21DD" w:rsidRDefault="00A1372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C94A99">
        <w:rPr>
          <w:rFonts w:ascii="Times New Roman" w:hAnsi="Times New Roman" w:cs="Times New Roman"/>
          <w:sz w:val="28"/>
          <w:szCs w:val="28"/>
          <w:lang w:val="en-GB"/>
        </w:rPr>
        <w:t>2025</w:t>
      </w:r>
    </w:p>
    <w:p w14:paraId="5D28535A" w14:textId="77777777" w:rsidR="00A1372A" w:rsidRPr="002D21DD" w:rsidRDefault="00A1372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nalysis: The data above form company B reveal that the company B employed one (1) </w:t>
      </w:r>
      <w:r w:rsidR="00744015" w:rsidRPr="002D21DD">
        <w:rPr>
          <w:rFonts w:ascii="Times New Roman" w:hAnsi="Times New Roman" w:cs="Times New Roman"/>
          <w:sz w:val="28"/>
          <w:szCs w:val="28"/>
          <w:lang w:val="en-GB"/>
        </w:rPr>
        <w:t>master staff</w:t>
      </w:r>
      <w:r w:rsidR="003D31FF" w:rsidRPr="002D21DD">
        <w:rPr>
          <w:rFonts w:ascii="Times New Roman" w:hAnsi="Times New Roman" w:cs="Times New Roman"/>
          <w:sz w:val="28"/>
          <w:szCs w:val="28"/>
          <w:lang w:val="en-GB"/>
        </w:rPr>
        <w:t xml:space="preserve">, five (5) B.sc/HND holder, six (6) </w:t>
      </w:r>
      <w:r w:rsidR="003D31FF" w:rsidRPr="002D21DD">
        <w:rPr>
          <w:rFonts w:ascii="Times New Roman" w:hAnsi="Times New Roman" w:cs="Times New Roman"/>
          <w:sz w:val="28"/>
          <w:szCs w:val="28"/>
          <w:lang w:val="en-GB"/>
        </w:rPr>
        <w:lastRenderedPageBreak/>
        <w:t xml:space="preserve">OND/NCE holder and there are three (3) </w:t>
      </w:r>
      <w:r w:rsidR="00C75D3F" w:rsidRPr="002D21DD">
        <w:rPr>
          <w:rFonts w:ascii="Times New Roman" w:hAnsi="Times New Roman" w:cs="Times New Roman"/>
          <w:sz w:val="28"/>
          <w:szCs w:val="28"/>
          <w:lang w:val="en-GB"/>
        </w:rPr>
        <w:t>SSCE staff for it research department all of these made the staff to be fifteen (15) in the research unit.</w:t>
      </w:r>
    </w:p>
    <w:p w14:paraId="6F127FB4" w14:textId="77777777" w:rsidR="00C75D3F" w:rsidRPr="002D21DD" w:rsidRDefault="00AB4C75"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4.3 DISCUSS OF FINDINGS</w:t>
      </w:r>
    </w:p>
    <w:p w14:paraId="33BA1EB1" w14:textId="77777777" w:rsidR="00AB4C75" w:rsidRPr="002D21DD" w:rsidRDefault="00AB4C7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sz w:val="28"/>
          <w:szCs w:val="28"/>
          <w:lang w:val="en-GB"/>
        </w:rPr>
        <w:tab/>
      </w:r>
      <w:r w:rsidRPr="002D21DD">
        <w:rPr>
          <w:rFonts w:ascii="Times New Roman" w:hAnsi="Times New Roman" w:cs="Times New Roman"/>
          <w:sz w:val="28"/>
          <w:szCs w:val="28"/>
          <w:lang w:val="en-GB"/>
        </w:rPr>
        <w:t>This part of research study is to interpret the result obtained from the data analysed it should be noted however, that the fact that some data accepted does not totally mean they are true i.e (they are true of vice versa) only mean that as far as the available evidence (data) is concerned, they appear to be the conclusion, since acceptance or rejected of any hypotheisis is based on the final result of he sample taken form the total population. It therefore appears that marketing research is of great use to the pharmaceutical industry. As it affords the companies to formulate strategies, decision makings, satisfying consumer, developing new product e.t.c</w:t>
      </w:r>
    </w:p>
    <w:p w14:paraId="06384159" w14:textId="77777777" w:rsidR="00AB4C75" w:rsidRPr="002D21DD" w:rsidRDefault="00AB4C7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It is reverse from the data collected that there are other impediments against </w:t>
      </w:r>
      <w:r w:rsidR="0061370F" w:rsidRPr="002D21DD">
        <w:rPr>
          <w:rFonts w:ascii="Times New Roman" w:hAnsi="Times New Roman" w:cs="Times New Roman"/>
          <w:sz w:val="28"/>
          <w:szCs w:val="28"/>
          <w:lang w:val="en-GB"/>
        </w:rPr>
        <w:t>research</w:t>
      </w:r>
      <w:r w:rsidRPr="002D21DD">
        <w:rPr>
          <w:rFonts w:ascii="Times New Roman" w:hAnsi="Times New Roman" w:cs="Times New Roman"/>
          <w:sz w:val="28"/>
          <w:szCs w:val="28"/>
          <w:lang w:val="en-GB"/>
        </w:rPr>
        <w:t xml:space="preserve"> findings such as low rate response, inadequate funds as they all constitutes to the problematic factors of research funding.</w:t>
      </w:r>
    </w:p>
    <w:p w14:paraId="372FAD07" w14:textId="77777777" w:rsidR="00AB4C75" w:rsidRPr="002D21DD" w:rsidRDefault="00AB4C7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Also, it is discovered that finding </w:t>
      </w:r>
      <w:r w:rsidR="005F1902" w:rsidRPr="002D21DD">
        <w:rPr>
          <w:rFonts w:ascii="Times New Roman" w:hAnsi="Times New Roman" w:cs="Times New Roman"/>
          <w:sz w:val="28"/>
          <w:szCs w:val="28"/>
          <w:lang w:val="en-GB"/>
        </w:rPr>
        <w:t xml:space="preserve">based on data obtained in the case study (Tuyilphameceutical and other pharmaceutical companies, that they all operate separate research unit in their companies for the purpose of marketing research, having research department has really </w:t>
      </w:r>
      <w:r w:rsidR="005F1902" w:rsidRPr="002D21DD">
        <w:rPr>
          <w:rFonts w:ascii="Times New Roman" w:hAnsi="Times New Roman" w:cs="Times New Roman"/>
          <w:sz w:val="28"/>
          <w:szCs w:val="28"/>
          <w:lang w:val="en-GB"/>
        </w:rPr>
        <w:lastRenderedPageBreak/>
        <w:t>help their respective companies to have deep knowledge about the market needs and afford them (companies) to meet those needs of the market.)</w:t>
      </w:r>
    </w:p>
    <w:p w14:paraId="3B0DBA23" w14:textId="77777777" w:rsidR="005C49AE" w:rsidRPr="002D21DD" w:rsidRDefault="005C49AE" w:rsidP="002D21DD">
      <w:pPr>
        <w:spacing w:line="360" w:lineRule="auto"/>
        <w:jc w:val="both"/>
        <w:rPr>
          <w:rFonts w:ascii="Times New Roman" w:hAnsi="Times New Roman" w:cs="Times New Roman"/>
          <w:sz w:val="28"/>
          <w:szCs w:val="28"/>
          <w:lang w:val="en-GB"/>
        </w:rPr>
      </w:pPr>
    </w:p>
    <w:p w14:paraId="18AAAD54" w14:textId="77777777" w:rsidR="001E3D94" w:rsidRDefault="001E3D94">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14:paraId="66C83678" w14:textId="77777777" w:rsidR="00E60683" w:rsidRPr="002D21DD" w:rsidRDefault="005C49AE" w:rsidP="002D21DD">
      <w:pPr>
        <w:tabs>
          <w:tab w:val="center" w:pos="4637"/>
        </w:tabs>
        <w:spacing w:line="360" w:lineRule="auto"/>
        <w:jc w:val="center"/>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CHAPTER FIVE</w:t>
      </w:r>
    </w:p>
    <w:p w14:paraId="29DE9A52" w14:textId="77777777" w:rsidR="005C49AE" w:rsidRPr="002D21DD" w:rsidRDefault="005C49A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SUMMARY, CONCLUSION AND RECOMMENDATION</w:t>
      </w:r>
    </w:p>
    <w:p w14:paraId="5BD317E0" w14:textId="77777777" w:rsidR="005C49AE" w:rsidRPr="002D21DD" w:rsidRDefault="005C49A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5.0 INTRODUCTION</w:t>
      </w:r>
    </w:p>
    <w:p w14:paraId="4C47CF48" w14:textId="77777777" w:rsidR="005C49AE" w:rsidRPr="002D21DD" w:rsidRDefault="005C49A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sz w:val="28"/>
          <w:szCs w:val="28"/>
          <w:lang w:val="en-GB"/>
        </w:rPr>
        <w:tab/>
      </w:r>
      <w:r w:rsidRPr="002D21DD">
        <w:rPr>
          <w:rFonts w:ascii="Times New Roman" w:hAnsi="Times New Roman" w:cs="Times New Roman"/>
          <w:sz w:val="28"/>
          <w:szCs w:val="28"/>
          <w:lang w:val="en-GB"/>
        </w:rPr>
        <w:t xml:space="preserve">This chapter is on the summary, conclusion and recommendation of the </w:t>
      </w:r>
      <w:r w:rsidR="0006106D" w:rsidRPr="002D21DD">
        <w:rPr>
          <w:rFonts w:ascii="Times New Roman" w:hAnsi="Times New Roman" w:cs="Times New Roman"/>
          <w:sz w:val="28"/>
          <w:szCs w:val="28"/>
          <w:lang w:val="en-GB"/>
        </w:rPr>
        <w:t>research study, as to what effect the study has on the case study pharmaceutical industry to general.</w:t>
      </w:r>
    </w:p>
    <w:p w14:paraId="79E7CE00" w14:textId="77777777" w:rsidR="0006106D" w:rsidRPr="002D21DD" w:rsidRDefault="0006106D"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5.1</w:t>
      </w:r>
      <w:r w:rsidRPr="002D21DD">
        <w:rPr>
          <w:rFonts w:ascii="Times New Roman" w:hAnsi="Times New Roman" w:cs="Times New Roman"/>
          <w:b/>
          <w:sz w:val="28"/>
          <w:szCs w:val="28"/>
          <w:lang w:val="en-GB"/>
        </w:rPr>
        <w:tab/>
        <w:t>SUMMARY OF FINDINGS</w:t>
      </w:r>
    </w:p>
    <w:p w14:paraId="4CD6D5D4" w14:textId="77777777" w:rsidR="0006106D" w:rsidRPr="002D21DD" w:rsidRDefault="0006106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sz w:val="28"/>
          <w:szCs w:val="28"/>
          <w:lang w:val="en-GB"/>
        </w:rPr>
        <w:tab/>
      </w:r>
      <w:r w:rsidRPr="002D21DD">
        <w:rPr>
          <w:rFonts w:ascii="Times New Roman" w:hAnsi="Times New Roman" w:cs="Times New Roman"/>
          <w:sz w:val="28"/>
          <w:szCs w:val="28"/>
          <w:lang w:val="en-GB"/>
        </w:rPr>
        <w:t xml:space="preserve">The main objectives of the research study </w:t>
      </w:r>
      <w:r w:rsidR="00115375" w:rsidRPr="002D21DD">
        <w:rPr>
          <w:rFonts w:ascii="Times New Roman" w:hAnsi="Times New Roman" w:cs="Times New Roman"/>
          <w:sz w:val="28"/>
          <w:szCs w:val="28"/>
          <w:lang w:val="en-GB"/>
        </w:rPr>
        <w:t>is on the effect of marketing research in the decision making of pharmaceutical industry. Also to identify what actually constitute marketing research challenges facing pharmaceutical industry.</w:t>
      </w:r>
      <w:r w:rsidR="00EC585F" w:rsidRPr="002D21DD">
        <w:rPr>
          <w:rFonts w:ascii="Times New Roman" w:hAnsi="Times New Roman" w:cs="Times New Roman"/>
          <w:sz w:val="28"/>
          <w:szCs w:val="28"/>
          <w:lang w:val="en-GB"/>
        </w:rPr>
        <w:t xml:space="preserve"> It is discover however form the findings of this research study that most of the pharmaceutical industry </w:t>
      </w:r>
      <w:r w:rsidR="00C277F5" w:rsidRPr="002D21DD">
        <w:rPr>
          <w:rFonts w:ascii="Times New Roman" w:hAnsi="Times New Roman" w:cs="Times New Roman"/>
          <w:sz w:val="28"/>
          <w:szCs w:val="28"/>
          <w:lang w:val="en-GB"/>
        </w:rPr>
        <w:t>engage</w:t>
      </w:r>
      <w:r w:rsidR="00EC585F" w:rsidRPr="002D21DD">
        <w:rPr>
          <w:rFonts w:ascii="Times New Roman" w:hAnsi="Times New Roman" w:cs="Times New Roman"/>
          <w:sz w:val="28"/>
          <w:szCs w:val="28"/>
          <w:lang w:val="en-GB"/>
        </w:rPr>
        <w:t xml:space="preserve"> in all form of marketing research as it helps them to have deep understanding about the marketing problem and provide best internal solution to the problem of he market. Based on the finding it also appears that marketing research is very </w:t>
      </w:r>
      <w:r w:rsidR="00C277F5" w:rsidRPr="002D21DD">
        <w:rPr>
          <w:rFonts w:ascii="Times New Roman" w:hAnsi="Times New Roman" w:cs="Times New Roman"/>
          <w:sz w:val="28"/>
          <w:szCs w:val="28"/>
          <w:lang w:val="en-GB"/>
        </w:rPr>
        <w:t>important</w:t>
      </w:r>
      <w:r w:rsidR="00EC585F" w:rsidRPr="002D21DD">
        <w:rPr>
          <w:rFonts w:ascii="Times New Roman" w:hAnsi="Times New Roman" w:cs="Times New Roman"/>
          <w:sz w:val="28"/>
          <w:szCs w:val="28"/>
          <w:lang w:val="en-GB"/>
        </w:rPr>
        <w:t xml:space="preserve"> to the pharmaceutical industry as it serve as instrument used in formulating strategies, take proper and effective decision, develop new product modify existing product and study the need of the market. Tuyil pharmaceutical industry ltd. Attached importance and appreciate marketing research as they have spate department and equipment staff for marketing research as they have separate department and equipment staff </w:t>
      </w:r>
      <w:r w:rsidR="009A6AD4" w:rsidRPr="002D21DD">
        <w:rPr>
          <w:rFonts w:ascii="Times New Roman" w:hAnsi="Times New Roman" w:cs="Times New Roman"/>
          <w:sz w:val="28"/>
          <w:szCs w:val="28"/>
          <w:lang w:val="en-GB"/>
        </w:rPr>
        <w:t xml:space="preserve">for marketing research </w:t>
      </w:r>
      <w:r w:rsidR="009A6AD4" w:rsidRPr="002D21DD">
        <w:rPr>
          <w:rFonts w:ascii="Times New Roman" w:hAnsi="Times New Roman" w:cs="Times New Roman"/>
          <w:sz w:val="28"/>
          <w:szCs w:val="28"/>
          <w:lang w:val="en-GB"/>
        </w:rPr>
        <w:lastRenderedPageBreak/>
        <w:t xml:space="preserve">activities of the company. This put them a little more better in term of research compare to other pharmaceutical industry within the area where they </w:t>
      </w:r>
      <w:r w:rsidR="00095ECA" w:rsidRPr="002D21DD">
        <w:rPr>
          <w:rFonts w:ascii="Times New Roman" w:hAnsi="Times New Roman" w:cs="Times New Roman"/>
          <w:sz w:val="28"/>
          <w:szCs w:val="28"/>
          <w:lang w:val="en-GB"/>
        </w:rPr>
        <w:t>are located. With all the significance of marketing research to the pha</w:t>
      </w:r>
      <w:r w:rsidR="00682315" w:rsidRPr="002D21DD">
        <w:rPr>
          <w:rFonts w:ascii="Times New Roman" w:hAnsi="Times New Roman" w:cs="Times New Roman"/>
          <w:sz w:val="28"/>
          <w:szCs w:val="28"/>
          <w:lang w:val="en-GB"/>
        </w:rPr>
        <w:t>rmaceutical industry.</w:t>
      </w:r>
    </w:p>
    <w:p w14:paraId="68D5FB5B" w14:textId="77777777" w:rsidR="00682315" w:rsidRPr="002D21DD" w:rsidRDefault="0068231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It is however discovered from the findings that some of the problem still affect its effectiveness in the company among which is non-</w:t>
      </w:r>
      <w:r w:rsidR="00A951C6" w:rsidRPr="002D21DD">
        <w:rPr>
          <w:rFonts w:ascii="Times New Roman" w:hAnsi="Times New Roman" w:cs="Times New Roman"/>
          <w:sz w:val="28"/>
          <w:szCs w:val="28"/>
          <w:lang w:val="en-GB"/>
        </w:rPr>
        <w:t>disclose sure</w:t>
      </w:r>
      <w:r w:rsidRPr="002D21DD">
        <w:rPr>
          <w:rFonts w:ascii="Times New Roman" w:hAnsi="Times New Roman" w:cs="Times New Roman"/>
          <w:sz w:val="28"/>
          <w:szCs w:val="28"/>
          <w:lang w:val="en-GB"/>
        </w:rPr>
        <w:t xml:space="preserve"> of vital information, inadequate fund, low rate of response and lack of research equipment etc. </w:t>
      </w:r>
    </w:p>
    <w:p w14:paraId="7418CDFD" w14:textId="77777777" w:rsidR="00682315" w:rsidRPr="002D21DD" w:rsidRDefault="00526799"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5.2</w:t>
      </w:r>
      <w:r w:rsidRPr="002D21DD">
        <w:rPr>
          <w:rFonts w:ascii="Times New Roman" w:hAnsi="Times New Roman" w:cs="Times New Roman"/>
          <w:b/>
          <w:sz w:val="28"/>
          <w:szCs w:val="28"/>
          <w:lang w:val="en-GB"/>
        </w:rPr>
        <w:tab/>
      </w:r>
      <w:r w:rsidR="00682315" w:rsidRPr="002D21DD">
        <w:rPr>
          <w:rFonts w:ascii="Times New Roman" w:hAnsi="Times New Roman" w:cs="Times New Roman"/>
          <w:b/>
          <w:sz w:val="28"/>
          <w:szCs w:val="28"/>
          <w:lang w:val="en-GB"/>
        </w:rPr>
        <w:t xml:space="preserve">CONCLUSION </w:t>
      </w:r>
    </w:p>
    <w:p w14:paraId="76A34D61" w14:textId="77777777" w:rsidR="00A951C6" w:rsidRPr="002D21DD" w:rsidRDefault="0068231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Based on the analysis of the data obtained, the research is able to make a conclusive statement about the significance of marketing research to the pharmaceutical industry as follow i.eTuyil pharmaceutical industry and many other pharmaceutical companies that carryout marketing research fairy regularly with view of formulating strategies and to have full </w:t>
      </w:r>
      <w:r w:rsidR="00A951C6" w:rsidRPr="002D21DD">
        <w:rPr>
          <w:rFonts w:ascii="Times New Roman" w:hAnsi="Times New Roman" w:cs="Times New Roman"/>
          <w:sz w:val="28"/>
          <w:szCs w:val="28"/>
          <w:lang w:val="en-GB"/>
        </w:rPr>
        <w:t>understanding</w:t>
      </w:r>
      <w:r w:rsidRPr="002D21DD">
        <w:rPr>
          <w:rFonts w:ascii="Times New Roman" w:hAnsi="Times New Roman" w:cs="Times New Roman"/>
          <w:sz w:val="28"/>
          <w:szCs w:val="28"/>
          <w:lang w:val="en-GB"/>
        </w:rPr>
        <w:t xml:space="preserve"> about requirement </w:t>
      </w:r>
      <w:r w:rsidR="00A951C6" w:rsidRPr="002D21DD">
        <w:rPr>
          <w:rFonts w:ascii="Times New Roman" w:hAnsi="Times New Roman" w:cs="Times New Roman"/>
          <w:sz w:val="28"/>
          <w:szCs w:val="28"/>
          <w:lang w:val="en-GB"/>
        </w:rPr>
        <w:t xml:space="preserve">of marketing. Marketing research is highly appreciated by most of the pharmaceutical industry has it helps them to competitive edge or advantages in the marketing environment marketing research as tremendously help Tuyil pharmaceutical industry ltd to know and meet the requirement of the market statistically, also it contribute to the survived of the company. </w:t>
      </w:r>
    </w:p>
    <w:p w14:paraId="71DC86C9" w14:textId="77777777" w:rsidR="002D21DD" w:rsidRDefault="002D21DD">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14:paraId="342BB34C" w14:textId="77777777" w:rsidR="00A951C6" w:rsidRPr="002D21DD" w:rsidRDefault="00526799"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5.3</w:t>
      </w:r>
      <w:r w:rsidRPr="002D21DD">
        <w:rPr>
          <w:rFonts w:ascii="Times New Roman" w:hAnsi="Times New Roman" w:cs="Times New Roman"/>
          <w:b/>
          <w:sz w:val="28"/>
          <w:szCs w:val="28"/>
          <w:lang w:val="en-GB"/>
        </w:rPr>
        <w:tab/>
      </w:r>
      <w:r w:rsidR="00A951C6" w:rsidRPr="002D21DD">
        <w:rPr>
          <w:rFonts w:ascii="Times New Roman" w:hAnsi="Times New Roman" w:cs="Times New Roman"/>
          <w:b/>
          <w:sz w:val="28"/>
          <w:szCs w:val="28"/>
          <w:lang w:val="en-GB"/>
        </w:rPr>
        <w:t>RECOMME</w:t>
      </w:r>
      <w:r w:rsidR="007D0E13">
        <w:rPr>
          <w:rFonts w:ascii="Times New Roman" w:hAnsi="Times New Roman" w:cs="Times New Roman"/>
          <w:b/>
          <w:sz w:val="28"/>
          <w:szCs w:val="28"/>
          <w:lang w:val="en-GB"/>
        </w:rPr>
        <w:t>N</w:t>
      </w:r>
      <w:r w:rsidR="00A951C6" w:rsidRPr="002D21DD">
        <w:rPr>
          <w:rFonts w:ascii="Times New Roman" w:hAnsi="Times New Roman" w:cs="Times New Roman"/>
          <w:b/>
          <w:sz w:val="28"/>
          <w:szCs w:val="28"/>
          <w:lang w:val="en-GB"/>
        </w:rPr>
        <w:t xml:space="preserve">DATIONS </w:t>
      </w:r>
    </w:p>
    <w:p w14:paraId="0B8A4234" w14:textId="77777777" w:rsidR="00A951C6" w:rsidRPr="002D21DD" w:rsidRDefault="007D0E13" w:rsidP="002D21DD">
      <w:pPr>
        <w:spacing w:line="36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following recommendation </w:t>
      </w:r>
      <w:r w:rsidR="00A951C6" w:rsidRPr="002D21DD">
        <w:rPr>
          <w:rFonts w:ascii="Times New Roman" w:hAnsi="Times New Roman" w:cs="Times New Roman"/>
          <w:sz w:val="28"/>
          <w:szCs w:val="28"/>
          <w:lang w:val="en-GB"/>
        </w:rPr>
        <w:t>are made based on the findings from the research</w:t>
      </w:r>
      <w:r w:rsidR="00DD1467" w:rsidRPr="002D21DD">
        <w:rPr>
          <w:rFonts w:ascii="Times New Roman" w:hAnsi="Times New Roman" w:cs="Times New Roman"/>
          <w:sz w:val="28"/>
          <w:szCs w:val="28"/>
          <w:lang w:val="en-GB"/>
        </w:rPr>
        <w:t xml:space="preserve"> </w:t>
      </w:r>
      <w:r w:rsidR="00A951C6" w:rsidRPr="002D21DD">
        <w:rPr>
          <w:rFonts w:ascii="Times New Roman" w:hAnsi="Times New Roman" w:cs="Times New Roman"/>
          <w:sz w:val="28"/>
          <w:szCs w:val="28"/>
          <w:lang w:val="en-GB"/>
        </w:rPr>
        <w:t xml:space="preserve">study. </w:t>
      </w:r>
    </w:p>
    <w:p w14:paraId="521A8554" w14:textId="77777777" w:rsidR="00905CF7" w:rsidRPr="002D21DD" w:rsidRDefault="00A951C6"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he pharmaceutical industry should adequate finance and equip marketing research ac</w:t>
      </w:r>
      <w:r w:rsidR="00905CF7" w:rsidRPr="002D21DD">
        <w:rPr>
          <w:rFonts w:ascii="Times New Roman" w:hAnsi="Times New Roman" w:cs="Times New Roman"/>
          <w:sz w:val="28"/>
          <w:szCs w:val="28"/>
          <w:lang w:val="en-GB"/>
        </w:rPr>
        <w:t>tivities in its company finance and better research findings to solve company goals and for effective decision making.</w:t>
      </w:r>
    </w:p>
    <w:p w14:paraId="5E79C972" w14:textId="77777777" w:rsidR="00095ECA" w:rsidRPr="002D21DD" w:rsidRDefault="00905CF7" w:rsidP="002D21DD">
      <w:pPr>
        <w:pStyle w:val="ListParagraph"/>
        <w:spacing w:line="360" w:lineRule="auto"/>
        <w:ind w:left="0"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hey (</w:t>
      </w:r>
      <w:r w:rsidR="009B1528" w:rsidRPr="002D21DD">
        <w:rPr>
          <w:rFonts w:ascii="Times New Roman" w:hAnsi="Times New Roman" w:cs="Times New Roman"/>
          <w:sz w:val="28"/>
          <w:szCs w:val="28"/>
          <w:lang w:val="en-GB"/>
        </w:rPr>
        <w:t>pharmaceutical industry</w:t>
      </w:r>
      <w:r w:rsidRPr="002D21DD">
        <w:rPr>
          <w:rFonts w:ascii="Times New Roman" w:hAnsi="Times New Roman" w:cs="Times New Roman"/>
          <w:sz w:val="28"/>
          <w:szCs w:val="28"/>
          <w:lang w:val="en-GB"/>
        </w:rPr>
        <w:t>)</w:t>
      </w:r>
      <w:r w:rsidR="009B1528" w:rsidRPr="002D21DD">
        <w:rPr>
          <w:rFonts w:ascii="Times New Roman" w:hAnsi="Times New Roman" w:cs="Times New Roman"/>
          <w:sz w:val="28"/>
          <w:szCs w:val="28"/>
          <w:lang w:val="en-GB"/>
        </w:rPr>
        <w:t xml:space="preserve"> should also try as much as possible to indicate in the mind of the worker that research exercise will b</w:t>
      </w:r>
      <w:r w:rsidR="00E754E7" w:rsidRPr="002D21DD">
        <w:rPr>
          <w:rFonts w:ascii="Times New Roman" w:hAnsi="Times New Roman" w:cs="Times New Roman"/>
          <w:sz w:val="28"/>
          <w:szCs w:val="28"/>
          <w:lang w:val="en-GB"/>
        </w:rPr>
        <w:t xml:space="preserve">e beneficial to them in the long run. Tuyil pharmaceutical industry ltd. Should strengthen it research department through adequate or sufficient finance to recruit more research staff and provide facilities to research department in order to meet up with changes and challenges in the market environment. </w:t>
      </w:r>
      <w:r w:rsidR="00AA121D" w:rsidRPr="002D21DD">
        <w:rPr>
          <w:rFonts w:ascii="Times New Roman" w:hAnsi="Times New Roman" w:cs="Times New Roman"/>
          <w:sz w:val="28"/>
          <w:szCs w:val="28"/>
          <w:lang w:val="en-GB"/>
        </w:rPr>
        <w:t>Tuyil pharmaceutical industry l</w:t>
      </w:r>
      <w:r w:rsidR="002F6847" w:rsidRPr="002D21DD">
        <w:rPr>
          <w:rFonts w:ascii="Times New Roman" w:hAnsi="Times New Roman" w:cs="Times New Roman"/>
          <w:sz w:val="28"/>
          <w:szCs w:val="28"/>
          <w:lang w:val="en-GB"/>
        </w:rPr>
        <w:t>ts, should use modern equipment</w:t>
      </w:r>
      <w:r w:rsidR="00E754E7" w:rsidRPr="002D21DD">
        <w:rPr>
          <w:rFonts w:ascii="Times New Roman" w:hAnsi="Times New Roman" w:cs="Times New Roman"/>
          <w:sz w:val="28"/>
          <w:szCs w:val="28"/>
          <w:lang w:val="en-GB"/>
        </w:rPr>
        <w:t xml:space="preserve"> in carrying out research activities in the </w:t>
      </w:r>
      <w:r w:rsidR="002F6847" w:rsidRPr="002D21DD">
        <w:rPr>
          <w:rFonts w:ascii="Times New Roman" w:hAnsi="Times New Roman" w:cs="Times New Roman"/>
          <w:sz w:val="28"/>
          <w:szCs w:val="28"/>
          <w:lang w:val="en-GB"/>
        </w:rPr>
        <w:t xml:space="preserve">company so as to enhance better result. Pharmaceutical industry should place good information gathering and treatment as one of this provinces such it is obvious that without marketing information system, management is bind to the constant effect of marketing forces. </w:t>
      </w:r>
      <w:r w:rsidR="00C277F5" w:rsidRPr="002D21DD">
        <w:rPr>
          <w:rFonts w:ascii="Times New Roman" w:hAnsi="Times New Roman" w:cs="Times New Roman"/>
          <w:sz w:val="28"/>
          <w:szCs w:val="28"/>
          <w:lang w:val="en-GB"/>
        </w:rPr>
        <w:tab/>
      </w:r>
    </w:p>
    <w:p w14:paraId="013203C4" w14:textId="77777777" w:rsidR="007D0E13" w:rsidRDefault="007D0E13">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76C73883" w14:textId="77777777" w:rsidR="007D0E13" w:rsidRPr="007D0E13" w:rsidRDefault="007D0E13" w:rsidP="007D0E13">
      <w:pPr>
        <w:spacing w:before="240" w:line="360" w:lineRule="auto"/>
        <w:jc w:val="center"/>
        <w:rPr>
          <w:rFonts w:ascii="Times New Roman" w:hAnsi="Times New Roman" w:cs="Times New Roman"/>
          <w:b/>
          <w:sz w:val="26"/>
          <w:szCs w:val="26"/>
        </w:rPr>
      </w:pPr>
      <w:r w:rsidRPr="007D0E13">
        <w:rPr>
          <w:rFonts w:ascii="Times New Roman" w:hAnsi="Times New Roman" w:cs="Times New Roman"/>
          <w:b/>
          <w:sz w:val="26"/>
          <w:szCs w:val="26"/>
        </w:rPr>
        <w:lastRenderedPageBreak/>
        <w:t>REFERENCES</w:t>
      </w:r>
    </w:p>
    <w:p w14:paraId="53CFF047" w14:textId="77777777" w:rsidR="007D0E13" w:rsidRPr="007D0E13" w:rsidRDefault="007D0E13" w:rsidP="007D0E13">
      <w:pPr>
        <w:tabs>
          <w:tab w:val="left" w:pos="360"/>
          <w:tab w:val="left" w:pos="450"/>
        </w:tabs>
        <w:spacing w:before="240" w:line="360" w:lineRule="auto"/>
        <w:jc w:val="both"/>
        <w:rPr>
          <w:rFonts w:ascii="Times New Roman" w:hAnsi="Times New Roman" w:cs="Times New Roman"/>
          <w:sz w:val="26"/>
          <w:szCs w:val="26"/>
        </w:rPr>
      </w:pPr>
      <w:r w:rsidRPr="007D0E13">
        <w:rPr>
          <w:rFonts w:ascii="Times New Roman" w:hAnsi="Times New Roman" w:cs="Times New Roman"/>
          <w:sz w:val="26"/>
          <w:szCs w:val="26"/>
        </w:rPr>
        <w:t>Ajayi, E.C. (2001). Research Methodology lagos: Computer Edge Publisher</w:t>
      </w:r>
    </w:p>
    <w:p w14:paraId="6B41AE61" w14:textId="77777777" w:rsidR="007D0E13" w:rsidRPr="007D0E13" w:rsidRDefault="007D0E13" w:rsidP="007D0E13">
      <w:pPr>
        <w:tabs>
          <w:tab w:val="left" w:pos="270"/>
          <w:tab w:val="left" w:pos="360"/>
          <w:tab w:val="left" w:pos="450"/>
          <w:tab w:val="left" w:pos="540"/>
        </w:tabs>
        <w:spacing w:before="240" w:line="360" w:lineRule="auto"/>
        <w:jc w:val="both"/>
        <w:rPr>
          <w:rFonts w:ascii="Times New Roman" w:hAnsi="Times New Roman" w:cs="Times New Roman"/>
          <w:sz w:val="26"/>
          <w:szCs w:val="26"/>
        </w:rPr>
      </w:pPr>
      <w:r w:rsidRPr="007D0E13">
        <w:rPr>
          <w:rFonts w:ascii="Times New Roman" w:hAnsi="Times New Roman" w:cs="Times New Roman"/>
          <w:sz w:val="26"/>
          <w:szCs w:val="26"/>
        </w:rPr>
        <w:t xml:space="preserve">Armstrong, G &amp; Kotler, p. (2005). Marketing;  An Introduction Upper Saddle River, </w:t>
      </w:r>
    </w:p>
    <w:p w14:paraId="51CBB03B" w14:textId="77777777" w:rsidR="007D0E13" w:rsidRPr="007D0E13" w:rsidRDefault="007D0E13" w:rsidP="007D0E13">
      <w:pPr>
        <w:tabs>
          <w:tab w:val="left" w:pos="270"/>
          <w:tab w:val="left" w:pos="360"/>
          <w:tab w:val="left" w:pos="450"/>
          <w:tab w:val="left" w:pos="540"/>
        </w:tabs>
        <w:spacing w:before="24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D0E13">
        <w:rPr>
          <w:rFonts w:ascii="Times New Roman" w:hAnsi="Times New Roman" w:cs="Times New Roman"/>
          <w:sz w:val="26"/>
          <w:szCs w:val="26"/>
        </w:rPr>
        <w:t>N.J. Prentice Hall, 7, Edition.</w:t>
      </w:r>
    </w:p>
    <w:p w14:paraId="0E349DFB" w14:textId="77777777"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 xml:space="preserve">Armstrong, G &amp; Kotler P. (2010).  </w:t>
      </w:r>
      <w:r w:rsidRPr="007D0E13">
        <w:rPr>
          <w:rFonts w:ascii="Times New Roman" w:hAnsi="Times New Roman" w:cs="Times New Roman"/>
          <w:i/>
          <w:sz w:val="26"/>
          <w:szCs w:val="26"/>
        </w:rPr>
        <w:t>Principles of Marketing</w:t>
      </w:r>
      <w:r w:rsidRPr="007D0E13">
        <w:rPr>
          <w:rFonts w:ascii="Times New Roman" w:hAnsi="Times New Roman" w:cs="Times New Roman"/>
          <w:sz w:val="26"/>
          <w:szCs w:val="26"/>
        </w:rPr>
        <w:t xml:space="preserve"> (13</w:t>
      </w:r>
      <w:r w:rsidRPr="007D0E13">
        <w:rPr>
          <w:rFonts w:ascii="Times New Roman" w:hAnsi="Times New Roman" w:cs="Times New Roman"/>
          <w:sz w:val="26"/>
          <w:szCs w:val="26"/>
          <w:vertAlign w:val="superscript"/>
        </w:rPr>
        <w:t>th</w:t>
      </w:r>
      <w:r w:rsidRPr="007D0E13">
        <w:rPr>
          <w:rFonts w:ascii="Times New Roman" w:hAnsi="Times New Roman" w:cs="Times New Roman"/>
          <w:sz w:val="26"/>
          <w:szCs w:val="26"/>
        </w:rPr>
        <w:t xml:space="preserve"> Ed.). New Jersey; </w:t>
      </w:r>
    </w:p>
    <w:p w14:paraId="139D51CB" w14:textId="77777777"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t>Pearson education Inc.</w:t>
      </w:r>
    </w:p>
    <w:p w14:paraId="1557A7A6" w14:textId="77777777"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Anyanwu, A. (1973). Dimensions of Marketing. Novelty industrial Enterprises Ltd.</w:t>
      </w:r>
    </w:p>
    <w:p w14:paraId="5EC7490B" w14:textId="77777777" w:rsidR="007D0E13" w:rsidRPr="007D0E13" w:rsidRDefault="007D0E13" w:rsidP="007D0E13">
      <w:pPr>
        <w:pStyle w:val="ListParagraph"/>
        <w:tabs>
          <w:tab w:val="left" w:pos="360"/>
          <w:tab w:val="left" w:pos="450"/>
        </w:tabs>
        <w:spacing w:before="240"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Balachandran, B. V. &amp; Gensch, H. D. (1974). Sowing The Marketing Mix</w:t>
      </w:r>
      <w:r w:rsidRPr="007D0E13">
        <w:rPr>
          <w:rFonts w:ascii="Times New Roman" w:hAnsi="Times New Roman" w:cs="Times New Roman"/>
          <w:sz w:val="26"/>
          <w:szCs w:val="26"/>
        </w:rPr>
        <w:tab/>
        <w:t xml:space="preserve">Problem </w:t>
      </w:r>
    </w:p>
    <w:p w14:paraId="1E4A1E9D" w14:textId="77777777" w:rsidR="007D0E13" w:rsidRPr="007D0E13" w:rsidRDefault="007D0E13" w:rsidP="007D0E13">
      <w:pPr>
        <w:pStyle w:val="ListParagraph"/>
        <w:tabs>
          <w:tab w:val="left" w:pos="360"/>
          <w:tab w:val="left" w:pos="450"/>
        </w:tabs>
        <w:spacing w:before="240"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t>Using Geometric Programming. Management Science, Vol. 21 (2)</w:t>
      </w:r>
    </w:p>
    <w:p w14:paraId="1C852AEE" w14:textId="77777777" w:rsidR="007D0E13" w:rsidRPr="007D0E13" w:rsidRDefault="007D0E13" w:rsidP="007D0E13">
      <w:pPr>
        <w:pStyle w:val="ListParagraph"/>
        <w:tabs>
          <w:tab w:val="left" w:pos="360"/>
          <w:tab w:val="left" w:pos="450"/>
        </w:tabs>
        <w:spacing w:before="240"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Bearden, B., Ingram, T. and Larfforge, B. (2004). Marketing Principles and</w:t>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t>Perspective, Mcgraw Hill Companies, New York, NY</w:t>
      </w:r>
    </w:p>
    <w:p w14:paraId="3BCCA149" w14:textId="77777777" w:rsidR="007D0E13" w:rsidRPr="007D0E13" w:rsidRDefault="007D0E13" w:rsidP="007D0E13">
      <w:pPr>
        <w:pStyle w:val="ListParagraph"/>
        <w:tabs>
          <w:tab w:val="left" w:pos="360"/>
          <w:tab w:val="left" w:pos="450"/>
        </w:tabs>
        <w:spacing w:before="240"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Blythe, J. (2005). Essentials of Marketing; 3rd Edition, Pearson Education</w:t>
      </w:r>
      <w:r w:rsidRPr="007D0E13">
        <w:rPr>
          <w:rFonts w:ascii="Times New Roman" w:hAnsi="Times New Roman" w:cs="Times New Roman"/>
          <w:sz w:val="26"/>
          <w:szCs w:val="26"/>
        </w:rPr>
        <w:tab/>
        <w:t xml:space="preserve">Limited, </w:t>
      </w:r>
    </w:p>
    <w:p w14:paraId="34544988" w14:textId="77777777" w:rsidR="007D0E13" w:rsidRPr="007D0E13" w:rsidRDefault="007D0E13" w:rsidP="007D0E13">
      <w:pPr>
        <w:pStyle w:val="ListParagraph"/>
        <w:tabs>
          <w:tab w:val="left" w:pos="360"/>
          <w:tab w:val="left" w:pos="450"/>
        </w:tabs>
        <w:spacing w:before="240"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t>Harlow, Essex, England</w:t>
      </w:r>
    </w:p>
    <w:p w14:paraId="2095C258" w14:textId="77777777" w:rsidR="007D0E13" w:rsidRPr="007D0E13" w:rsidRDefault="007D0E13" w:rsidP="007D0E13">
      <w:pPr>
        <w:pStyle w:val="Default"/>
        <w:tabs>
          <w:tab w:val="left" w:pos="360"/>
          <w:tab w:val="left" w:pos="450"/>
        </w:tabs>
        <w:spacing w:line="360" w:lineRule="auto"/>
        <w:jc w:val="both"/>
        <w:rPr>
          <w:sz w:val="26"/>
          <w:szCs w:val="26"/>
        </w:rPr>
      </w:pPr>
      <w:r w:rsidRPr="007D0E13">
        <w:rPr>
          <w:sz w:val="26"/>
          <w:szCs w:val="26"/>
        </w:rPr>
        <w:t>Grewal, D. &amp; Krishnan, K. (1998). "The Effects of Price Comparison Advertising</w:t>
      </w:r>
      <w:r w:rsidRPr="007D0E13">
        <w:rPr>
          <w:sz w:val="26"/>
          <w:szCs w:val="26"/>
        </w:rPr>
        <w:tab/>
        <w:t xml:space="preserve">on </w:t>
      </w:r>
    </w:p>
    <w:p w14:paraId="2C4D7EF0" w14:textId="77777777" w:rsidR="007D0E13" w:rsidRPr="007D0E13" w:rsidRDefault="007D0E13" w:rsidP="007D0E13">
      <w:pPr>
        <w:pStyle w:val="Default"/>
        <w:tabs>
          <w:tab w:val="left" w:pos="360"/>
          <w:tab w:val="left" w:pos="450"/>
        </w:tabs>
        <w:spacing w:line="360" w:lineRule="auto"/>
        <w:jc w:val="both"/>
        <w:rPr>
          <w:sz w:val="26"/>
          <w:szCs w:val="26"/>
        </w:rPr>
      </w:pPr>
      <w:r w:rsidRPr="007D0E13">
        <w:rPr>
          <w:sz w:val="26"/>
          <w:szCs w:val="26"/>
        </w:rPr>
        <w:tab/>
      </w:r>
      <w:r w:rsidRPr="007D0E13">
        <w:rPr>
          <w:sz w:val="26"/>
          <w:szCs w:val="26"/>
        </w:rPr>
        <w:tab/>
      </w:r>
      <w:r w:rsidRPr="007D0E13">
        <w:rPr>
          <w:sz w:val="26"/>
          <w:szCs w:val="26"/>
        </w:rPr>
        <w:tab/>
      </w:r>
      <w:r w:rsidRPr="007D0E13">
        <w:rPr>
          <w:sz w:val="26"/>
          <w:szCs w:val="26"/>
        </w:rPr>
        <w:tab/>
        <w:t xml:space="preserve">Buyers' Perceptions of Acquisition Value and Transaction Value,"  </w:t>
      </w:r>
    </w:p>
    <w:p w14:paraId="340B9647" w14:textId="77777777" w:rsidR="007D0E13" w:rsidRPr="007D0E13" w:rsidRDefault="007D0E13" w:rsidP="007D0E13">
      <w:pPr>
        <w:pStyle w:val="Default"/>
        <w:tabs>
          <w:tab w:val="left" w:pos="360"/>
          <w:tab w:val="left" w:pos="450"/>
        </w:tabs>
        <w:spacing w:line="360" w:lineRule="auto"/>
        <w:jc w:val="both"/>
        <w:rPr>
          <w:sz w:val="26"/>
          <w:szCs w:val="26"/>
        </w:rPr>
      </w:pPr>
      <w:r w:rsidRPr="007D0E13">
        <w:rPr>
          <w:sz w:val="26"/>
          <w:szCs w:val="26"/>
        </w:rPr>
        <w:lastRenderedPageBreak/>
        <w:tab/>
      </w:r>
      <w:r w:rsidRPr="007D0E13">
        <w:rPr>
          <w:sz w:val="26"/>
          <w:szCs w:val="26"/>
        </w:rPr>
        <w:tab/>
      </w:r>
      <w:r w:rsidRPr="007D0E13">
        <w:rPr>
          <w:sz w:val="26"/>
          <w:szCs w:val="26"/>
        </w:rPr>
        <w:tab/>
      </w:r>
      <w:r w:rsidRPr="007D0E13">
        <w:rPr>
          <w:sz w:val="26"/>
          <w:szCs w:val="26"/>
        </w:rPr>
        <w:tab/>
      </w:r>
      <w:r w:rsidRPr="007D0E13">
        <w:rPr>
          <w:i/>
          <w:iCs/>
          <w:sz w:val="26"/>
          <w:szCs w:val="26"/>
        </w:rPr>
        <w:t>Journal of Marketing</w:t>
      </w:r>
      <w:r w:rsidRPr="007D0E13">
        <w:rPr>
          <w:sz w:val="26"/>
          <w:szCs w:val="26"/>
        </w:rPr>
        <w:t>, 62 (April), 46-60.</w:t>
      </w:r>
    </w:p>
    <w:p w14:paraId="3B90FA82" w14:textId="77777777" w:rsidR="007D0E13" w:rsidRPr="007D0E13" w:rsidRDefault="007D0E13" w:rsidP="007D0E13">
      <w:pPr>
        <w:pStyle w:val="Default"/>
        <w:tabs>
          <w:tab w:val="left" w:pos="360"/>
          <w:tab w:val="left" w:pos="450"/>
        </w:tabs>
        <w:spacing w:line="360" w:lineRule="auto"/>
        <w:jc w:val="both"/>
        <w:rPr>
          <w:sz w:val="26"/>
          <w:szCs w:val="26"/>
        </w:rPr>
      </w:pPr>
      <w:r w:rsidRPr="007D0E13">
        <w:rPr>
          <w:sz w:val="26"/>
          <w:szCs w:val="26"/>
        </w:rPr>
        <w:t>Kotler, P. (1989). Principles of Advertising: 4</w:t>
      </w:r>
      <w:r w:rsidRPr="007D0E13">
        <w:rPr>
          <w:sz w:val="26"/>
          <w:szCs w:val="26"/>
          <w:vertAlign w:val="superscript"/>
        </w:rPr>
        <w:t>th</w:t>
      </w:r>
      <w:r w:rsidRPr="007D0E13">
        <w:rPr>
          <w:sz w:val="26"/>
          <w:szCs w:val="26"/>
        </w:rPr>
        <w:t xml:space="preserve"> Edition. New Jersey. Prentice</w:t>
      </w:r>
      <w:r w:rsidRPr="007D0E13">
        <w:rPr>
          <w:sz w:val="26"/>
          <w:szCs w:val="26"/>
        </w:rPr>
        <w:tab/>
      </w:r>
      <w:r w:rsidRPr="007D0E13">
        <w:rPr>
          <w:sz w:val="26"/>
          <w:szCs w:val="26"/>
        </w:rPr>
        <w:tab/>
      </w:r>
      <w:r w:rsidRPr="007D0E13">
        <w:rPr>
          <w:sz w:val="26"/>
          <w:szCs w:val="26"/>
        </w:rPr>
        <w:tab/>
      </w:r>
      <w:r w:rsidRPr="007D0E13">
        <w:rPr>
          <w:sz w:val="26"/>
          <w:szCs w:val="26"/>
        </w:rPr>
        <w:tab/>
      </w:r>
      <w:r w:rsidRPr="007D0E13">
        <w:rPr>
          <w:sz w:val="26"/>
          <w:szCs w:val="26"/>
        </w:rPr>
        <w:tab/>
        <w:t>Hall Inc.</w:t>
      </w:r>
    </w:p>
    <w:p w14:paraId="43E72977" w14:textId="77777777"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Kotler, P. &amp; Armstrong, G. (2008) Principles of Marketing. 12</w:t>
      </w:r>
      <w:r w:rsidRPr="007D0E13">
        <w:rPr>
          <w:rFonts w:ascii="Times New Roman" w:hAnsi="Times New Roman" w:cs="Times New Roman"/>
          <w:sz w:val="26"/>
          <w:szCs w:val="26"/>
          <w:vertAlign w:val="superscript"/>
        </w:rPr>
        <w:t>th</w:t>
      </w:r>
      <w:r w:rsidRPr="007D0E13">
        <w:rPr>
          <w:rFonts w:ascii="Times New Roman" w:hAnsi="Times New Roman" w:cs="Times New Roman"/>
          <w:sz w:val="26"/>
          <w:szCs w:val="26"/>
        </w:rPr>
        <w:t xml:space="preserve"> Edition. New </w:t>
      </w:r>
    </w:p>
    <w:p w14:paraId="162E84B6" w14:textId="77777777"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t>Jersey. Pearson Prentice Hall.</w:t>
      </w:r>
    </w:p>
    <w:p w14:paraId="11A602BA" w14:textId="77777777"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Kotler, P. &amp; Keller, (2009) Marketing Management. Pearson Education</w:t>
      </w:r>
      <w:r w:rsidRPr="007D0E13">
        <w:rPr>
          <w:rFonts w:ascii="Times New Roman" w:hAnsi="Times New Roman" w:cs="Times New Roman"/>
          <w:sz w:val="26"/>
          <w:szCs w:val="26"/>
        </w:rPr>
        <w:tab/>
      </w:r>
    </w:p>
    <w:p w14:paraId="28C34D6C" w14:textId="77777777"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ab/>
        <w:t>International. 13</w:t>
      </w:r>
      <w:r w:rsidRPr="007D0E13">
        <w:rPr>
          <w:rFonts w:ascii="Times New Roman" w:hAnsi="Times New Roman" w:cs="Times New Roman"/>
          <w:sz w:val="26"/>
          <w:szCs w:val="26"/>
          <w:vertAlign w:val="superscript"/>
        </w:rPr>
        <w:t>th</w:t>
      </w:r>
      <w:r w:rsidRPr="007D0E13">
        <w:rPr>
          <w:rFonts w:ascii="Times New Roman" w:hAnsi="Times New Roman" w:cs="Times New Roman"/>
          <w:sz w:val="26"/>
          <w:szCs w:val="26"/>
        </w:rPr>
        <w:t xml:space="preserve"> Edition </w:t>
      </w:r>
    </w:p>
    <w:p w14:paraId="677DF662" w14:textId="77777777"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Kotler, P. &amp; Keller, (2013). Marketing Management. Fourteen Editor Pearson</w:t>
      </w:r>
    </w:p>
    <w:p w14:paraId="6661F8BF" w14:textId="77777777" w:rsidR="007D0E13" w:rsidRPr="007D0E13" w:rsidRDefault="007D0E13" w:rsidP="007D0E13">
      <w:pPr>
        <w:spacing w:line="480" w:lineRule="auto"/>
        <w:rPr>
          <w:rFonts w:ascii="Times New Roman" w:hAnsi="Times New Roman" w:cs="Times New Roman"/>
          <w:sz w:val="26"/>
          <w:szCs w:val="26"/>
        </w:rPr>
      </w:pPr>
      <w:r w:rsidRPr="007D0E13">
        <w:rPr>
          <w:rFonts w:ascii="Times New Roman" w:hAnsi="Times New Roman" w:cs="Times New Roman"/>
          <w:sz w:val="26"/>
          <w:szCs w:val="26"/>
        </w:rPr>
        <w:t xml:space="preserve">Boley,B.B, &amp;Nickerson,N.P (2012). Profiling geotravelers: An a priority  </w:t>
      </w:r>
    </w:p>
    <w:p w14:paraId="5790ADD9" w14:textId="77777777" w:rsidR="007D0E13" w:rsidRPr="007D0E13" w:rsidRDefault="007D0E13" w:rsidP="007D0E13">
      <w:pPr>
        <w:spacing w:line="480" w:lineRule="auto"/>
        <w:ind w:left="720"/>
        <w:rPr>
          <w:rFonts w:ascii="Times New Roman" w:hAnsi="Times New Roman" w:cs="Times New Roman"/>
          <w:sz w:val="26"/>
          <w:szCs w:val="26"/>
        </w:rPr>
      </w:pPr>
      <w:r w:rsidRPr="007D0E13">
        <w:rPr>
          <w:rFonts w:ascii="Times New Roman" w:hAnsi="Times New Roman" w:cs="Times New Roman"/>
          <w:sz w:val="26"/>
          <w:szCs w:val="26"/>
        </w:rPr>
        <w:t xml:space="preserve">segmentation identifying and  defining sustainable travelers using the geotraveler Tendency Scale (GTS). </w:t>
      </w:r>
      <w:r w:rsidRPr="007D0E13">
        <w:rPr>
          <w:rFonts w:ascii="Times New Roman" w:hAnsi="Times New Roman" w:cs="Times New Roman"/>
          <w:i/>
          <w:sz w:val="26"/>
          <w:szCs w:val="26"/>
        </w:rPr>
        <w:t>Journal of Strategic Marketing,</w:t>
      </w:r>
      <w:r w:rsidRPr="007D0E13">
        <w:rPr>
          <w:rFonts w:ascii="Times New Roman" w:hAnsi="Times New Roman" w:cs="Times New Roman"/>
          <w:sz w:val="26"/>
          <w:szCs w:val="26"/>
        </w:rPr>
        <w:t xml:space="preserve"> 21(2)413-428.</w:t>
      </w:r>
    </w:p>
    <w:p w14:paraId="646A3E56" w14:textId="77777777" w:rsidR="007D0E13" w:rsidRPr="007D0E13" w:rsidRDefault="007D0E13" w:rsidP="007D0E13">
      <w:pPr>
        <w:spacing w:line="480" w:lineRule="auto"/>
        <w:rPr>
          <w:rFonts w:ascii="Times New Roman" w:hAnsi="Times New Roman" w:cs="Times New Roman"/>
          <w:sz w:val="26"/>
          <w:szCs w:val="26"/>
        </w:rPr>
      </w:pPr>
      <w:r w:rsidRPr="007D0E13">
        <w:rPr>
          <w:rFonts w:ascii="Times New Roman" w:hAnsi="Times New Roman" w:cs="Times New Roman"/>
          <w:sz w:val="26"/>
          <w:szCs w:val="26"/>
        </w:rPr>
        <w:t xml:space="preserve">Canhoto,A.I., Clark,M. &amp;Fennemore,P (2013). Emerging segmentation Practices </w:t>
      </w:r>
    </w:p>
    <w:p w14:paraId="5AE667A5" w14:textId="77777777" w:rsidR="007D0E13" w:rsidRPr="007D0E13" w:rsidRDefault="007D0E13" w:rsidP="007D0E13">
      <w:pPr>
        <w:spacing w:line="480" w:lineRule="auto"/>
        <w:ind w:left="720"/>
        <w:rPr>
          <w:rFonts w:ascii="Times New Roman" w:hAnsi="Times New Roman" w:cs="Times New Roman"/>
          <w:sz w:val="26"/>
          <w:szCs w:val="26"/>
        </w:rPr>
      </w:pPr>
      <w:r w:rsidRPr="007D0E13">
        <w:rPr>
          <w:rFonts w:ascii="Times New Roman" w:hAnsi="Times New Roman" w:cs="Times New Roman"/>
          <w:sz w:val="26"/>
          <w:szCs w:val="26"/>
        </w:rPr>
        <w:t>in the age of the social customer</w:t>
      </w:r>
      <w:r w:rsidRPr="007D0E13">
        <w:rPr>
          <w:rFonts w:ascii="Times New Roman" w:hAnsi="Times New Roman" w:cs="Times New Roman"/>
          <w:i/>
          <w:sz w:val="26"/>
          <w:szCs w:val="26"/>
        </w:rPr>
        <w:t>. Journal of Strategic marketing</w:t>
      </w:r>
      <w:r w:rsidRPr="007D0E13">
        <w:rPr>
          <w:rFonts w:ascii="Times New Roman" w:hAnsi="Times New Roman" w:cs="Times New Roman"/>
          <w:sz w:val="26"/>
          <w:szCs w:val="26"/>
        </w:rPr>
        <w:t>, 21(2)314-330.</w:t>
      </w:r>
    </w:p>
    <w:p w14:paraId="54230F30" w14:textId="77777777" w:rsidR="007D0E13" w:rsidRPr="007D0E13" w:rsidRDefault="007D0E13" w:rsidP="007D0E13">
      <w:pPr>
        <w:spacing w:line="480" w:lineRule="auto"/>
        <w:rPr>
          <w:rFonts w:ascii="Times New Roman" w:hAnsi="Times New Roman" w:cs="Times New Roman"/>
          <w:i/>
          <w:sz w:val="26"/>
          <w:szCs w:val="26"/>
        </w:rPr>
      </w:pPr>
      <w:r w:rsidRPr="007D0E13">
        <w:rPr>
          <w:rFonts w:ascii="Times New Roman" w:hAnsi="Times New Roman" w:cs="Times New Roman"/>
          <w:sz w:val="26"/>
          <w:szCs w:val="26"/>
        </w:rPr>
        <w:t xml:space="preserve">Dibb, Sally &amp; Simkin (1996). </w:t>
      </w:r>
      <w:r w:rsidRPr="007D0E13">
        <w:rPr>
          <w:rFonts w:ascii="Times New Roman" w:hAnsi="Times New Roman" w:cs="Times New Roman"/>
          <w:i/>
          <w:sz w:val="26"/>
          <w:szCs w:val="26"/>
        </w:rPr>
        <w:t xml:space="preserve">The market segmentation workbook: Target </w:t>
      </w:r>
    </w:p>
    <w:p w14:paraId="600A9401" w14:textId="77777777" w:rsidR="007D0E13" w:rsidRPr="007D0E13" w:rsidRDefault="007D0E13" w:rsidP="007D0E13">
      <w:pPr>
        <w:spacing w:line="480" w:lineRule="auto"/>
        <w:ind w:firstLine="720"/>
        <w:rPr>
          <w:rFonts w:ascii="Times New Roman" w:hAnsi="Times New Roman" w:cs="Times New Roman"/>
          <w:i/>
          <w:sz w:val="26"/>
          <w:szCs w:val="26"/>
        </w:rPr>
      </w:pPr>
      <w:r w:rsidRPr="007D0E13">
        <w:rPr>
          <w:rFonts w:ascii="Times New Roman" w:hAnsi="Times New Roman" w:cs="Times New Roman"/>
          <w:i/>
          <w:sz w:val="26"/>
          <w:szCs w:val="26"/>
        </w:rPr>
        <w:t xml:space="preserve">marketing For marketing managers. </w:t>
      </w:r>
      <w:r w:rsidRPr="007D0E13">
        <w:rPr>
          <w:rFonts w:ascii="Times New Roman" w:hAnsi="Times New Roman" w:cs="Times New Roman"/>
          <w:sz w:val="26"/>
          <w:szCs w:val="26"/>
        </w:rPr>
        <w:t>Routledge, London.</w:t>
      </w:r>
    </w:p>
    <w:p w14:paraId="10DCD5F7" w14:textId="77777777" w:rsidR="007D0E13" w:rsidRPr="007D0E13" w:rsidRDefault="007D0E13" w:rsidP="007D0E13">
      <w:pPr>
        <w:spacing w:line="480" w:lineRule="auto"/>
        <w:rPr>
          <w:rFonts w:ascii="Times New Roman" w:hAnsi="Times New Roman" w:cs="Times New Roman"/>
          <w:sz w:val="26"/>
          <w:szCs w:val="26"/>
        </w:rPr>
      </w:pPr>
      <w:r w:rsidRPr="007D0E13">
        <w:rPr>
          <w:rFonts w:ascii="Times New Roman" w:hAnsi="Times New Roman" w:cs="Times New Roman"/>
          <w:sz w:val="26"/>
          <w:szCs w:val="26"/>
        </w:rPr>
        <w:lastRenderedPageBreak/>
        <w:t xml:space="preserve">Empirical Studies, Methodological Assessment and Agenda for future research’’ </w:t>
      </w:r>
    </w:p>
    <w:p w14:paraId="030911EB" w14:textId="77777777" w:rsidR="007D0E13" w:rsidRPr="007D0E13" w:rsidRDefault="007D0E13" w:rsidP="007D0E13">
      <w:pPr>
        <w:spacing w:line="480" w:lineRule="auto"/>
        <w:ind w:left="720"/>
        <w:rPr>
          <w:rFonts w:ascii="Times New Roman" w:hAnsi="Times New Roman" w:cs="Times New Roman"/>
          <w:sz w:val="26"/>
          <w:szCs w:val="26"/>
        </w:rPr>
      </w:pPr>
      <w:r w:rsidRPr="007D0E13">
        <w:rPr>
          <w:rFonts w:ascii="Times New Roman" w:hAnsi="Times New Roman" w:cs="Times New Roman"/>
          <w:i/>
          <w:sz w:val="26"/>
          <w:szCs w:val="26"/>
        </w:rPr>
        <w:t xml:space="preserve">Journal of Strategic Marketing, </w:t>
      </w:r>
      <w:r w:rsidRPr="007D0E13">
        <w:rPr>
          <w:rFonts w:ascii="Times New Roman" w:hAnsi="Times New Roman" w:cs="Times New Roman"/>
          <w:sz w:val="26"/>
          <w:szCs w:val="26"/>
        </w:rPr>
        <w:t>Vol. 16, No. 3, July 2008, 223-265</w:t>
      </w:r>
    </w:p>
    <w:p w14:paraId="0E0105CB" w14:textId="77777777" w:rsidR="007D0E13" w:rsidRPr="007D0E13" w:rsidRDefault="007D0E13" w:rsidP="007D0E13">
      <w:pPr>
        <w:spacing w:line="480" w:lineRule="auto"/>
        <w:rPr>
          <w:rFonts w:ascii="Times New Roman" w:hAnsi="Times New Roman" w:cs="Times New Roman"/>
          <w:sz w:val="26"/>
          <w:szCs w:val="26"/>
        </w:rPr>
      </w:pPr>
      <w:r w:rsidRPr="007D0E13">
        <w:rPr>
          <w:rFonts w:ascii="Times New Roman" w:hAnsi="Times New Roman" w:cs="Times New Roman"/>
          <w:sz w:val="26"/>
          <w:szCs w:val="26"/>
        </w:rPr>
        <w:t xml:space="preserve">Epetimehin, F.M (2011). Market segmentation: A tool for improving Customer  </w:t>
      </w:r>
    </w:p>
    <w:p w14:paraId="5847F0AC" w14:textId="77777777" w:rsidR="007D0E13" w:rsidRPr="007D0E13" w:rsidRDefault="007D0E13" w:rsidP="007D0E13">
      <w:pPr>
        <w:spacing w:line="480" w:lineRule="auto"/>
        <w:ind w:left="810"/>
        <w:rPr>
          <w:rFonts w:ascii="Times New Roman" w:hAnsi="Times New Roman" w:cs="Times New Roman"/>
          <w:sz w:val="26"/>
          <w:szCs w:val="26"/>
        </w:rPr>
      </w:pPr>
      <w:r w:rsidRPr="007D0E13">
        <w:rPr>
          <w:rFonts w:ascii="Times New Roman" w:hAnsi="Times New Roman" w:cs="Times New Roman"/>
          <w:sz w:val="26"/>
          <w:szCs w:val="26"/>
        </w:rPr>
        <w:t xml:space="preserve">satisfaction and retention in insurance delivery. </w:t>
      </w:r>
      <w:r w:rsidRPr="007D0E13">
        <w:rPr>
          <w:rFonts w:ascii="Times New Roman" w:hAnsi="Times New Roman" w:cs="Times New Roman"/>
          <w:i/>
          <w:sz w:val="26"/>
          <w:szCs w:val="26"/>
        </w:rPr>
        <w:t>Journal of Emerging trends in Economics and  Management sciences</w:t>
      </w:r>
      <w:r w:rsidRPr="007D0E13">
        <w:rPr>
          <w:rFonts w:ascii="Times New Roman" w:hAnsi="Times New Roman" w:cs="Times New Roman"/>
          <w:sz w:val="26"/>
          <w:szCs w:val="26"/>
        </w:rPr>
        <w:t xml:space="preserve"> (JETEMS, 2(1), 62-67</w:t>
      </w:r>
    </w:p>
    <w:p w14:paraId="5AE8E29B" w14:textId="77777777" w:rsidR="007D0E13" w:rsidRPr="007D0E13" w:rsidRDefault="007D0E13" w:rsidP="007D0E13">
      <w:pPr>
        <w:spacing w:line="480" w:lineRule="auto"/>
        <w:rPr>
          <w:rFonts w:ascii="Times New Roman" w:hAnsi="Times New Roman" w:cs="Times New Roman"/>
          <w:sz w:val="26"/>
          <w:szCs w:val="26"/>
        </w:rPr>
      </w:pPr>
      <w:r w:rsidRPr="007D0E13">
        <w:rPr>
          <w:rFonts w:ascii="Times New Roman" w:hAnsi="Times New Roman" w:cs="Times New Roman"/>
          <w:sz w:val="26"/>
          <w:szCs w:val="26"/>
        </w:rPr>
        <w:t xml:space="preserve">Firat&amp; Shultz (1997). From segmentation to fragmentation: markets and </w:t>
      </w:r>
    </w:p>
    <w:p w14:paraId="4077525D" w14:textId="447BDE77" w:rsidR="00526799" w:rsidRPr="00677F08" w:rsidRDefault="007D0E13" w:rsidP="00677F08">
      <w:pPr>
        <w:spacing w:line="480" w:lineRule="auto"/>
        <w:ind w:left="720"/>
        <w:rPr>
          <w:rFonts w:ascii="Times New Roman" w:hAnsi="Times New Roman" w:cs="Times New Roman"/>
          <w:sz w:val="26"/>
          <w:szCs w:val="26"/>
        </w:rPr>
      </w:pPr>
      <w:r w:rsidRPr="007D0E13">
        <w:rPr>
          <w:rFonts w:ascii="Times New Roman" w:hAnsi="Times New Roman" w:cs="Times New Roman"/>
          <w:sz w:val="26"/>
          <w:szCs w:val="26"/>
        </w:rPr>
        <w:t xml:space="preserve">marketing strategy in the postmodern era. </w:t>
      </w:r>
      <w:r w:rsidRPr="007D0E13">
        <w:rPr>
          <w:rFonts w:ascii="Times New Roman" w:hAnsi="Times New Roman" w:cs="Times New Roman"/>
          <w:i/>
          <w:sz w:val="26"/>
          <w:szCs w:val="26"/>
        </w:rPr>
        <w:t>European Journal of Marketing</w:t>
      </w:r>
      <w:r w:rsidR="00677F08">
        <w:rPr>
          <w:rFonts w:ascii="Times New Roman" w:hAnsi="Times New Roman" w:cs="Times New Roman"/>
          <w:sz w:val="26"/>
          <w:szCs w:val="26"/>
        </w:rPr>
        <w:t>.</w:t>
      </w:r>
    </w:p>
    <w:sectPr w:rsidR="00526799" w:rsidRPr="00677F08" w:rsidSect="00E34BD3">
      <w:footerReference w:type="default" r:id="rId8"/>
      <w:pgSz w:w="11520" w:h="14400" w:code="9"/>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D1E2" w14:textId="77777777" w:rsidR="00A0472D" w:rsidRDefault="00A0472D" w:rsidP="00E34BD3">
      <w:pPr>
        <w:spacing w:after="0" w:line="240" w:lineRule="auto"/>
      </w:pPr>
      <w:r>
        <w:separator/>
      </w:r>
    </w:p>
  </w:endnote>
  <w:endnote w:type="continuationSeparator" w:id="0">
    <w:p w14:paraId="300B6633" w14:textId="77777777" w:rsidR="00A0472D" w:rsidRDefault="00A0472D" w:rsidP="00E3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94A" w14:textId="77777777" w:rsidR="00E34BD3" w:rsidRDefault="00E34BD3" w:rsidP="00E34B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07AF" w14:textId="77777777" w:rsidR="00A0472D" w:rsidRDefault="00A0472D" w:rsidP="00E34BD3">
      <w:pPr>
        <w:spacing w:after="0" w:line="240" w:lineRule="auto"/>
      </w:pPr>
      <w:r>
        <w:separator/>
      </w:r>
    </w:p>
  </w:footnote>
  <w:footnote w:type="continuationSeparator" w:id="0">
    <w:p w14:paraId="38CC66E9" w14:textId="77777777" w:rsidR="00A0472D" w:rsidRDefault="00A0472D" w:rsidP="00E34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CBF"/>
    <w:multiLevelType w:val="multilevel"/>
    <w:tmpl w:val="D3807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076529"/>
    <w:multiLevelType w:val="multilevel"/>
    <w:tmpl w:val="4C02589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7C75E39"/>
    <w:multiLevelType w:val="multilevel"/>
    <w:tmpl w:val="E0B8826A"/>
    <w:lvl w:ilvl="0">
      <w:start w:val="1"/>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C03E37"/>
    <w:multiLevelType w:val="hybridMultilevel"/>
    <w:tmpl w:val="21760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A65E8"/>
    <w:multiLevelType w:val="multilevel"/>
    <w:tmpl w:val="552CF254"/>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286857CA"/>
    <w:multiLevelType w:val="hybridMultilevel"/>
    <w:tmpl w:val="6332CA26"/>
    <w:lvl w:ilvl="0" w:tplc="736A03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7B3CE8"/>
    <w:multiLevelType w:val="hybridMultilevel"/>
    <w:tmpl w:val="1826D0F0"/>
    <w:lvl w:ilvl="0" w:tplc="AE686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018D5"/>
    <w:multiLevelType w:val="multilevel"/>
    <w:tmpl w:val="BC94F4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DD1E62"/>
    <w:multiLevelType w:val="hybridMultilevel"/>
    <w:tmpl w:val="17B0053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E0FDE"/>
    <w:multiLevelType w:val="hybridMultilevel"/>
    <w:tmpl w:val="245C370E"/>
    <w:lvl w:ilvl="0" w:tplc="347A75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42FAF"/>
    <w:multiLevelType w:val="hybridMultilevel"/>
    <w:tmpl w:val="D9B2421E"/>
    <w:lvl w:ilvl="0" w:tplc="CCD244F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42DF1"/>
    <w:multiLevelType w:val="hybridMultilevel"/>
    <w:tmpl w:val="57BEA8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351B3"/>
    <w:multiLevelType w:val="hybridMultilevel"/>
    <w:tmpl w:val="F8183E00"/>
    <w:lvl w:ilvl="0" w:tplc="8112F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D6FB2"/>
    <w:multiLevelType w:val="hybridMultilevel"/>
    <w:tmpl w:val="5DAC14C8"/>
    <w:lvl w:ilvl="0" w:tplc="02BA1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26E8A"/>
    <w:multiLevelType w:val="multilevel"/>
    <w:tmpl w:val="093A44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C44F05"/>
    <w:multiLevelType w:val="hybridMultilevel"/>
    <w:tmpl w:val="6C50C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D172E"/>
    <w:multiLevelType w:val="hybridMultilevel"/>
    <w:tmpl w:val="D6D667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10"/>
  </w:num>
  <w:num w:numId="6">
    <w:abstractNumId w:val="11"/>
  </w:num>
  <w:num w:numId="7">
    <w:abstractNumId w:val="6"/>
  </w:num>
  <w:num w:numId="8">
    <w:abstractNumId w:val="13"/>
  </w:num>
  <w:num w:numId="9">
    <w:abstractNumId w:val="2"/>
  </w:num>
  <w:num w:numId="10">
    <w:abstractNumId w:val="12"/>
  </w:num>
  <w:num w:numId="11">
    <w:abstractNumId w:val="3"/>
  </w:num>
  <w:num w:numId="12">
    <w:abstractNumId w:val="15"/>
  </w:num>
  <w:num w:numId="13">
    <w:abstractNumId w:val="16"/>
  </w:num>
  <w:num w:numId="14">
    <w:abstractNumId w:val="9"/>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A72"/>
    <w:rsid w:val="00005597"/>
    <w:rsid w:val="00012C7B"/>
    <w:rsid w:val="000208B4"/>
    <w:rsid w:val="000213C9"/>
    <w:rsid w:val="00026A15"/>
    <w:rsid w:val="00030601"/>
    <w:rsid w:val="00037B95"/>
    <w:rsid w:val="0006106D"/>
    <w:rsid w:val="00072235"/>
    <w:rsid w:val="00095ECA"/>
    <w:rsid w:val="000B50B7"/>
    <w:rsid w:val="000D0815"/>
    <w:rsid w:val="000F1239"/>
    <w:rsid w:val="000F38FF"/>
    <w:rsid w:val="0011083A"/>
    <w:rsid w:val="00115375"/>
    <w:rsid w:val="00120701"/>
    <w:rsid w:val="00122488"/>
    <w:rsid w:val="0016024B"/>
    <w:rsid w:val="001656F1"/>
    <w:rsid w:val="00170307"/>
    <w:rsid w:val="001B3B9E"/>
    <w:rsid w:val="001B4784"/>
    <w:rsid w:val="001B6EC5"/>
    <w:rsid w:val="001C29BC"/>
    <w:rsid w:val="001D0564"/>
    <w:rsid w:val="001D6B68"/>
    <w:rsid w:val="001E3D94"/>
    <w:rsid w:val="001F42D7"/>
    <w:rsid w:val="001F6C8B"/>
    <w:rsid w:val="00202ED1"/>
    <w:rsid w:val="00203CBE"/>
    <w:rsid w:val="00210579"/>
    <w:rsid w:val="0024422F"/>
    <w:rsid w:val="00247447"/>
    <w:rsid w:val="00267127"/>
    <w:rsid w:val="002837C8"/>
    <w:rsid w:val="00286930"/>
    <w:rsid w:val="00287B87"/>
    <w:rsid w:val="00287D13"/>
    <w:rsid w:val="0029003A"/>
    <w:rsid w:val="00291BC0"/>
    <w:rsid w:val="002923E3"/>
    <w:rsid w:val="00294206"/>
    <w:rsid w:val="002C0798"/>
    <w:rsid w:val="002C290F"/>
    <w:rsid w:val="002C3354"/>
    <w:rsid w:val="002D21DD"/>
    <w:rsid w:val="002F6847"/>
    <w:rsid w:val="002F6D53"/>
    <w:rsid w:val="002F7137"/>
    <w:rsid w:val="00300B5F"/>
    <w:rsid w:val="00333E88"/>
    <w:rsid w:val="00345997"/>
    <w:rsid w:val="00352DF8"/>
    <w:rsid w:val="00370343"/>
    <w:rsid w:val="0037168B"/>
    <w:rsid w:val="00385C74"/>
    <w:rsid w:val="00390652"/>
    <w:rsid w:val="003B6DE5"/>
    <w:rsid w:val="003C07EB"/>
    <w:rsid w:val="003D31FF"/>
    <w:rsid w:val="003E59DC"/>
    <w:rsid w:val="00401357"/>
    <w:rsid w:val="00430298"/>
    <w:rsid w:val="004515DB"/>
    <w:rsid w:val="00465A4A"/>
    <w:rsid w:val="00473602"/>
    <w:rsid w:val="00486EA8"/>
    <w:rsid w:val="004966C6"/>
    <w:rsid w:val="00496E74"/>
    <w:rsid w:val="004C42E8"/>
    <w:rsid w:val="004D2A9F"/>
    <w:rsid w:val="004E3C2F"/>
    <w:rsid w:val="004F453B"/>
    <w:rsid w:val="00505E75"/>
    <w:rsid w:val="005132DA"/>
    <w:rsid w:val="00521EB1"/>
    <w:rsid w:val="00522776"/>
    <w:rsid w:val="00525C30"/>
    <w:rsid w:val="00526799"/>
    <w:rsid w:val="00543707"/>
    <w:rsid w:val="00545D93"/>
    <w:rsid w:val="00562072"/>
    <w:rsid w:val="00585ECB"/>
    <w:rsid w:val="005936CA"/>
    <w:rsid w:val="005945EC"/>
    <w:rsid w:val="005C49AE"/>
    <w:rsid w:val="005D3657"/>
    <w:rsid w:val="005E0EF1"/>
    <w:rsid w:val="005E1463"/>
    <w:rsid w:val="005F1902"/>
    <w:rsid w:val="005F2EAF"/>
    <w:rsid w:val="006077CF"/>
    <w:rsid w:val="006119AA"/>
    <w:rsid w:val="0061370F"/>
    <w:rsid w:val="00616631"/>
    <w:rsid w:val="00623913"/>
    <w:rsid w:val="006265C3"/>
    <w:rsid w:val="00652934"/>
    <w:rsid w:val="00661497"/>
    <w:rsid w:val="00666849"/>
    <w:rsid w:val="00677F08"/>
    <w:rsid w:val="00682315"/>
    <w:rsid w:val="006A4635"/>
    <w:rsid w:val="006B7920"/>
    <w:rsid w:val="006C704C"/>
    <w:rsid w:val="006D7B03"/>
    <w:rsid w:val="006E0CFE"/>
    <w:rsid w:val="00703C40"/>
    <w:rsid w:val="0072131B"/>
    <w:rsid w:val="007378A3"/>
    <w:rsid w:val="007434CD"/>
    <w:rsid w:val="00744015"/>
    <w:rsid w:val="00747300"/>
    <w:rsid w:val="0074779C"/>
    <w:rsid w:val="00751F31"/>
    <w:rsid w:val="00773695"/>
    <w:rsid w:val="00782D39"/>
    <w:rsid w:val="007A3B14"/>
    <w:rsid w:val="007A3BBA"/>
    <w:rsid w:val="007A3C40"/>
    <w:rsid w:val="007B6244"/>
    <w:rsid w:val="007C3CE4"/>
    <w:rsid w:val="007D0E13"/>
    <w:rsid w:val="007D456D"/>
    <w:rsid w:val="007E26F3"/>
    <w:rsid w:val="007E419D"/>
    <w:rsid w:val="007E7705"/>
    <w:rsid w:val="007F44FF"/>
    <w:rsid w:val="00810850"/>
    <w:rsid w:val="00812E04"/>
    <w:rsid w:val="0081321A"/>
    <w:rsid w:val="00817B59"/>
    <w:rsid w:val="00821BEC"/>
    <w:rsid w:val="008342EA"/>
    <w:rsid w:val="0083782E"/>
    <w:rsid w:val="00837837"/>
    <w:rsid w:val="00842422"/>
    <w:rsid w:val="008635F7"/>
    <w:rsid w:val="00865779"/>
    <w:rsid w:val="00880837"/>
    <w:rsid w:val="00884AAF"/>
    <w:rsid w:val="00887ECC"/>
    <w:rsid w:val="00891C0F"/>
    <w:rsid w:val="008B1935"/>
    <w:rsid w:val="008D58C3"/>
    <w:rsid w:val="008E4E0B"/>
    <w:rsid w:val="008F76DF"/>
    <w:rsid w:val="00905CF7"/>
    <w:rsid w:val="00906E40"/>
    <w:rsid w:val="009128E1"/>
    <w:rsid w:val="0091543F"/>
    <w:rsid w:val="00916084"/>
    <w:rsid w:val="009512E7"/>
    <w:rsid w:val="00957987"/>
    <w:rsid w:val="009730A6"/>
    <w:rsid w:val="00976994"/>
    <w:rsid w:val="0098593A"/>
    <w:rsid w:val="00996814"/>
    <w:rsid w:val="00997D39"/>
    <w:rsid w:val="009A3F22"/>
    <w:rsid w:val="009A6AD4"/>
    <w:rsid w:val="009B1528"/>
    <w:rsid w:val="009B5D31"/>
    <w:rsid w:val="009B7484"/>
    <w:rsid w:val="009C1597"/>
    <w:rsid w:val="009C1E0A"/>
    <w:rsid w:val="009D4F24"/>
    <w:rsid w:val="009E6D08"/>
    <w:rsid w:val="009F033F"/>
    <w:rsid w:val="00A00791"/>
    <w:rsid w:val="00A0472D"/>
    <w:rsid w:val="00A1372A"/>
    <w:rsid w:val="00A24261"/>
    <w:rsid w:val="00A2524A"/>
    <w:rsid w:val="00A3673D"/>
    <w:rsid w:val="00A567E6"/>
    <w:rsid w:val="00A77E19"/>
    <w:rsid w:val="00A77E7B"/>
    <w:rsid w:val="00A80109"/>
    <w:rsid w:val="00A85433"/>
    <w:rsid w:val="00A951C6"/>
    <w:rsid w:val="00AA121D"/>
    <w:rsid w:val="00AB4C75"/>
    <w:rsid w:val="00AE2DD8"/>
    <w:rsid w:val="00AE3EA4"/>
    <w:rsid w:val="00AE5D42"/>
    <w:rsid w:val="00B0320D"/>
    <w:rsid w:val="00B047AE"/>
    <w:rsid w:val="00B10A0D"/>
    <w:rsid w:val="00B12192"/>
    <w:rsid w:val="00B26401"/>
    <w:rsid w:val="00B3204C"/>
    <w:rsid w:val="00B34B9A"/>
    <w:rsid w:val="00B41533"/>
    <w:rsid w:val="00B41D11"/>
    <w:rsid w:val="00B550BE"/>
    <w:rsid w:val="00B642E9"/>
    <w:rsid w:val="00B7154F"/>
    <w:rsid w:val="00B96F53"/>
    <w:rsid w:val="00BA43A5"/>
    <w:rsid w:val="00BB259D"/>
    <w:rsid w:val="00BB5CDE"/>
    <w:rsid w:val="00BD19A3"/>
    <w:rsid w:val="00BD5DCF"/>
    <w:rsid w:val="00BF22E2"/>
    <w:rsid w:val="00BF527B"/>
    <w:rsid w:val="00C05A77"/>
    <w:rsid w:val="00C06479"/>
    <w:rsid w:val="00C06CD2"/>
    <w:rsid w:val="00C2128E"/>
    <w:rsid w:val="00C26ACC"/>
    <w:rsid w:val="00C277F5"/>
    <w:rsid w:val="00C44E6C"/>
    <w:rsid w:val="00C55A07"/>
    <w:rsid w:val="00C64EDC"/>
    <w:rsid w:val="00C7545C"/>
    <w:rsid w:val="00C75D3F"/>
    <w:rsid w:val="00C82B23"/>
    <w:rsid w:val="00C835F8"/>
    <w:rsid w:val="00C90357"/>
    <w:rsid w:val="00C90A72"/>
    <w:rsid w:val="00C94A99"/>
    <w:rsid w:val="00C9543B"/>
    <w:rsid w:val="00CB0286"/>
    <w:rsid w:val="00CC34BC"/>
    <w:rsid w:val="00CC7335"/>
    <w:rsid w:val="00CD0EC0"/>
    <w:rsid w:val="00CD5D49"/>
    <w:rsid w:val="00CD749E"/>
    <w:rsid w:val="00CE17A2"/>
    <w:rsid w:val="00CF526F"/>
    <w:rsid w:val="00CF73D1"/>
    <w:rsid w:val="00D16D42"/>
    <w:rsid w:val="00D60C5C"/>
    <w:rsid w:val="00D62EB5"/>
    <w:rsid w:val="00D657C4"/>
    <w:rsid w:val="00D73E53"/>
    <w:rsid w:val="00D9486F"/>
    <w:rsid w:val="00DA52F1"/>
    <w:rsid w:val="00DA6CCA"/>
    <w:rsid w:val="00DB370C"/>
    <w:rsid w:val="00DC33F6"/>
    <w:rsid w:val="00DD1467"/>
    <w:rsid w:val="00DD5E71"/>
    <w:rsid w:val="00DE2F01"/>
    <w:rsid w:val="00DE4AA4"/>
    <w:rsid w:val="00E14CCA"/>
    <w:rsid w:val="00E209F6"/>
    <w:rsid w:val="00E30CBE"/>
    <w:rsid w:val="00E34BD3"/>
    <w:rsid w:val="00E51971"/>
    <w:rsid w:val="00E60683"/>
    <w:rsid w:val="00E754E7"/>
    <w:rsid w:val="00E77C3F"/>
    <w:rsid w:val="00E85D3C"/>
    <w:rsid w:val="00EB4031"/>
    <w:rsid w:val="00EC585F"/>
    <w:rsid w:val="00F0587A"/>
    <w:rsid w:val="00F07C01"/>
    <w:rsid w:val="00F14D2D"/>
    <w:rsid w:val="00F239EE"/>
    <w:rsid w:val="00F4172E"/>
    <w:rsid w:val="00F43635"/>
    <w:rsid w:val="00F4788F"/>
    <w:rsid w:val="00F50739"/>
    <w:rsid w:val="00F937FF"/>
    <w:rsid w:val="00F96214"/>
    <w:rsid w:val="00FA3D9F"/>
    <w:rsid w:val="00FD1578"/>
    <w:rsid w:val="00FD5D4A"/>
    <w:rsid w:val="00FF68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10"/>
        <o:r id="V:Rule2" type="connector" idref="#AutoShape 11"/>
        <o:r id="V:Rule3" type="connector" idref="#AutoShape 9"/>
        <o:r id="V:Rule4" type="connector" idref="#AutoShape 12"/>
      </o:rules>
    </o:shapelayout>
  </w:shapeDefaults>
  <w:decimalSymbol w:val="."/>
  <w:listSeparator w:val=","/>
  <w14:docId w14:val="49D271DD"/>
  <w15:docId w15:val="{AFE42644-1B36-479F-B93C-FFA5D178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A72"/>
    <w:pPr>
      <w:ind w:left="720"/>
      <w:contextualSpacing/>
    </w:pPr>
  </w:style>
  <w:style w:type="table" w:styleId="TableGrid">
    <w:name w:val="Table Grid"/>
    <w:basedOn w:val="TableNormal"/>
    <w:uiPriority w:val="39"/>
    <w:rsid w:val="00B03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rsid w:val="00526799"/>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526799"/>
    <w:pPr>
      <w:shd w:val="clear" w:color="auto" w:fill="FFFFFF"/>
      <w:spacing w:before="300" w:after="0" w:line="250" w:lineRule="exact"/>
      <w:ind w:hanging="720"/>
      <w:jc w:val="both"/>
    </w:pPr>
    <w:rPr>
      <w:rFonts w:ascii="Times New Roman" w:eastAsia="Times New Roman" w:hAnsi="Times New Roman" w:cs="Times New Roman"/>
      <w:sz w:val="21"/>
      <w:szCs w:val="21"/>
    </w:rPr>
  </w:style>
  <w:style w:type="character" w:customStyle="1" w:styleId="Bodytext8">
    <w:name w:val="Body text (8)_"/>
    <w:basedOn w:val="DefaultParagraphFont"/>
    <w:link w:val="Bodytext80"/>
    <w:rsid w:val="005D3657"/>
    <w:rPr>
      <w:rFonts w:ascii="Times New Roman" w:eastAsia="Times New Roman" w:hAnsi="Times New Roman" w:cs="Times New Roman"/>
      <w:sz w:val="19"/>
      <w:szCs w:val="19"/>
      <w:shd w:val="clear" w:color="auto" w:fill="FFFFFF"/>
    </w:rPr>
  </w:style>
  <w:style w:type="character" w:customStyle="1" w:styleId="Bodytext9">
    <w:name w:val="Body text (9)_"/>
    <w:basedOn w:val="DefaultParagraphFont"/>
    <w:link w:val="Bodytext90"/>
    <w:rsid w:val="005D3657"/>
    <w:rPr>
      <w:rFonts w:ascii="Times New Roman" w:eastAsia="Times New Roman" w:hAnsi="Times New Roman" w:cs="Times New Roman"/>
      <w:sz w:val="19"/>
      <w:szCs w:val="19"/>
      <w:shd w:val="clear" w:color="auto" w:fill="FFFFFF"/>
    </w:rPr>
  </w:style>
  <w:style w:type="character" w:customStyle="1" w:styleId="Bodytext7Bold">
    <w:name w:val="Body text (7) + Bold"/>
    <w:basedOn w:val="DefaultParagraphFont"/>
    <w:rsid w:val="005D3657"/>
    <w:rPr>
      <w:rFonts w:ascii="Times New Roman" w:eastAsia="Times New Roman" w:hAnsi="Times New Roman" w:cs="Times New Roman"/>
      <w:b/>
      <w:bCs/>
      <w:i w:val="0"/>
      <w:iCs w:val="0"/>
      <w:smallCaps w:val="0"/>
      <w:strike w:val="0"/>
      <w:spacing w:val="0"/>
      <w:sz w:val="19"/>
      <w:szCs w:val="19"/>
    </w:rPr>
  </w:style>
  <w:style w:type="paragraph" w:customStyle="1" w:styleId="Bodytext80">
    <w:name w:val="Body text (8)"/>
    <w:basedOn w:val="Normal"/>
    <w:link w:val="Bodytext8"/>
    <w:rsid w:val="005D3657"/>
    <w:pPr>
      <w:shd w:val="clear" w:color="auto" w:fill="FFFFFF"/>
      <w:spacing w:before="540" w:after="300" w:line="0" w:lineRule="atLeast"/>
      <w:jc w:val="center"/>
    </w:pPr>
    <w:rPr>
      <w:rFonts w:ascii="Times New Roman" w:eastAsia="Times New Roman" w:hAnsi="Times New Roman" w:cs="Times New Roman"/>
      <w:sz w:val="19"/>
      <w:szCs w:val="19"/>
    </w:rPr>
  </w:style>
  <w:style w:type="paragraph" w:customStyle="1" w:styleId="Bodytext90">
    <w:name w:val="Body text (9)"/>
    <w:basedOn w:val="Normal"/>
    <w:link w:val="Bodytext9"/>
    <w:rsid w:val="005D3657"/>
    <w:pPr>
      <w:shd w:val="clear" w:color="auto" w:fill="FFFFFF"/>
      <w:spacing w:before="300" w:after="180" w:line="226" w:lineRule="exact"/>
      <w:jc w:val="both"/>
    </w:pPr>
    <w:rPr>
      <w:rFonts w:ascii="Times New Roman" w:eastAsia="Times New Roman" w:hAnsi="Times New Roman" w:cs="Times New Roman"/>
      <w:sz w:val="19"/>
      <w:szCs w:val="19"/>
    </w:rPr>
  </w:style>
  <w:style w:type="paragraph" w:customStyle="1" w:styleId="Default">
    <w:name w:val="Default"/>
    <w:rsid w:val="007D0E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E34B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4BD3"/>
  </w:style>
  <w:style w:type="paragraph" w:styleId="Footer">
    <w:name w:val="footer"/>
    <w:basedOn w:val="Normal"/>
    <w:link w:val="FooterChar"/>
    <w:uiPriority w:val="99"/>
    <w:semiHidden/>
    <w:unhideWhenUsed/>
    <w:rsid w:val="00E34B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4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0E9A-731E-47B6-92F2-8138696C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6301</Words>
  <Characters>3591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5-06T14:42:00Z</dcterms:created>
  <dcterms:modified xsi:type="dcterms:W3CDTF">2025-07-17T12:07:00Z</dcterms:modified>
</cp:coreProperties>
</file>